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48" w:type="dxa"/>
        <w:tblLook w:val="04A0" w:firstRow="1" w:lastRow="0" w:firstColumn="1" w:lastColumn="0" w:noHBand="0" w:noVBand="1"/>
      </w:tblPr>
      <w:tblGrid>
        <w:gridCol w:w="5353"/>
        <w:gridCol w:w="4961"/>
        <w:gridCol w:w="1134"/>
      </w:tblGrid>
      <w:tr w:rsidR="009B3A7B" w14:paraId="22B9FB90" w14:textId="77777777" w:rsidTr="55FB7D11">
        <w:trPr>
          <w:gridAfter w:val="1"/>
          <w:wAfter w:w="1134" w:type="dxa"/>
        </w:trPr>
        <w:tc>
          <w:tcPr>
            <w:tcW w:w="5353" w:type="dxa"/>
          </w:tcPr>
          <w:p w14:paraId="672A6659" w14:textId="77777777" w:rsidR="009B3A7B" w:rsidRDefault="009B3A7B" w:rsidP="00535EDD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9EDACB" w14:textId="77777777" w:rsidR="009B3A7B" w:rsidRDefault="009B3A7B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b/>
                <w:bCs/>
                <w:sz w:val="28"/>
                <w:szCs w:val="28"/>
              </w:rPr>
            </w:pPr>
            <w:r w:rsidRPr="55FB7D11">
              <w:rPr>
                <w:b/>
                <w:bCs/>
                <w:sz w:val="28"/>
                <w:szCs w:val="28"/>
              </w:rPr>
              <w:t>Утверждаю:</w:t>
            </w:r>
          </w:p>
          <w:p w14:paraId="313A19FF" w14:textId="77777777" w:rsidR="009B3A7B" w:rsidRDefault="006A4442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55FB7D11">
              <w:rPr>
                <w:sz w:val="28"/>
                <w:szCs w:val="28"/>
              </w:rPr>
              <w:t>(ИСПОЛНИТЕЛЬ)</w:t>
            </w:r>
          </w:p>
          <w:p w14:paraId="0A37501D" w14:textId="77777777" w:rsidR="009B3A7B" w:rsidRDefault="009B3A7B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5DAB6C7B" w14:textId="77777777" w:rsidR="009B3A7B" w:rsidRDefault="009B3A7B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7A223F84" w14:textId="77777777" w:rsidR="009B3A7B" w:rsidRDefault="006A4442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55FB7D11">
              <w:rPr>
                <w:sz w:val="28"/>
                <w:szCs w:val="28"/>
              </w:rPr>
              <w:t>______________</w:t>
            </w:r>
            <w:proofErr w:type="gramStart"/>
            <w:r w:rsidRPr="55FB7D11">
              <w:rPr>
                <w:sz w:val="28"/>
                <w:szCs w:val="28"/>
              </w:rPr>
              <w:t>_(</w:t>
            </w:r>
            <w:proofErr w:type="gramEnd"/>
            <w:r w:rsidRPr="55FB7D11">
              <w:rPr>
                <w:sz w:val="28"/>
                <w:szCs w:val="28"/>
              </w:rPr>
              <w:t>ФИО руководителя)</w:t>
            </w:r>
          </w:p>
          <w:p w14:paraId="3E73ED27" w14:textId="77777777" w:rsidR="009B3A7B" w:rsidRDefault="004D2CBC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55FB7D11">
              <w:rPr>
                <w:sz w:val="28"/>
                <w:szCs w:val="28"/>
              </w:rPr>
              <w:t>«___»___________202</w:t>
            </w:r>
            <w:r w:rsidR="00FD1290" w:rsidRPr="55FB7D11">
              <w:rPr>
                <w:sz w:val="28"/>
                <w:szCs w:val="28"/>
              </w:rPr>
              <w:t>1</w:t>
            </w:r>
            <w:r w:rsidR="009B3A7B" w:rsidRPr="55FB7D11">
              <w:rPr>
                <w:sz w:val="28"/>
                <w:szCs w:val="28"/>
              </w:rPr>
              <w:t xml:space="preserve"> г.</w:t>
            </w:r>
            <w:r>
              <w:tab/>
            </w:r>
          </w:p>
          <w:p w14:paraId="02EB378F" w14:textId="77777777" w:rsidR="009B3A7B" w:rsidRDefault="009B3A7B" w:rsidP="00535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3A7B" w14:paraId="6A05A809" w14:textId="77777777" w:rsidTr="55FB7D11">
        <w:tc>
          <w:tcPr>
            <w:tcW w:w="5353" w:type="dxa"/>
          </w:tcPr>
          <w:p w14:paraId="5A39BBE3" w14:textId="77777777" w:rsidR="009B3A7B" w:rsidRDefault="009B3A7B" w:rsidP="00535EDD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14:paraId="41C8F396" w14:textId="77777777" w:rsidR="009B3A7B" w:rsidRDefault="009B3A7B" w:rsidP="00535EDD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72A3D3EC" w14:textId="77777777" w:rsidR="00316555" w:rsidRPr="002A0A02" w:rsidRDefault="00316555" w:rsidP="00316555">
      <w:pPr>
        <w:pStyle w:val="a7"/>
        <w:rPr>
          <w:sz w:val="20"/>
          <w:lang w:val="ru-RU"/>
        </w:rPr>
      </w:pPr>
    </w:p>
    <w:p w14:paraId="0D0B940D" w14:textId="77777777" w:rsidR="00316555" w:rsidRPr="002A0A02" w:rsidRDefault="00316555" w:rsidP="00316555">
      <w:pPr>
        <w:pStyle w:val="a7"/>
        <w:rPr>
          <w:sz w:val="20"/>
          <w:lang w:val="ru-RU"/>
        </w:rPr>
      </w:pPr>
    </w:p>
    <w:p w14:paraId="0E27B00A" w14:textId="77777777" w:rsidR="00316555" w:rsidRPr="002A0A02" w:rsidRDefault="00316555" w:rsidP="00316555">
      <w:pPr>
        <w:pStyle w:val="a7"/>
        <w:rPr>
          <w:sz w:val="20"/>
          <w:lang w:val="ru-RU"/>
        </w:rPr>
      </w:pPr>
    </w:p>
    <w:p w14:paraId="7EE12AD8" w14:textId="77777777" w:rsidR="00A73F28" w:rsidRPr="00183B17" w:rsidRDefault="00F773AA" w:rsidP="00A73F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</w:t>
      </w:r>
    </w:p>
    <w:p w14:paraId="60061E4C" w14:textId="77777777" w:rsidR="00A73F28" w:rsidRDefault="00A73F28" w:rsidP="00A73F28">
      <w:pPr>
        <w:jc w:val="center"/>
        <w:rPr>
          <w:sz w:val="36"/>
          <w:szCs w:val="36"/>
        </w:rPr>
      </w:pPr>
    </w:p>
    <w:p w14:paraId="0CF1CACC" w14:textId="77777777" w:rsidR="00A73F28" w:rsidRPr="00A90971" w:rsidRDefault="00A73F28" w:rsidP="006A4442">
      <w:pPr>
        <w:jc w:val="center"/>
        <w:rPr>
          <w:sz w:val="36"/>
          <w:szCs w:val="36"/>
        </w:rPr>
      </w:pPr>
      <w:r w:rsidRPr="00A90971">
        <w:rPr>
          <w:sz w:val="36"/>
          <w:szCs w:val="36"/>
        </w:rPr>
        <w:t>о про</w:t>
      </w:r>
      <w:r>
        <w:rPr>
          <w:sz w:val="36"/>
          <w:szCs w:val="36"/>
        </w:rPr>
        <w:t xml:space="preserve">ведении </w:t>
      </w:r>
      <w:r w:rsidR="006A4442">
        <w:rPr>
          <w:sz w:val="36"/>
          <w:szCs w:val="36"/>
        </w:rPr>
        <w:t>физкультурно-спортивного мероприятия в ______________</w:t>
      </w:r>
    </w:p>
    <w:p w14:paraId="44EAFD9C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B94D5A5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3DEEC669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3656B9AB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5FB0818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049F31CB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53128261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62486C05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101652C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B99056E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1299C43A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DDBEF00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3461D779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3CF2D8B6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0FB78278" w14:textId="77777777" w:rsidR="00316555" w:rsidRPr="002A0A02" w:rsidRDefault="00316555" w:rsidP="00316555">
      <w:pPr>
        <w:pStyle w:val="a7"/>
        <w:spacing w:before="10"/>
        <w:rPr>
          <w:sz w:val="45"/>
          <w:lang w:val="ru-RU"/>
        </w:rPr>
      </w:pPr>
    </w:p>
    <w:p w14:paraId="1FC39945" w14:textId="77777777" w:rsidR="00472C8B" w:rsidRPr="006A4442" w:rsidRDefault="00472C8B" w:rsidP="004D2CBC">
      <w:pPr>
        <w:pStyle w:val="2"/>
        <w:spacing w:line="249" w:lineRule="auto"/>
        <w:ind w:left="4473" w:right="4173"/>
        <w:rPr>
          <w:color w:val="15151D"/>
          <w:w w:val="105"/>
          <w:sz w:val="28"/>
          <w:szCs w:val="28"/>
          <w:lang w:val="ru-RU"/>
        </w:rPr>
      </w:pPr>
    </w:p>
    <w:p w14:paraId="0562CB0E" w14:textId="77777777" w:rsidR="00472C8B" w:rsidRPr="006A4442" w:rsidRDefault="00472C8B" w:rsidP="004D2CBC">
      <w:pPr>
        <w:pStyle w:val="2"/>
        <w:spacing w:line="249" w:lineRule="auto"/>
        <w:ind w:left="4473" w:right="4173"/>
        <w:rPr>
          <w:color w:val="15151D"/>
          <w:w w:val="105"/>
          <w:sz w:val="28"/>
          <w:szCs w:val="28"/>
          <w:lang w:val="ru-RU"/>
        </w:rPr>
      </w:pPr>
    </w:p>
    <w:p w14:paraId="5082DF3F" w14:textId="77777777" w:rsidR="00316555" w:rsidRPr="004D2CBC" w:rsidRDefault="004D2CBC" w:rsidP="006A4442">
      <w:pPr>
        <w:pStyle w:val="2"/>
        <w:spacing w:line="249" w:lineRule="auto"/>
        <w:ind w:left="4111" w:right="3703"/>
        <w:rPr>
          <w:sz w:val="29"/>
          <w:szCs w:val="29"/>
          <w:lang w:val="ru-RU"/>
        </w:rPr>
        <w:sectPr w:rsidR="00316555" w:rsidRPr="004D2CBC" w:rsidSect="000942C3">
          <w:headerReference w:type="first" r:id="rId8"/>
          <w:pgSz w:w="11900" w:h="16840"/>
          <w:pgMar w:top="1360" w:right="1060" w:bottom="280" w:left="900" w:header="720" w:footer="720" w:gutter="0"/>
          <w:cols w:space="720"/>
          <w:titlePg/>
          <w:docGrid w:linePitch="272"/>
        </w:sectPr>
      </w:pPr>
      <w:r>
        <w:rPr>
          <w:color w:val="15151D"/>
          <w:w w:val="105"/>
          <w:sz w:val="28"/>
          <w:szCs w:val="28"/>
          <w:lang w:val="ru-RU"/>
        </w:rPr>
        <w:t>202</w:t>
      </w:r>
      <w:r w:rsidR="00FD1290">
        <w:rPr>
          <w:color w:val="15151D"/>
          <w:w w:val="105"/>
          <w:sz w:val="28"/>
          <w:szCs w:val="28"/>
          <w:lang w:val="ru-RU"/>
        </w:rPr>
        <w:t>1</w:t>
      </w:r>
      <w:r w:rsidR="00316555" w:rsidRPr="00AF44FB">
        <w:rPr>
          <w:color w:val="15151D"/>
          <w:w w:val="105"/>
          <w:sz w:val="28"/>
          <w:szCs w:val="28"/>
          <w:lang w:val="ru-RU"/>
        </w:rPr>
        <w:t xml:space="preserve"> год</w:t>
      </w:r>
      <w:r w:rsidR="00316555" w:rsidRPr="002A0A02">
        <w:rPr>
          <w:color w:val="15151D"/>
          <w:w w:val="105"/>
          <w:lang w:val="ru-RU"/>
        </w:rPr>
        <w:t xml:space="preserve"> </w:t>
      </w:r>
      <w:r w:rsidR="006A4442">
        <w:rPr>
          <w:color w:val="15151D"/>
          <w:w w:val="105"/>
          <w:sz w:val="29"/>
          <w:szCs w:val="29"/>
          <w:lang w:val="ru-RU"/>
        </w:rPr>
        <w:t>Субъект РФ</w:t>
      </w:r>
    </w:p>
    <w:p w14:paraId="34CE0A41" w14:textId="77777777" w:rsidR="004D2CBC" w:rsidRPr="004D2CBC" w:rsidRDefault="004D2CBC" w:rsidP="00711AC4">
      <w:pPr>
        <w:ind w:left="-142" w:right="-86"/>
        <w:rPr>
          <w:b/>
          <w:bCs/>
          <w:sz w:val="24"/>
        </w:rPr>
      </w:pPr>
    </w:p>
    <w:p w14:paraId="41D41958" w14:textId="77777777" w:rsidR="004D2CBC" w:rsidRPr="004D2CBC" w:rsidRDefault="004D2CBC" w:rsidP="00711AC4">
      <w:pPr>
        <w:numPr>
          <w:ilvl w:val="0"/>
          <w:numId w:val="16"/>
        </w:numPr>
        <w:ind w:left="-142" w:right="-86"/>
        <w:jc w:val="center"/>
        <w:rPr>
          <w:b/>
          <w:bCs/>
          <w:sz w:val="28"/>
        </w:rPr>
      </w:pPr>
      <w:r w:rsidRPr="004D2CBC">
        <w:rPr>
          <w:b/>
          <w:bCs/>
          <w:sz w:val="28"/>
        </w:rPr>
        <w:t>ОБЩИЕ ПОЛОЖЕНИЯ.</w:t>
      </w:r>
    </w:p>
    <w:p w14:paraId="62EBF3C5" w14:textId="77777777" w:rsidR="004D2CBC" w:rsidRPr="004D2CBC" w:rsidRDefault="004D2CBC" w:rsidP="00711AC4">
      <w:pPr>
        <w:ind w:left="-142" w:right="-86"/>
        <w:rPr>
          <w:b/>
          <w:bCs/>
          <w:sz w:val="28"/>
        </w:rPr>
      </w:pPr>
    </w:p>
    <w:p w14:paraId="74F97CC9" w14:textId="77777777" w:rsidR="00316555" w:rsidRPr="002A0A02" w:rsidRDefault="004D2CBC" w:rsidP="006A4442">
      <w:pPr>
        <w:ind w:left="-142" w:firstLine="993"/>
        <w:jc w:val="both"/>
        <w:rPr>
          <w:sz w:val="29"/>
        </w:rPr>
      </w:pPr>
      <w:r w:rsidRPr="004D2CBC">
        <w:rPr>
          <w:sz w:val="28"/>
        </w:rPr>
        <w:t xml:space="preserve">1.1. </w:t>
      </w:r>
      <w:r w:rsidR="006A4442">
        <w:rPr>
          <w:sz w:val="28"/>
        </w:rPr>
        <w:t xml:space="preserve">Физкультурно-спортивное мероприятие проводится в рамках реализации </w:t>
      </w:r>
      <w:r w:rsidR="006A4442">
        <w:rPr>
          <w:sz w:val="28"/>
          <w:lang w:val="en-US"/>
        </w:rPr>
        <w:t>I</w:t>
      </w:r>
      <w:r w:rsidR="006A4442" w:rsidRPr="006A4442">
        <w:rPr>
          <w:sz w:val="28"/>
        </w:rPr>
        <w:t xml:space="preserve"> </w:t>
      </w:r>
      <w:r w:rsidR="006A4442">
        <w:rPr>
          <w:sz w:val="28"/>
        </w:rPr>
        <w:t>этапа Всероссийского проек</w:t>
      </w:r>
      <w:r w:rsidR="006A4442" w:rsidRPr="006A4442">
        <w:rPr>
          <w:sz w:val="28"/>
          <w:szCs w:val="28"/>
        </w:rPr>
        <w:t>та «Спортивное наследие – здоровая страна!»</w:t>
      </w:r>
      <w:r w:rsidR="006A4442">
        <w:rPr>
          <w:sz w:val="28"/>
          <w:szCs w:val="28"/>
        </w:rPr>
        <w:t xml:space="preserve"> в соответствии с Соглашение</w:t>
      </w:r>
      <w:r w:rsidR="00F773AA">
        <w:rPr>
          <w:sz w:val="28"/>
          <w:szCs w:val="28"/>
        </w:rPr>
        <w:t>м</w:t>
      </w:r>
      <w:r w:rsidR="006A4442">
        <w:rPr>
          <w:sz w:val="28"/>
          <w:szCs w:val="28"/>
        </w:rPr>
        <w:t>, заключенным между</w:t>
      </w:r>
      <w:r w:rsidR="006A4442" w:rsidRPr="006A4442">
        <w:rPr>
          <w:sz w:val="28"/>
          <w:szCs w:val="28"/>
        </w:rPr>
        <w:t xml:space="preserve"> Общественной организацией «Общероссийский профессиональный союз работников физической культуры, спорта и туризма Российской Федерации» (далее – Профсоюз)</w:t>
      </w:r>
      <w:r w:rsidR="006A4442">
        <w:rPr>
          <w:sz w:val="28"/>
          <w:szCs w:val="28"/>
        </w:rPr>
        <w:t xml:space="preserve"> и _________________________________.</w:t>
      </w:r>
    </w:p>
    <w:p w14:paraId="6D98A12B" w14:textId="77777777" w:rsidR="004D2CBC" w:rsidRPr="008E59B7" w:rsidRDefault="004D2CBC" w:rsidP="00711AC4">
      <w:pPr>
        <w:autoSpaceDE w:val="0"/>
        <w:autoSpaceDN w:val="0"/>
        <w:adjustRightInd w:val="0"/>
        <w:ind w:left="-142"/>
        <w:jc w:val="both"/>
        <w:rPr>
          <w:b/>
          <w:sz w:val="6"/>
          <w:u w:val="single"/>
        </w:rPr>
      </w:pPr>
    </w:p>
    <w:p w14:paraId="3ADCB9E6" w14:textId="77777777" w:rsidR="004D2CBC" w:rsidRPr="004D2CBC" w:rsidRDefault="004D2CBC" w:rsidP="00711AC4">
      <w:pPr>
        <w:spacing w:after="240"/>
        <w:ind w:left="-142" w:right="140"/>
        <w:jc w:val="center"/>
        <w:rPr>
          <w:b/>
          <w:sz w:val="28"/>
          <w:szCs w:val="28"/>
        </w:rPr>
      </w:pPr>
      <w:r w:rsidRPr="004D2CBC">
        <w:rPr>
          <w:b/>
          <w:color w:val="000000"/>
          <w:sz w:val="28"/>
          <w:szCs w:val="28"/>
        </w:rPr>
        <w:t>2</w:t>
      </w:r>
      <w:r w:rsidRPr="004D2CBC">
        <w:rPr>
          <w:b/>
          <w:sz w:val="28"/>
          <w:szCs w:val="28"/>
        </w:rPr>
        <w:t>. ЦЕЛИ И ЗАДАЧИ.</w:t>
      </w:r>
    </w:p>
    <w:p w14:paraId="0F1EBB19" w14:textId="4AC09336" w:rsidR="004D2CBC" w:rsidRPr="00E927FD" w:rsidRDefault="004D2CBC" w:rsidP="007A0826">
      <w:pPr>
        <w:tabs>
          <w:tab w:val="left" w:pos="0"/>
        </w:tabs>
        <w:ind w:left="-142" w:right="140" w:firstLine="993"/>
        <w:jc w:val="both"/>
        <w:rPr>
          <w:sz w:val="28"/>
          <w:szCs w:val="28"/>
        </w:rPr>
      </w:pPr>
      <w:r w:rsidRPr="004D2CBC">
        <w:rPr>
          <w:sz w:val="28"/>
          <w:szCs w:val="28"/>
        </w:rPr>
        <w:t>2.1</w:t>
      </w:r>
      <w:r w:rsidR="00E927FD">
        <w:rPr>
          <w:sz w:val="28"/>
          <w:szCs w:val="28"/>
        </w:rPr>
        <w:t>.</w:t>
      </w:r>
      <w:r w:rsidRPr="00E927FD">
        <w:rPr>
          <w:sz w:val="28"/>
          <w:szCs w:val="28"/>
        </w:rPr>
        <w:t xml:space="preserve"> </w:t>
      </w:r>
      <w:r w:rsidR="006A4442" w:rsidRPr="00E927FD">
        <w:rPr>
          <w:sz w:val="28"/>
          <w:szCs w:val="28"/>
        </w:rPr>
        <w:t>Физкультурно-спортивное мероприятие проводи</w:t>
      </w:r>
      <w:r w:rsidRPr="00E927FD">
        <w:rPr>
          <w:sz w:val="28"/>
          <w:szCs w:val="28"/>
        </w:rPr>
        <w:t>тся с целью:</w:t>
      </w:r>
    </w:p>
    <w:p w14:paraId="00E520B6" w14:textId="5A91C7AA" w:rsidR="00316555" w:rsidRPr="00E927FD" w:rsidRDefault="00E927FD" w:rsidP="006A4442">
      <w:pPr>
        <w:pStyle w:val="a7"/>
        <w:numPr>
          <w:ilvl w:val="0"/>
          <w:numId w:val="18"/>
        </w:numPr>
        <w:spacing w:before="3"/>
        <w:jc w:val="both"/>
        <w:rPr>
          <w:sz w:val="28"/>
          <w:szCs w:val="28"/>
          <w:lang w:val="ru-RU"/>
        </w:rPr>
      </w:pPr>
      <w:r w:rsidRPr="00E927FD">
        <w:rPr>
          <w:sz w:val="28"/>
          <w:szCs w:val="28"/>
        </w:rPr>
        <w:t>привлечение населения к систематическим занятиям физической культурой и спортом</w:t>
      </w:r>
      <w:r w:rsidR="006A4442" w:rsidRPr="00E927FD">
        <w:rPr>
          <w:sz w:val="28"/>
          <w:szCs w:val="28"/>
          <w:shd w:val="clear" w:color="auto" w:fill="FFFFFF"/>
          <w:lang w:val="ru-RU"/>
        </w:rPr>
        <w:t xml:space="preserve"> в __________________.</w:t>
      </w:r>
    </w:p>
    <w:p w14:paraId="5ACA0A39" w14:textId="3A0021DF" w:rsidR="5EA7A1D3" w:rsidRDefault="5EA7A1D3" w:rsidP="5EA7A1D3">
      <w:pPr>
        <w:pStyle w:val="a7"/>
        <w:spacing w:before="3"/>
        <w:ind w:left="851"/>
        <w:jc w:val="both"/>
        <w:rPr>
          <w:sz w:val="28"/>
          <w:szCs w:val="28"/>
          <w:lang w:val="ru-RU"/>
        </w:rPr>
      </w:pPr>
    </w:p>
    <w:p w14:paraId="58CE95AA" w14:textId="77777777" w:rsidR="006A4442" w:rsidRDefault="006A4442" w:rsidP="006A4442">
      <w:pPr>
        <w:pStyle w:val="a7"/>
        <w:spacing w:before="3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Задачами являются:</w:t>
      </w:r>
    </w:p>
    <w:p w14:paraId="3DFBC3F8" w14:textId="77777777" w:rsidR="006A4442" w:rsidRPr="006A4442" w:rsidRDefault="006A4442" w:rsidP="006A4442">
      <w:pPr>
        <w:numPr>
          <w:ilvl w:val="0"/>
          <w:numId w:val="18"/>
        </w:numPr>
        <w:shd w:val="clear" w:color="auto" w:fill="FFFFFF"/>
        <w:tabs>
          <w:tab w:val="left" w:pos="851"/>
          <w:tab w:val="left" w:pos="1416"/>
        </w:tabs>
        <w:suppressAutoHyphens/>
        <w:spacing w:line="276" w:lineRule="auto"/>
        <w:contextualSpacing/>
        <w:jc w:val="both"/>
        <w:rPr>
          <w:sz w:val="28"/>
          <w:szCs w:val="28"/>
        </w:rPr>
      </w:pPr>
      <w:r w:rsidRPr="006A4442">
        <w:rPr>
          <w:sz w:val="28"/>
          <w:szCs w:val="28"/>
        </w:rPr>
        <w:t>повышение уровня физической подготовленности населения Российской Федерации;</w:t>
      </w:r>
    </w:p>
    <w:p w14:paraId="28F64373" w14:textId="77777777" w:rsidR="006A4442" w:rsidRPr="006A4442" w:rsidRDefault="006A4442" w:rsidP="006A4442">
      <w:pPr>
        <w:numPr>
          <w:ilvl w:val="0"/>
          <w:numId w:val="18"/>
        </w:numPr>
        <w:shd w:val="clear" w:color="auto" w:fill="FFFFFF"/>
        <w:tabs>
          <w:tab w:val="left" w:pos="851"/>
          <w:tab w:val="left" w:pos="1416"/>
        </w:tabs>
        <w:suppressAutoHyphens/>
        <w:spacing w:line="276" w:lineRule="auto"/>
        <w:contextualSpacing/>
        <w:jc w:val="both"/>
        <w:rPr>
          <w:sz w:val="28"/>
          <w:szCs w:val="28"/>
        </w:rPr>
      </w:pPr>
      <w:r w:rsidRPr="006A4442">
        <w:rPr>
          <w:sz w:val="28"/>
          <w:szCs w:val="28"/>
        </w:rPr>
        <w:t>пропаганда здорового образа жизни;</w:t>
      </w:r>
    </w:p>
    <w:p w14:paraId="07D69C55" w14:textId="77777777" w:rsidR="006A4442" w:rsidRPr="006A4442" w:rsidRDefault="006A4442" w:rsidP="006A4442">
      <w:pPr>
        <w:numPr>
          <w:ilvl w:val="0"/>
          <w:numId w:val="18"/>
        </w:numPr>
        <w:shd w:val="clear" w:color="auto" w:fill="FFFFFF"/>
        <w:tabs>
          <w:tab w:val="left" w:pos="851"/>
          <w:tab w:val="left" w:pos="1416"/>
        </w:tabs>
        <w:suppressAutoHyphens/>
        <w:spacing w:line="276" w:lineRule="auto"/>
        <w:contextualSpacing/>
        <w:jc w:val="both"/>
        <w:rPr>
          <w:sz w:val="28"/>
          <w:szCs w:val="28"/>
        </w:rPr>
      </w:pPr>
      <w:r w:rsidRPr="006A4442">
        <w:rPr>
          <w:sz w:val="28"/>
          <w:szCs w:val="28"/>
        </w:rPr>
        <w:t>укрепление семейных ценностей.</w:t>
      </w:r>
    </w:p>
    <w:p w14:paraId="2946DB82" w14:textId="77777777" w:rsidR="006A4442" w:rsidRPr="00A3016E" w:rsidRDefault="006A4442" w:rsidP="006A4442">
      <w:pPr>
        <w:pStyle w:val="a7"/>
        <w:spacing w:before="3"/>
        <w:jc w:val="both"/>
        <w:rPr>
          <w:sz w:val="28"/>
          <w:szCs w:val="28"/>
          <w:lang w:val="ru-RU"/>
        </w:rPr>
      </w:pPr>
    </w:p>
    <w:p w14:paraId="0BEF6715" w14:textId="77777777" w:rsidR="00316555" w:rsidRPr="00B0127F" w:rsidRDefault="004A2C92" w:rsidP="00711AC4">
      <w:pPr>
        <w:pStyle w:val="ad"/>
        <w:numPr>
          <w:ilvl w:val="0"/>
          <w:numId w:val="17"/>
        </w:numPr>
        <w:spacing w:after="240"/>
        <w:ind w:left="-142"/>
        <w:jc w:val="center"/>
        <w:rPr>
          <w:b/>
          <w:sz w:val="28"/>
          <w:szCs w:val="28"/>
          <w:lang w:val="ru-RU"/>
        </w:rPr>
      </w:pPr>
      <w:r w:rsidRPr="00B0127F">
        <w:rPr>
          <w:b/>
          <w:color w:val="13131F"/>
          <w:w w:val="105"/>
          <w:sz w:val="28"/>
          <w:szCs w:val="28"/>
          <w:lang w:val="ru-RU"/>
        </w:rPr>
        <w:t>РУКОВОДСТВО ПРОВЕДЕНИ</w:t>
      </w:r>
      <w:r w:rsidRPr="00A3016E">
        <w:rPr>
          <w:b/>
          <w:color w:val="13131F"/>
          <w:w w:val="105"/>
          <w:sz w:val="28"/>
          <w:szCs w:val="28"/>
          <w:lang w:val="ru-RU"/>
        </w:rPr>
        <w:t>Я</w:t>
      </w:r>
      <w:r w:rsidR="00B0127F" w:rsidRPr="00B0127F">
        <w:rPr>
          <w:sz w:val="28"/>
          <w:lang w:val="ru-RU"/>
        </w:rPr>
        <w:t xml:space="preserve"> </w:t>
      </w:r>
      <w:r w:rsidR="00B0127F">
        <w:rPr>
          <w:sz w:val="28"/>
          <w:lang w:val="ru-RU"/>
        </w:rPr>
        <w:br/>
      </w:r>
      <w:r w:rsidR="00B0127F">
        <w:rPr>
          <w:b/>
          <w:sz w:val="28"/>
          <w:lang w:val="ru-RU"/>
        </w:rPr>
        <w:t>ФИЗКУЛЬТУРНО-СПОРТИВНОГО МЕРОПРИЯТИЯ</w:t>
      </w:r>
      <w:r w:rsidRPr="00B0127F">
        <w:rPr>
          <w:b/>
          <w:color w:val="13131F"/>
          <w:w w:val="105"/>
          <w:sz w:val="28"/>
          <w:szCs w:val="28"/>
          <w:lang w:val="ru-RU"/>
        </w:rPr>
        <w:t>.</w:t>
      </w:r>
    </w:p>
    <w:p w14:paraId="0F8CA20E" w14:textId="77777777" w:rsidR="00316555" w:rsidRPr="006A4442" w:rsidRDefault="006A4442" w:rsidP="006A4442">
      <w:pPr>
        <w:pStyle w:val="a7"/>
        <w:numPr>
          <w:ilvl w:val="1"/>
          <w:numId w:val="17"/>
        </w:numPr>
        <w:spacing w:before="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е руководство организацией и проведени</w:t>
      </w:r>
      <w:r w:rsidR="00F773AA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</w:rPr>
        <w:t xml:space="preserve">физкультурно-спортивного мероприятия </w:t>
      </w:r>
      <w:r w:rsidR="00F773AA">
        <w:rPr>
          <w:sz w:val="28"/>
          <w:lang w:val="ru-RU"/>
        </w:rPr>
        <w:t>осуществляет</w:t>
      </w:r>
      <w:r w:rsidR="00F773AA">
        <w:rPr>
          <w:sz w:val="28"/>
        </w:rPr>
        <w:t xml:space="preserve"> </w:t>
      </w:r>
      <w:r>
        <w:rPr>
          <w:sz w:val="28"/>
        </w:rPr>
        <w:t>исполнитель в лице ___________________________.</w:t>
      </w:r>
    </w:p>
    <w:p w14:paraId="5997CC1D" w14:textId="77777777" w:rsidR="006A4442" w:rsidRPr="006A4442" w:rsidRDefault="006A4442" w:rsidP="006A4442">
      <w:pPr>
        <w:pStyle w:val="a7"/>
        <w:spacing w:before="4"/>
        <w:jc w:val="both"/>
        <w:rPr>
          <w:sz w:val="28"/>
          <w:szCs w:val="28"/>
          <w:lang w:val="ru-RU"/>
        </w:rPr>
      </w:pPr>
    </w:p>
    <w:p w14:paraId="5478EF1F" w14:textId="77777777" w:rsidR="00316555" w:rsidRPr="00A3016E" w:rsidRDefault="004A2C92" w:rsidP="00711AC4">
      <w:pPr>
        <w:pStyle w:val="ad"/>
        <w:numPr>
          <w:ilvl w:val="0"/>
          <w:numId w:val="10"/>
        </w:numPr>
        <w:tabs>
          <w:tab w:val="left" w:pos="851"/>
        </w:tabs>
        <w:ind w:left="-142" w:hanging="279"/>
        <w:jc w:val="center"/>
        <w:rPr>
          <w:b/>
          <w:color w:val="13131F"/>
          <w:sz w:val="28"/>
          <w:szCs w:val="28"/>
        </w:rPr>
      </w:pPr>
      <w:r w:rsidRPr="00A3016E">
        <w:rPr>
          <w:b/>
          <w:color w:val="13131F"/>
          <w:w w:val="105"/>
          <w:sz w:val="28"/>
          <w:szCs w:val="28"/>
        </w:rPr>
        <w:t>СРОКИ И МЕСТО</w:t>
      </w:r>
      <w:r w:rsidRPr="00A3016E">
        <w:rPr>
          <w:b/>
          <w:color w:val="13131F"/>
          <w:spacing w:val="-34"/>
          <w:w w:val="105"/>
          <w:sz w:val="28"/>
          <w:szCs w:val="28"/>
        </w:rPr>
        <w:t xml:space="preserve"> </w:t>
      </w:r>
      <w:r w:rsidRPr="00A3016E">
        <w:rPr>
          <w:b/>
          <w:color w:val="13131F"/>
          <w:w w:val="105"/>
          <w:sz w:val="28"/>
          <w:szCs w:val="28"/>
        </w:rPr>
        <w:t>ПРОВЕДЕНИЯ</w:t>
      </w:r>
      <w:r w:rsidRPr="00A3016E">
        <w:rPr>
          <w:b/>
          <w:color w:val="13131F"/>
          <w:w w:val="105"/>
          <w:sz w:val="28"/>
          <w:szCs w:val="28"/>
          <w:lang w:val="ru-RU"/>
        </w:rPr>
        <w:t>.</w:t>
      </w:r>
    </w:p>
    <w:p w14:paraId="110FFD37" w14:textId="77777777" w:rsidR="00F76766" w:rsidRDefault="00F76766" w:rsidP="007A0826">
      <w:pPr>
        <w:pStyle w:val="ad"/>
        <w:spacing w:before="15" w:line="242" w:lineRule="auto"/>
        <w:ind w:left="-142" w:right="145" w:firstLine="993"/>
        <w:jc w:val="both"/>
        <w:rPr>
          <w:color w:val="13131F"/>
          <w:sz w:val="28"/>
          <w:szCs w:val="28"/>
          <w:u w:val="single"/>
          <w:lang w:val="ru-RU"/>
        </w:rPr>
      </w:pPr>
    </w:p>
    <w:p w14:paraId="707110A7" w14:textId="07194824" w:rsidR="00A73F28" w:rsidRPr="00A3016E" w:rsidRDefault="00325C4B" w:rsidP="00A73F28">
      <w:pPr>
        <w:pStyle w:val="ad"/>
        <w:spacing w:before="15" w:line="242" w:lineRule="auto"/>
        <w:ind w:left="-142" w:right="145" w:firstLine="993"/>
        <w:jc w:val="both"/>
        <w:rPr>
          <w:color w:val="13131F"/>
          <w:sz w:val="28"/>
          <w:szCs w:val="28"/>
          <w:lang w:val="ru-RU"/>
        </w:rPr>
      </w:pPr>
      <w:r w:rsidRPr="5EA7A1D3">
        <w:rPr>
          <w:color w:val="13131F"/>
          <w:sz w:val="28"/>
          <w:szCs w:val="28"/>
          <w:lang w:val="ru-RU"/>
        </w:rPr>
        <w:t xml:space="preserve">- (Адрес, дата, время) </w:t>
      </w:r>
      <w:r w:rsidR="006B6F8E" w:rsidRPr="5EA7A1D3">
        <w:rPr>
          <w:i/>
          <w:iCs/>
          <w:color w:val="13131F"/>
          <w:sz w:val="28"/>
          <w:szCs w:val="28"/>
          <w:u w:val="single"/>
          <w:lang w:val="ru-RU"/>
        </w:rPr>
        <w:t xml:space="preserve">не позднее </w:t>
      </w:r>
      <w:r w:rsidR="255FEBBD" w:rsidRPr="5EA7A1D3">
        <w:rPr>
          <w:i/>
          <w:iCs/>
          <w:color w:val="13131F"/>
          <w:sz w:val="28"/>
          <w:szCs w:val="28"/>
          <w:u w:val="single"/>
          <w:lang w:val="ru-RU"/>
        </w:rPr>
        <w:t>25</w:t>
      </w:r>
      <w:r w:rsidR="006B6F8E" w:rsidRPr="5EA7A1D3">
        <w:rPr>
          <w:i/>
          <w:iCs/>
          <w:color w:val="13131F"/>
          <w:sz w:val="28"/>
          <w:szCs w:val="28"/>
          <w:u w:val="single"/>
          <w:lang w:val="ru-RU"/>
        </w:rPr>
        <w:t>.10.21 г.</w:t>
      </w:r>
    </w:p>
    <w:p w14:paraId="2B11EC85" w14:textId="77777777" w:rsidR="00316555" w:rsidRDefault="00316555" w:rsidP="007A0826">
      <w:pPr>
        <w:pStyle w:val="ad"/>
        <w:tabs>
          <w:tab w:val="left" w:pos="1254"/>
          <w:tab w:val="left" w:pos="1256"/>
        </w:tabs>
        <w:spacing w:before="19" w:line="232" w:lineRule="auto"/>
        <w:ind w:left="-136" w:right="143" w:firstLine="987"/>
        <w:jc w:val="both"/>
        <w:rPr>
          <w:color w:val="13131F"/>
          <w:sz w:val="28"/>
          <w:szCs w:val="28"/>
          <w:lang w:val="ru-RU"/>
        </w:rPr>
      </w:pPr>
      <w:r w:rsidRPr="00A3016E">
        <w:rPr>
          <w:color w:val="13131F"/>
          <w:sz w:val="28"/>
          <w:szCs w:val="28"/>
          <w:lang w:val="ru-RU"/>
        </w:rPr>
        <w:t>Перенос сроков и изменени</w:t>
      </w:r>
      <w:r w:rsidR="00F773AA">
        <w:rPr>
          <w:color w:val="13131F"/>
          <w:sz w:val="28"/>
          <w:szCs w:val="28"/>
          <w:lang w:val="ru-RU"/>
        </w:rPr>
        <w:t>е</w:t>
      </w:r>
      <w:r w:rsidRPr="00A3016E">
        <w:rPr>
          <w:color w:val="13131F"/>
          <w:sz w:val="28"/>
          <w:szCs w:val="28"/>
          <w:lang w:val="ru-RU"/>
        </w:rPr>
        <w:t xml:space="preserve"> места проведен</w:t>
      </w:r>
      <w:r w:rsidR="00711AC4">
        <w:rPr>
          <w:color w:val="13131F"/>
          <w:sz w:val="28"/>
          <w:szCs w:val="28"/>
          <w:lang w:val="ru-RU"/>
        </w:rPr>
        <w:t xml:space="preserve">ия </w:t>
      </w:r>
      <w:r w:rsidR="00B0127F" w:rsidRPr="00B0127F">
        <w:rPr>
          <w:sz w:val="28"/>
          <w:lang w:val="ru-RU"/>
        </w:rPr>
        <w:t>ф</w:t>
      </w:r>
      <w:r w:rsidR="00B0127F">
        <w:rPr>
          <w:sz w:val="28"/>
          <w:lang w:val="ru-RU"/>
        </w:rPr>
        <w:t>изкультурно-спортивного мероприятия</w:t>
      </w:r>
      <w:r w:rsidR="00711AC4">
        <w:rPr>
          <w:color w:val="13131F"/>
          <w:sz w:val="28"/>
          <w:szCs w:val="28"/>
          <w:lang w:val="ru-RU"/>
        </w:rPr>
        <w:t xml:space="preserve"> </w:t>
      </w:r>
      <w:r w:rsidR="007A0826">
        <w:rPr>
          <w:color w:val="13131F"/>
          <w:sz w:val="28"/>
          <w:szCs w:val="28"/>
          <w:lang w:val="ru-RU"/>
        </w:rPr>
        <w:t>о</w:t>
      </w:r>
      <w:r w:rsidR="00711AC4">
        <w:rPr>
          <w:color w:val="13131F"/>
          <w:sz w:val="28"/>
          <w:szCs w:val="28"/>
          <w:lang w:val="ru-RU"/>
        </w:rPr>
        <w:t>существля</w:t>
      </w:r>
      <w:r w:rsidR="00F773AA">
        <w:rPr>
          <w:color w:val="13131F"/>
          <w:sz w:val="28"/>
          <w:szCs w:val="28"/>
          <w:lang w:val="ru-RU"/>
        </w:rPr>
        <w:t>ю</w:t>
      </w:r>
      <w:r w:rsidR="00711AC4">
        <w:rPr>
          <w:color w:val="13131F"/>
          <w:sz w:val="28"/>
          <w:szCs w:val="28"/>
          <w:lang w:val="ru-RU"/>
        </w:rPr>
        <w:t xml:space="preserve">тся </w:t>
      </w:r>
      <w:r w:rsidRPr="00A3016E">
        <w:rPr>
          <w:color w:val="13131F"/>
          <w:sz w:val="28"/>
          <w:szCs w:val="28"/>
          <w:lang w:val="ru-RU"/>
        </w:rPr>
        <w:t>по согласованию с</w:t>
      </w:r>
      <w:r w:rsidRPr="00A3016E">
        <w:rPr>
          <w:color w:val="13131F"/>
          <w:spacing w:val="-16"/>
          <w:sz w:val="28"/>
          <w:szCs w:val="28"/>
          <w:lang w:val="ru-RU"/>
        </w:rPr>
        <w:t xml:space="preserve"> </w:t>
      </w:r>
      <w:r w:rsidR="00325C4B">
        <w:rPr>
          <w:color w:val="13131F"/>
          <w:sz w:val="28"/>
          <w:szCs w:val="28"/>
          <w:lang w:val="ru-RU"/>
        </w:rPr>
        <w:t>Профсоюзом</w:t>
      </w:r>
      <w:r w:rsidRPr="00A3016E">
        <w:rPr>
          <w:color w:val="13131F"/>
          <w:sz w:val="28"/>
          <w:szCs w:val="28"/>
          <w:lang w:val="ru-RU"/>
        </w:rPr>
        <w:t>.</w:t>
      </w:r>
    </w:p>
    <w:p w14:paraId="6B699379" w14:textId="77777777" w:rsidR="00F76766" w:rsidRPr="00A3016E" w:rsidRDefault="00F76766" w:rsidP="007A0826">
      <w:pPr>
        <w:pStyle w:val="ad"/>
        <w:tabs>
          <w:tab w:val="left" w:pos="1254"/>
          <w:tab w:val="left" w:pos="1256"/>
        </w:tabs>
        <w:spacing w:before="19" w:line="232" w:lineRule="auto"/>
        <w:ind w:left="-136" w:right="143" w:firstLine="987"/>
        <w:jc w:val="both"/>
        <w:rPr>
          <w:color w:val="13131F"/>
          <w:sz w:val="28"/>
          <w:szCs w:val="28"/>
          <w:lang w:val="ru-RU"/>
        </w:rPr>
      </w:pPr>
    </w:p>
    <w:p w14:paraId="3FE9F23F" w14:textId="77777777" w:rsidR="00316555" w:rsidRPr="00711AC4" w:rsidRDefault="00316555" w:rsidP="00316555">
      <w:pPr>
        <w:ind w:left="478"/>
        <w:jc w:val="center"/>
        <w:rPr>
          <w:color w:val="13131F"/>
          <w:w w:val="106"/>
          <w:sz w:val="10"/>
          <w:szCs w:val="28"/>
        </w:rPr>
      </w:pPr>
    </w:p>
    <w:p w14:paraId="7AB6F12D" w14:textId="77777777" w:rsidR="00316555" w:rsidRDefault="004A2C92" w:rsidP="004A2C92">
      <w:pPr>
        <w:pStyle w:val="3"/>
        <w:numPr>
          <w:ilvl w:val="0"/>
          <w:numId w:val="10"/>
        </w:numPr>
        <w:tabs>
          <w:tab w:val="left" w:pos="0"/>
        </w:tabs>
        <w:spacing w:before="73" w:line="310" w:lineRule="exact"/>
        <w:ind w:left="808" w:hanging="808"/>
        <w:jc w:val="center"/>
        <w:rPr>
          <w:color w:val="15151F"/>
          <w:sz w:val="28"/>
          <w:szCs w:val="28"/>
          <w:lang w:val="ru-RU"/>
        </w:rPr>
      </w:pPr>
      <w:r w:rsidRPr="00A3016E">
        <w:rPr>
          <w:color w:val="15151F"/>
          <w:sz w:val="28"/>
          <w:szCs w:val="28"/>
          <w:lang w:val="ru-RU"/>
        </w:rPr>
        <w:t xml:space="preserve">ТРЕБОВАНИЯ К </w:t>
      </w:r>
      <w:r w:rsidRPr="00A3016E">
        <w:rPr>
          <w:color w:val="24232D"/>
          <w:sz w:val="28"/>
          <w:szCs w:val="28"/>
          <w:lang w:val="ru-RU"/>
        </w:rPr>
        <w:t xml:space="preserve">УЧАСТНИКАМ </w:t>
      </w:r>
      <w:r w:rsidRPr="00A3016E">
        <w:rPr>
          <w:color w:val="15151F"/>
          <w:sz w:val="28"/>
          <w:szCs w:val="28"/>
          <w:lang w:val="ru-RU"/>
        </w:rPr>
        <w:t xml:space="preserve">И </w:t>
      </w:r>
      <w:r w:rsidRPr="00A3016E">
        <w:rPr>
          <w:color w:val="24232D"/>
          <w:sz w:val="28"/>
          <w:szCs w:val="28"/>
          <w:lang w:val="ru-RU"/>
        </w:rPr>
        <w:t xml:space="preserve">УСЛОВИЯ </w:t>
      </w:r>
      <w:r w:rsidRPr="00A3016E">
        <w:rPr>
          <w:color w:val="15151F"/>
          <w:sz w:val="28"/>
          <w:szCs w:val="28"/>
          <w:lang w:val="ru-RU"/>
        </w:rPr>
        <w:t>ИХ</w:t>
      </w:r>
      <w:r w:rsidRPr="00A3016E">
        <w:rPr>
          <w:color w:val="15151F"/>
          <w:spacing w:val="-2"/>
          <w:sz w:val="28"/>
          <w:szCs w:val="28"/>
          <w:lang w:val="ru-RU"/>
        </w:rPr>
        <w:t xml:space="preserve"> </w:t>
      </w:r>
      <w:r w:rsidRPr="00A3016E">
        <w:rPr>
          <w:color w:val="15151F"/>
          <w:sz w:val="28"/>
          <w:szCs w:val="28"/>
          <w:lang w:val="ru-RU"/>
        </w:rPr>
        <w:t>ДОПУСКА.</w:t>
      </w:r>
    </w:p>
    <w:p w14:paraId="1F72F646" w14:textId="77777777" w:rsidR="00F76766" w:rsidRPr="00A3016E" w:rsidRDefault="00F76766" w:rsidP="00F76766">
      <w:pPr>
        <w:pStyle w:val="3"/>
        <w:tabs>
          <w:tab w:val="left" w:pos="0"/>
        </w:tabs>
        <w:spacing w:before="73" w:line="310" w:lineRule="exact"/>
        <w:ind w:left="808"/>
        <w:rPr>
          <w:color w:val="15151F"/>
          <w:sz w:val="28"/>
          <w:szCs w:val="28"/>
          <w:lang w:val="ru-RU"/>
        </w:rPr>
      </w:pPr>
    </w:p>
    <w:p w14:paraId="53F9A081" w14:textId="68165BD2" w:rsidR="0053024C" w:rsidRDefault="0053024C" w:rsidP="0053024C">
      <w:pPr>
        <w:pStyle w:val="21"/>
        <w:widowControl w:val="0"/>
        <w:spacing w:after="0" w:line="276" w:lineRule="auto"/>
        <w:ind w:left="0" w:firstLine="709"/>
        <w:jc w:val="both"/>
        <w:rPr>
          <w:szCs w:val="28"/>
        </w:rPr>
      </w:pPr>
      <w:r w:rsidRPr="009E765C">
        <w:rPr>
          <w:szCs w:val="28"/>
        </w:rPr>
        <w:t>К участию в проекте допускают</w:t>
      </w:r>
      <w:r>
        <w:rPr>
          <w:szCs w:val="28"/>
        </w:rPr>
        <w:t xml:space="preserve">ся </w:t>
      </w:r>
      <w:r w:rsidR="00E927FD">
        <w:rPr>
          <w:szCs w:val="28"/>
        </w:rPr>
        <w:t>не менее 50 работников</w:t>
      </w:r>
      <w:r>
        <w:rPr>
          <w:szCs w:val="28"/>
        </w:rPr>
        <w:t xml:space="preserve"> спортивной отрасли</w:t>
      </w:r>
      <w:r w:rsidR="00E927FD">
        <w:rPr>
          <w:szCs w:val="28"/>
        </w:rPr>
        <w:t xml:space="preserve">, включая членов их семей (далее - Работник), </w:t>
      </w:r>
      <w:r>
        <w:rPr>
          <w:szCs w:val="28"/>
        </w:rPr>
        <w:t>в соответствии с разрешенным возрастным допуском к занятиям видом спорта и проведению соревнований.</w:t>
      </w:r>
    </w:p>
    <w:p w14:paraId="7CE337F5" w14:textId="794D4A06" w:rsidR="00325C4B" w:rsidRDefault="0053024C" w:rsidP="00325C4B">
      <w:pPr>
        <w:pStyle w:val="21"/>
        <w:widowControl w:val="0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325C4B">
        <w:rPr>
          <w:szCs w:val="28"/>
        </w:rPr>
        <w:t>ри регистрации</w:t>
      </w:r>
      <w:r w:rsidR="00E927FD">
        <w:rPr>
          <w:szCs w:val="28"/>
        </w:rPr>
        <w:t xml:space="preserve"> Работников</w:t>
      </w:r>
      <w:r w:rsidR="00325C4B">
        <w:rPr>
          <w:szCs w:val="28"/>
        </w:rPr>
        <w:t xml:space="preserve"> участия в данном </w:t>
      </w:r>
      <w:r w:rsidR="00325C4B">
        <w:t>физкультурно-спортивном мероприятии необходимо указать место работы.</w:t>
      </w:r>
    </w:p>
    <w:p w14:paraId="08CE6F91" w14:textId="77777777" w:rsidR="00316555" w:rsidRDefault="00316555" w:rsidP="00AF44FB">
      <w:pPr>
        <w:pStyle w:val="a7"/>
        <w:spacing w:before="1"/>
        <w:jc w:val="both"/>
        <w:rPr>
          <w:sz w:val="10"/>
          <w:szCs w:val="28"/>
        </w:rPr>
      </w:pPr>
    </w:p>
    <w:p w14:paraId="61CDCEAD" w14:textId="77777777" w:rsidR="00325C4B" w:rsidRPr="00140ABF" w:rsidRDefault="00325C4B" w:rsidP="00AF44FB">
      <w:pPr>
        <w:pStyle w:val="a7"/>
        <w:spacing w:before="1"/>
        <w:jc w:val="both"/>
        <w:rPr>
          <w:sz w:val="10"/>
          <w:szCs w:val="28"/>
        </w:rPr>
      </w:pPr>
    </w:p>
    <w:p w14:paraId="31A03C8A" w14:textId="77777777" w:rsidR="00316555" w:rsidRDefault="00B0127F" w:rsidP="00AF44FB">
      <w:pPr>
        <w:pStyle w:val="3"/>
        <w:tabs>
          <w:tab w:val="left" w:pos="5357"/>
          <w:tab w:val="left" w:pos="7153"/>
          <w:tab w:val="left" w:pos="8899"/>
        </w:tabs>
        <w:spacing w:before="1" w:line="247" w:lineRule="auto"/>
        <w:ind w:left="0" w:right="115"/>
        <w:jc w:val="both"/>
        <w:rPr>
          <w:color w:val="15131D"/>
          <w:sz w:val="28"/>
          <w:szCs w:val="28"/>
          <w:lang w:val="ru-RU"/>
        </w:rPr>
      </w:pPr>
      <w:r>
        <w:rPr>
          <w:color w:val="15131D"/>
          <w:sz w:val="28"/>
          <w:szCs w:val="28"/>
          <w:lang w:val="ru-RU"/>
        </w:rPr>
        <w:t>Участникам</w:t>
      </w:r>
      <w:r w:rsidR="00316555" w:rsidRPr="00140ABF">
        <w:rPr>
          <w:color w:val="15131D"/>
          <w:sz w:val="28"/>
          <w:szCs w:val="28"/>
          <w:lang w:val="ru-RU"/>
        </w:rPr>
        <w:t xml:space="preserve"> запрещается </w:t>
      </w:r>
      <w:r w:rsidR="00316555" w:rsidRPr="00140ABF">
        <w:rPr>
          <w:color w:val="15131D"/>
          <w:spacing w:val="-1"/>
          <w:w w:val="95"/>
          <w:sz w:val="28"/>
          <w:szCs w:val="28"/>
          <w:lang w:val="ru-RU"/>
        </w:rPr>
        <w:t xml:space="preserve">использовать </w:t>
      </w:r>
      <w:r w:rsidR="00316555" w:rsidRPr="00140ABF">
        <w:rPr>
          <w:color w:val="15131D"/>
          <w:sz w:val="28"/>
          <w:szCs w:val="28"/>
          <w:lang w:val="ru-RU"/>
        </w:rPr>
        <w:t>с</w:t>
      </w:r>
      <w:r w:rsidR="0053024C">
        <w:rPr>
          <w:color w:val="15131D"/>
          <w:sz w:val="28"/>
          <w:szCs w:val="28"/>
          <w:lang w:val="ru-RU"/>
        </w:rPr>
        <w:t>редства и методы, перечисленные</w:t>
      </w:r>
      <w:r w:rsidR="00316555" w:rsidRPr="00140ABF">
        <w:rPr>
          <w:color w:val="15131D"/>
          <w:sz w:val="28"/>
          <w:szCs w:val="28"/>
          <w:lang w:val="ru-RU"/>
        </w:rPr>
        <w:t xml:space="preserve"> </w:t>
      </w:r>
      <w:r w:rsidR="00316555" w:rsidRPr="00140ABF">
        <w:rPr>
          <w:color w:val="15131D"/>
          <w:sz w:val="28"/>
          <w:szCs w:val="28"/>
          <w:lang w:val="ru-RU"/>
        </w:rPr>
        <w:lastRenderedPageBreak/>
        <w:t>ВАДА в качестве</w:t>
      </w:r>
      <w:r w:rsidR="00316555" w:rsidRPr="00140ABF">
        <w:rPr>
          <w:color w:val="15131D"/>
          <w:spacing w:val="-15"/>
          <w:sz w:val="28"/>
          <w:szCs w:val="28"/>
          <w:lang w:val="ru-RU"/>
        </w:rPr>
        <w:t xml:space="preserve"> </w:t>
      </w:r>
      <w:r w:rsidR="00316555" w:rsidRPr="00140ABF">
        <w:rPr>
          <w:color w:val="15131D"/>
          <w:sz w:val="28"/>
          <w:szCs w:val="28"/>
          <w:lang w:val="ru-RU"/>
        </w:rPr>
        <w:t>запрещённых.</w:t>
      </w:r>
    </w:p>
    <w:p w14:paraId="6BB9E253" w14:textId="77777777" w:rsidR="00325C4B" w:rsidRDefault="00325C4B" w:rsidP="00AF44FB">
      <w:pPr>
        <w:pStyle w:val="3"/>
        <w:tabs>
          <w:tab w:val="left" w:pos="5357"/>
          <w:tab w:val="left" w:pos="7153"/>
          <w:tab w:val="left" w:pos="8899"/>
        </w:tabs>
        <w:spacing w:before="1" w:line="247" w:lineRule="auto"/>
        <w:ind w:left="0" w:right="115"/>
        <w:jc w:val="both"/>
        <w:rPr>
          <w:color w:val="15131D"/>
          <w:sz w:val="28"/>
          <w:szCs w:val="28"/>
          <w:lang w:val="ru-RU"/>
        </w:rPr>
      </w:pPr>
    </w:p>
    <w:p w14:paraId="23DE523C" w14:textId="77777777" w:rsidR="00325C4B" w:rsidRPr="00140ABF" w:rsidRDefault="00325C4B" w:rsidP="00AF44FB">
      <w:pPr>
        <w:pStyle w:val="3"/>
        <w:tabs>
          <w:tab w:val="left" w:pos="5357"/>
          <w:tab w:val="left" w:pos="7153"/>
          <w:tab w:val="left" w:pos="8899"/>
        </w:tabs>
        <w:spacing w:before="1" w:line="247" w:lineRule="auto"/>
        <w:ind w:left="0" w:right="115"/>
        <w:jc w:val="both"/>
        <w:rPr>
          <w:sz w:val="28"/>
          <w:szCs w:val="28"/>
          <w:lang w:val="ru-RU"/>
        </w:rPr>
      </w:pPr>
    </w:p>
    <w:p w14:paraId="52E56223" w14:textId="77777777" w:rsidR="000613E3" w:rsidRPr="00140ABF" w:rsidRDefault="000613E3" w:rsidP="00785694">
      <w:pPr>
        <w:spacing w:before="89"/>
        <w:rPr>
          <w:b/>
          <w:color w:val="15131D"/>
          <w:w w:val="105"/>
          <w:sz w:val="10"/>
          <w:szCs w:val="28"/>
        </w:rPr>
      </w:pPr>
    </w:p>
    <w:p w14:paraId="4EA471EC" w14:textId="77777777" w:rsidR="00316555" w:rsidRPr="00140ABF" w:rsidRDefault="004A2C92" w:rsidP="004A2C92">
      <w:pPr>
        <w:spacing w:before="89"/>
        <w:jc w:val="center"/>
        <w:rPr>
          <w:b/>
          <w:color w:val="15131D"/>
          <w:w w:val="105"/>
          <w:sz w:val="28"/>
          <w:szCs w:val="28"/>
        </w:rPr>
      </w:pPr>
      <w:r w:rsidRPr="00140ABF">
        <w:rPr>
          <w:b/>
          <w:color w:val="15131D"/>
          <w:w w:val="105"/>
          <w:sz w:val="28"/>
          <w:szCs w:val="28"/>
        </w:rPr>
        <w:t xml:space="preserve">6. </w:t>
      </w:r>
      <w:r w:rsidR="00482E55" w:rsidRPr="00140ABF">
        <w:rPr>
          <w:b/>
          <w:color w:val="15131D"/>
          <w:w w:val="105"/>
          <w:sz w:val="28"/>
          <w:szCs w:val="28"/>
        </w:rPr>
        <w:t>Программа</w:t>
      </w:r>
      <w:r w:rsidRPr="00140ABF">
        <w:rPr>
          <w:b/>
          <w:color w:val="15131D"/>
          <w:w w:val="105"/>
          <w:sz w:val="28"/>
          <w:szCs w:val="28"/>
        </w:rPr>
        <w:t>:</w:t>
      </w:r>
    </w:p>
    <w:p w14:paraId="07547A01" w14:textId="77777777" w:rsidR="00F76766" w:rsidRPr="00140ABF" w:rsidRDefault="00F76766" w:rsidP="004A2C92">
      <w:pPr>
        <w:spacing w:before="89"/>
        <w:jc w:val="center"/>
        <w:rPr>
          <w:b/>
          <w:sz w:val="28"/>
          <w:szCs w:val="28"/>
        </w:rPr>
      </w:pPr>
    </w:p>
    <w:p w14:paraId="5043CB0F" w14:textId="77777777" w:rsidR="00316555" w:rsidRPr="00140ABF" w:rsidRDefault="00316555" w:rsidP="00316555">
      <w:pPr>
        <w:spacing w:before="3" w:after="8"/>
        <w:ind w:left="4759" w:right="4139"/>
        <w:jc w:val="center"/>
        <w:rPr>
          <w:color w:val="15131D"/>
          <w:w w:val="115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307"/>
        <w:gridCol w:w="3596"/>
      </w:tblGrid>
      <w:tr w:rsidR="00482E55" w:rsidRPr="00140ABF" w14:paraId="23FC904C" w14:textId="77777777" w:rsidTr="00325C4B">
        <w:tc>
          <w:tcPr>
            <w:tcW w:w="3084" w:type="dxa"/>
            <w:vAlign w:val="center"/>
          </w:tcPr>
          <w:p w14:paraId="0DA63C48" w14:textId="77777777" w:rsidR="00482E55" w:rsidRPr="00140ABF" w:rsidRDefault="00325C4B" w:rsidP="0032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  <w:vAlign w:val="center"/>
          </w:tcPr>
          <w:p w14:paraId="0763E924" w14:textId="77777777" w:rsidR="00482E55" w:rsidRPr="00140ABF" w:rsidRDefault="00325C4B" w:rsidP="0032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__ по __</w:t>
            </w:r>
          </w:p>
        </w:tc>
        <w:tc>
          <w:tcPr>
            <w:tcW w:w="3651" w:type="dxa"/>
            <w:vAlign w:val="center"/>
          </w:tcPr>
          <w:p w14:paraId="707E512B" w14:textId="77777777" w:rsidR="00482E55" w:rsidRPr="00140ABF" w:rsidRDefault="00325C4B" w:rsidP="0032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программы</w:t>
            </w:r>
          </w:p>
        </w:tc>
      </w:tr>
      <w:tr w:rsidR="00325C4B" w:rsidRPr="00140ABF" w14:paraId="07459315" w14:textId="77777777" w:rsidTr="00325C4B">
        <w:tc>
          <w:tcPr>
            <w:tcW w:w="3084" w:type="dxa"/>
            <w:vMerge w:val="restart"/>
            <w:vAlign w:val="center"/>
          </w:tcPr>
          <w:p w14:paraId="6537F28F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DFB9E20" w14:textId="77777777" w:rsidR="00325C4B" w:rsidRDefault="00325C4B" w:rsidP="00325C4B">
            <w:pPr>
              <w:jc w:val="center"/>
            </w:pPr>
          </w:p>
        </w:tc>
        <w:tc>
          <w:tcPr>
            <w:tcW w:w="3651" w:type="dxa"/>
            <w:vAlign w:val="center"/>
          </w:tcPr>
          <w:p w14:paraId="70DF9E56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</w:tr>
      <w:tr w:rsidR="00325C4B" w:rsidRPr="00140ABF" w14:paraId="44E871BC" w14:textId="77777777" w:rsidTr="00325C4B">
        <w:tc>
          <w:tcPr>
            <w:tcW w:w="3084" w:type="dxa"/>
            <w:vMerge/>
            <w:vAlign w:val="center"/>
          </w:tcPr>
          <w:p w14:paraId="144A5D23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8610EB" w14:textId="77777777" w:rsidR="00325C4B" w:rsidRDefault="00325C4B" w:rsidP="00325C4B">
            <w:pPr>
              <w:jc w:val="center"/>
            </w:pPr>
          </w:p>
        </w:tc>
        <w:tc>
          <w:tcPr>
            <w:tcW w:w="3651" w:type="dxa"/>
            <w:vAlign w:val="center"/>
          </w:tcPr>
          <w:p w14:paraId="637805D2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</w:tr>
      <w:tr w:rsidR="00325C4B" w:rsidRPr="00140ABF" w14:paraId="463F29E8" w14:textId="77777777" w:rsidTr="00325C4B">
        <w:trPr>
          <w:trHeight w:val="199"/>
        </w:trPr>
        <w:tc>
          <w:tcPr>
            <w:tcW w:w="3084" w:type="dxa"/>
            <w:vMerge/>
            <w:vAlign w:val="center"/>
          </w:tcPr>
          <w:p w14:paraId="3B7B4B86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A0FF5F2" w14:textId="77777777" w:rsidR="00325C4B" w:rsidRDefault="00325C4B" w:rsidP="00325C4B">
            <w:pPr>
              <w:jc w:val="center"/>
            </w:pPr>
          </w:p>
        </w:tc>
        <w:tc>
          <w:tcPr>
            <w:tcW w:w="3651" w:type="dxa"/>
            <w:vAlign w:val="center"/>
          </w:tcPr>
          <w:p w14:paraId="5630AD66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81D42C" w14:textId="77777777" w:rsidR="00325C4B" w:rsidRPr="00325C4B" w:rsidRDefault="00325C4B" w:rsidP="00325C4B">
      <w:pPr>
        <w:shd w:val="clear" w:color="auto" w:fill="FFFFFF"/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25C4B">
        <w:rPr>
          <w:sz w:val="28"/>
          <w:szCs w:val="28"/>
        </w:rPr>
        <w:t>Программа Проекта может быть изменена по решению организаторов.</w:t>
      </w:r>
    </w:p>
    <w:p w14:paraId="61829076" w14:textId="77777777" w:rsidR="00482E55" w:rsidRPr="00140ABF" w:rsidRDefault="00482E55" w:rsidP="00A3016E">
      <w:pPr>
        <w:spacing w:before="3" w:after="8"/>
        <w:ind w:right="4139"/>
        <w:jc w:val="center"/>
        <w:rPr>
          <w:b/>
          <w:sz w:val="24"/>
          <w:szCs w:val="24"/>
        </w:rPr>
      </w:pPr>
    </w:p>
    <w:p w14:paraId="4E6943EB" w14:textId="02173A29" w:rsidR="00316555" w:rsidRPr="00E927FD" w:rsidRDefault="004A2C92" w:rsidP="004A2C92">
      <w:pPr>
        <w:pStyle w:val="3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40ABF">
        <w:rPr>
          <w:color w:val="15131D"/>
          <w:sz w:val="28"/>
          <w:szCs w:val="28"/>
        </w:rPr>
        <w:t>УСЛОВИЯ ПОДВЕДЕНИЯ</w:t>
      </w:r>
      <w:r w:rsidRPr="00140ABF">
        <w:rPr>
          <w:color w:val="15131D"/>
          <w:spacing w:val="15"/>
          <w:sz w:val="28"/>
          <w:szCs w:val="28"/>
        </w:rPr>
        <w:t xml:space="preserve"> </w:t>
      </w:r>
      <w:r w:rsidRPr="00140ABF">
        <w:rPr>
          <w:color w:val="15131D"/>
          <w:sz w:val="28"/>
          <w:szCs w:val="28"/>
        </w:rPr>
        <w:t>ИТОГОВ</w:t>
      </w:r>
      <w:r w:rsidRPr="00140ABF">
        <w:rPr>
          <w:color w:val="15131D"/>
          <w:sz w:val="28"/>
          <w:szCs w:val="28"/>
          <w:lang w:val="ru-RU"/>
        </w:rPr>
        <w:t>.</w:t>
      </w:r>
    </w:p>
    <w:p w14:paraId="501EE5E0" w14:textId="77777777" w:rsidR="00E927FD" w:rsidRPr="00140ABF" w:rsidRDefault="00E927FD" w:rsidP="00E927FD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14:paraId="3AB0A8AC" w14:textId="5B0194FA" w:rsidR="00132F8D" w:rsidRPr="00132F8D" w:rsidRDefault="00132F8D" w:rsidP="00E927FD">
      <w:pPr>
        <w:pStyle w:val="21"/>
        <w:widowControl w:val="0"/>
        <w:numPr>
          <w:ilvl w:val="1"/>
          <w:numId w:val="5"/>
        </w:numPr>
        <w:spacing w:after="0" w:line="360" w:lineRule="auto"/>
        <w:ind w:left="0" w:firstLine="0"/>
        <w:jc w:val="both"/>
        <w:rPr>
          <w:color w:val="000000" w:themeColor="text1"/>
          <w:szCs w:val="28"/>
        </w:rPr>
      </w:pPr>
      <w:r>
        <w:rPr>
          <w:szCs w:val="28"/>
        </w:rPr>
        <w:t>На усмотрение исполнителя.</w:t>
      </w:r>
      <w:bookmarkStart w:id="0" w:name="_GoBack"/>
      <w:bookmarkEnd w:id="0"/>
    </w:p>
    <w:p w14:paraId="28CE9A18" w14:textId="190C022F" w:rsidR="00E927FD" w:rsidRPr="00746C2A" w:rsidRDefault="00E927FD" w:rsidP="00E927FD">
      <w:pPr>
        <w:pStyle w:val="21"/>
        <w:widowControl w:val="0"/>
        <w:numPr>
          <w:ilvl w:val="1"/>
          <w:numId w:val="5"/>
        </w:numPr>
        <w:spacing w:after="0" w:line="360" w:lineRule="auto"/>
        <w:ind w:left="0" w:firstLine="0"/>
        <w:jc w:val="both"/>
        <w:rPr>
          <w:color w:val="000000" w:themeColor="text1"/>
          <w:szCs w:val="28"/>
        </w:rPr>
      </w:pPr>
      <w:r>
        <w:rPr>
          <w:szCs w:val="28"/>
          <w:shd w:val="clear" w:color="auto" w:fill="FFFFFF"/>
        </w:rPr>
        <w:t xml:space="preserve">По итогам организации и проведения </w:t>
      </w:r>
      <w:proofErr w:type="spellStart"/>
      <w:r>
        <w:rPr>
          <w:szCs w:val="28"/>
          <w:shd w:val="clear" w:color="auto" w:fill="FFFFFF"/>
        </w:rPr>
        <w:t>физкультурно</w:t>
      </w:r>
      <w:proofErr w:type="spellEnd"/>
      <w:r>
        <w:rPr>
          <w:szCs w:val="28"/>
          <w:shd w:val="clear" w:color="auto" w:fill="FFFFFF"/>
        </w:rPr>
        <w:t xml:space="preserve"> – спортивного мероприятия, региональный исполнитель направляет в </w:t>
      </w:r>
      <w:r w:rsidRPr="00D97CD4">
        <w:rPr>
          <w:szCs w:val="28"/>
        </w:rPr>
        <w:t>организационный комитет Проекта</w:t>
      </w:r>
      <w:r>
        <w:rPr>
          <w:szCs w:val="28"/>
          <w:shd w:val="clear" w:color="auto" w:fill="FFFFFF"/>
        </w:rPr>
        <w:t xml:space="preserve"> отчетные документы </w:t>
      </w:r>
      <w:r w:rsidRPr="00746C2A">
        <w:rPr>
          <w:szCs w:val="28"/>
          <w:shd w:val="clear" w:color="auto" w:fill="FFFFFF"/>
        </w:rPr>
        <w:t>в соответствии с условиями соглашения</w:t>
      </w:r>
      <w:r>
        <w:rPr>
          <w:szCs w:val="28"/>
          <w:shd w:val="clear" w:color="auto" w:fill="FFFFFF"/>
        </w:rPr>
        <w:t xml:space="preserve"> с</w:t>
      </w:r>
      <w:r w:rsidRPr="00746C2A">
        <w:rPr>
          <w:szCs w:val="28"/>
          <w:shd w:val="clear" w:color="auto" w:fill="FFFFFF"/>
        </w:rPr>
        <w:t xml:space="preserve"> Профсоюз</w:t>
      </w:r>
      <w:r>
        <w:rPr>
          <w:szCs w:val="28"/>
          <w:shd w:val="clear" w:color="auto" w:fill="FFFFFF"/>
        </w:rPr>
        <w:t>ом</w:t>
      </w:r>
      <w:r w:rsidRPr="00746C2A">
        <w:rPr>
          <w:szCs w:val="28"/>
          <w:shd w:val="clear" w:color="auto" w:fill="FFFFFF"/>
        </w:rPr>
        <w:t xml:space="preserve">. </w:t>
      </w:r>
    </w:p>
    <w:p w14:paraId="17AD93B2" w14:textId="77777777" w:rsidR="00092D1C" w:rsidRPr="00140ABF" w:rsidRDefault="00092D1C" w:rsidP="00092D1C">
      <w:pPr>
        <w:pStyle w:val="3"/>
        <w:tabs>
          <w:tab w:val="left" w:pos="567"/>
        </w:tabs>
        <w:spacing w:before="1"/>
        <w:ind w:left="0"/>
        <w:rPr>
          <w:sz w:val="28"/>
          <w:szCs w:val="28"/>
          <w:lang w:val="ru-RU"/>
        </w:rPr>
      </w:pPr>
    </w:p>
    <w:p w14:paraId="545CC23C" w14:textId="77777777" w:rsidR="000353BF" w:rsidRPr="00140ABF" w:rsidRDefault="004A2C92" w:rsidP="000353BF">
      <w:pPr>
        <w:pStyle w:val="3"/>
        <w:numPr>
          <w:ilvl w:val="0"/>
          <w:numId w:val="5"/>
        </w:numPr>
        <w:tabs>
          <w:tab w:val="left" w:pos="567"/>
        </w:tabs>
        <w:spacing w:before="1"/>
        <w:ind w:left="0" w:firstLine="0"/>
        <w:jc w:val="center"/>
        <w:rPr>
          <w:sz w:val="28"/>
          <w:szCs w:val="28"/>
        </w:rPr>
      </w:pPr>
      <w:r w:rsidRPr="00140ABF">
        <w:rPr>
          <w:color w:val="15131D"/>
          <w:sz w:val="28"/>
          <w:szCs w:val="28"/>
        </w:rPr>
        <w:t>ЗАЯВКИ НА</w:t>
      </w:r>
      <w:r w:rsidRPr="00140ABF">
        <w:rPr>
          <w:color w:val="15131D"/>
          <w:spacing w:val="7"/>
          <w:sz w:val="28"/>
          <w:szCs w:val="28"/>
        </w:rPr>
        <w:t xml:space="preserve"> </w:t>
      </w:r>
      <w:r w:rsidRPr="00140ABF">
        <w:rPr>
          <w:color w:val="15131D"/>
          <w:sz w:val="28"/>
          <w:szCs w:val="28"/>
        </w:rPr>
        <w:t>УЧАСТИЕ.</w:t>
      </w:r>
    </w:p>
    <w:p w14:paraId="0DE4B5B7" w14:textId="77777777" w:rsidR="00F76766" w:rsidRPr="00140ABF" w:rsidRDefault="00F76766" w:rsidP="00F76766">
      <w:pPr>
        <w:pStyle w:val="3"/>
        <w:tabs>
          <w:tab w:val="left" w:pos="567"/>
        </w:tabs>
        <w:spacing w:before="1"/>
        <w:ind w:left="0"/>
        <w:rPr>
          <w:sz w:val="28"/>
          <w:szCs w:val="28"/>
        </w:rPr>
      </w:pPr>
    </w:p>
    <w:p w14:paraId="1B7699AA" w14:textId="2EE6F025" w:rsidR="00F333B1" w:rsidRPr="00140ABF" w:rsidRDefault="006C5AF3" w:rsidP="00463E7C">
      <w:pPr>
        <w:pStyle w:val="ad"/>
        <w:tabs>
          <w:tab w:val="left" w:pos="567"/>
          <w:tab w:val="left" w:pos="1618"/>
          <w:tab w:val="left" w:pos="1889"/>
          <w:tab w:val="left" w:pos="2322"/>
          <w:tab w:val="left" w:pos="2745"/>
          <w:tab w:val="left" w:pos="3294"/>
          <w:tab w:val="left" w:pos="3680"/>
          <w:tab w:val="left" w:pos="4093"/>
          <w:tab w:val="left" w:pos="4234"/>
          <w:tab w:val="left" w:pos="4636"/>
          <w:tab w:val="left" w:pos="5981"/>
          <w:tab w:val="left" w:pos="6300"/>
          <w:tab w:val="left" w:pos="7227"/>
          <w:tab w:val="left" w:pos="7733"/>
          <w:tab w:val="left" w:pos="8134"/>
          <w:tab w:val="left" w:pos="8258"/>
          <w:tab w:val="left" w:pos="9151"/>
        </w:tabs>
        <w:spacing w:before="13" w:line="249" w:lineRule="auto"/>
        <w:ind w:left="0" w:right="141" w:firstLine="709"/>
        <w:jc w:val="both"/>
        <w:rPr>
          <w:color w:val="1C1A23"/>
          <w:spacing w:val="-1"/>
          <w:sz w:val="28"/>
          <w:szCs w:val="28"/>
          <w:lang w:val="ru-RU"/>
        </w:rPr>
      </w:pPr>
      <w:r>
        <w:rPr>
          <w:color w:val="1C1A23"/>
          <w:spacing w:val="-1"/>
          <w:sz w:val="28"/>
          <w:szCs w:val="28"/>
          <w:lang w:val="ru-RU"/>
        </w:rPr>
        <w:t>На усмотрение исполнителя, в соответствии с прилагаемой формой (Приложение №1)</w:t>
      </w:r>
    </w:p>
    <w:p w14:paraId="0A38393E" w14:textId="77777777" w:rsidR="00785694" w:rsidRPr="00140ABF" w:rsidRDefault="00785694" w:rsidP="004A2C92">
      <w:pPr>
        <w:pStyle w:val="ad"/>
        <w:widowControl/>
        <w:numPr>
          <w:ilvl w:val="0"/>
          <w:numId w:val="5"/>
        </w:numPr>
        <w:autoSpaceDE/>
        <w:autoSpaceDN/>
        <w:ind w:left="0" w:firstLine="0"/>
        <w:contextualSpacing/>
        <w:jc w:val="center"/>
        <w:rPr>
          <w:b/>
          <w:sz w:val="28"/>
          <w:szCs w:val="28"/>
        </w:rPr>
      </w:pPr>
      <w:proofErr w:type="spellStart"/>
      <w:r w:rsidRPr="00140ABF">
        <w:rPr>
          <w:b/>
          <w:sz w:val="28"/>
          <w:szCs w:val="28"/>
        </w:rPr>
        <w:t>Финансовые</w:t>
      </w:r>
      <w:proofErr w:type="spellEnd"/>
      <w:r w:rsidRPr="00140ABF">
        <w:rPr>
          <w:b/>
          <w:sz w:val="28"/>
          <w:szCs w:val="28"/>
        </w:rPr>
        <w:t xml:space="preserve"> </w:t>
      </w:r>
      <w:proofErr w:type="spellStart"/>
      <w:r w:rsidRPr="00140ABF">
        <w:rPr>
          <w:b/>
          <w:sz w:val="28"/>
          <w:szCs w:val="28"/>
        </w:rPr>
        <w:t>расходы</w:t>
      </w:r>
      <w:proofErr w:type="spellEnd"/>
      <w:r w:rsidRPr="00140ABF">
        <w:rPr>
          <w:b/>
          <w:sz w:val="28"/>
          <w:szCs w:val="28"/>
        </w:rPr>
        <w:t>.</w:t>
      </w:r>
    </w:p>
    <w:p w14:paraId="66204FF1" w14:textId="77777777" w:rsidR="00785694" w:rsidRPr="00140ABF" w:rsidRDefault="00785694" w:rsidP="00785694">
      <w:pPr>
        <w:autoSpaceDE w:val="0"/>
        <w:autoSpaceDN w:val="0"/>
        <w:adjustRightInd w:val="0"/>
        <w:jc w:val="both"/>
        <w:rPr>
          <w:b/>
          <w:sz w:val="10"/>
          <w:szCs w:val="28"/>
        </w:rPr>
      </w:pPr>
    </w:p>
    <w:p w14:paraId="203BFD14" w14:textId="77777777" w:rsidR="00785694" w:rsidRPr="00140ABF" w:rsidRDefault="00325C4B" w:rsidP="00E808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чет личных или привлеченных средств исполнителя.</w:t>
      </w:r>
    </w:p>
    <w:p w14:paraId="2DBF0D7D" w14:textId="77777777" w:rsidR="00785694" w:rsidRPr="00140ABF" w:rsidRDefault="00785694" w:rsidP="00785694">
      <w:pPr>
        <w:autoSpaceDE w:val="0"/>
        <w:autoSpaceDN w:val="0"/>
        <w:adjustRightInd w:val="0"/>
        <w:jc w:val="both"/>
        <w:rPr>
          <w:color w:val="000000"/>
          <w:sz w:val="10"/>
          <w:szCs w:val="28"/>
        </w:rPr>
      </w:pPr>
    </w:p>
    <w:p w14:paraId="190D4620" w14:textId="77777777" w:rsidR="00785694" w:rsidRPr="00140ABF" w:rsidRDefault="00785694" w:rsidP="004A2C92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140ABF">
        <w:rPr>
          <w:b/>
          <w:sz w:val="28"/>
          <w:szCs w:val="28"/>
        </w:rPr>
        <w:t>Обеспечение безопасности участников и зрителей.</w:t>
      </w:r>
    </w:p>
    <w:p w14:paraId="6B62F1B3" w14:textId="77777777" w:rsidR="00092D1C" w:rsidRPr="00140ABF" w:rsidRDefault="00092D1C" w:rsidP="00092D1C">
      <w:pPr>
        <w:jc w:val="both"/>
        <w:rPr>
          <w:b/>
          <w:sz w:val="10"/>
          <w:szCs w:val="28"/>
        </w:rPr>
      </w:pPr>
    </w:p>
    <w:p w14:paraId="4F932066" w14:textId="77777777" w:rsidR="00785694" w:rsidRDefault="00B0127F" w:rsidP="00092D1C">
      <w:pPr>
        <w:ind w:firstLine="709"/>
        <w:jc w:val="both"/>
        <w:rPr>
          <w:sz w:val="28"/>
          <w:szCs w:val="28"/>
        </w:rPr>
      </w:pPr>
      <w:r>
        <w:rPr>
          <w:sz w:val="28"/>
        </w:rPr>
        <w:t>Физкультурно-спортивное мероприятие</w:t>
      </w:r>
      <w:r w:rsidR="00785694" w:rsidRPr="00140ABF">
        <w:rPr>
          <w:sz w:val="28"/>
          <w:szCs w:val="28"/>
        </w:rPr>
        <w:t xml:space="preserve"> провод</w:t>
      </w:r>
      <w:r w:rsidR="00F773AA">
        <w:rPr>
          <w:sz w:val="28"/>
          <w:szCs w:val="28"/>
        </w:rPr>
        <w:t>и</w:t>
      </w:r>
      <w:r w:rsidR="00785694" w:rsidRPr="00140ABF">
        <w:rPr>
          <w:sz w:val="28"/>
          <w:szCs w:val="28"/>
        </w:rPr>
        <w:t xml:space="preserve">тся на спортивных сооружениях, </w:t>
      </w:r>
      <w:r w:rsidR="004D2CBC" w:rsidRPr="00140ABF">
        <w:rPr>
          <w:sz w:val="28"/>
          <w:szCs w:val="28"/>
        </w:rPr>
        <w:t xml:space="preserve">отвечающих требованиям </w:t>
      </w:r>
      <w:r w:rsidR="00785694" w:rsidRPr="00140ABF">
        <w:rPr>
          <w:sz w:val="28"/>
          <w:szCs w:val="28"/>
        </w:rPr>
        <w:t>соответствующих правовых актов,</w:t>
      </w:r>
      <w:r w:rsidR="004D2CBC" w:rsidRPr="00140ABF">
        <w:rPr>
          <w:sz w:val="28"/>
          <w:szCs w:val="28"/>
        </w:rPr>
        <w:t xml:space="preserve"> действующих на территории Российской Федерации по вопросам </w:t>
      </w:r>
      <w:r w:rsidR="00785694" w:rsidRPr="00140ABF">
        <w:rPr>
          <w:sz w:val="28"/>
          <w:szCs w:val="28"/>
        </w:rPr>
        <w:t>обеспечения общественного порядка и безопасности у</w:t>
      </w:r>
      <w:r w:rsidR="00325C4B">
        <w:rPr>
          <w:sz w:val="28"/>
          <w:szCs w:val="28"/>
        </w:rPr>
        <w:t>частников и зрителей, а так</w:t>
      </w:r>
      <w:r w:rsidR="008C1A8F" w:rsidRPr="00140ABF">
        <w:rPr>
          <w:sz w:val="28"/>
          <w:szCs w:val="28"/>
        </w:rPr>
        <w:t xml:space="preserve">же </w:t>
      </w:r>
      <w:r w:rsidR="00325C4B">
        <w:rPr>
          <w:sz w:val="28"/>
          <w:szCs w:val="28"/>
        </w:rPr>
        <w:t>при</w:t>
      </w:r>
      <w:r w:rsidR="00785694" w:rsidRPr="00140ABF">
        <w:rPr>
          <w:sz w:val="28"/>
          <w:szCs w:val="28"/>
        </w:rPr>
        <w:t xml:space="preserve"> условии наличия актов готовности физкультурного и спортивного сооружения к проведению мероприятий, утверждаемых в установленном порядке. </w:t>
      </w:r>
    </w:p>
    <w:p w14:paraId="02F2C34E" w14:textId="77777777" w:rsidR="00325C4B" w:rsidRPr="00140ABF" w:rsidRDefault="00325C4B" w:rsidP="00092D1C">
      <w:pPr>
        <w:ind w:firstLine="709"/>
        <w:jc w:val="both"/>
        <w:rPr>
          <w:sz w:val="28"/>
          <w:szCs w:val="28"/>
        </w:rPr>
      </w:pPr>
    </w:p>
    <w:p w14:paraId="132A343E" w14:textId="77777777" w:rsidR="00262444" w:rsidRPr="006A4442" w:rsidRDefault="00316555" w:rsidP="006A4442">
      <w:pPr>
        <w:pStyle w:val="2"/>
        <w:tabs>
          <w:tab w:val="left" w:pos="7938"/>
        </w:tabs>
        <w:ind w:left="0" w:right="-2" w:firstLine="33"/>
        <w:rPr>
          <w:b/>
          <w:sz w:val="28"/>
          <w:szCs w:val="28"/>
          <w:lang w:val="ru-RU"/>
        </w:rPr>
        <w:sectPr w:rsidR="00262444" w:rsidRPr="006A4442" w:rsidSect="000353BF">
          <w:headerReference w:type="even" r:id="rId9"/>
          <w:pgSz w:w="11906" w:h="16838"/>
          <w:pgMar w:top="1134" w:right="851" w:bottom="851" w:left="1134" w:header="709" w:footer="709" w:gutter="0"/>
          <w:pgNumType w:start="1"/>
          <w:cols w:space="720"/>
          <w:docGrid w:linePitch="272"/>
        </w:sectPr>
      </w:pPr>
      <w:r w:rsidRPr="00140ABF">
        <w:rPr>
          <w:b/>
          <w:color w:val="1F1C24"/>
          <w:sz w:val="28"/>
          <w:szCs w:val="28"/>
          <w:lang w:val="ru-RU"/>
        </w:rPr>
        <w:t xml:space="preserve">ДАННОЕ ПОЛОЖЕНИЕ ЯВЛЯЕТСЯ </w:t>
      </w:r>
      <w:r w:rsidR="00711AC4" w:rsidRPr="00140ABF">
        <w:rPr>
          <w:b/>
          <w:color w:val="1F1C24"/>
          <w:sz w:val="28"/>
          <w:szCs w:val="28"/>
          <w:lang w:val="ru-RU"/>
        </w:rPr>
        <w:br/>
      </w:r>
      <w:r w:rsidRPr="00140ABF">
        <w:rPr>
          <w:b/>
          <w:color w:val="1F1C24"/>
          <w:sz w:val="28"/>
          <w:szCs w:val="28"/>
          <w:lang w:val="ru-RU"/>
        </w:rPr>
        <w:t xml:space="preserve">ОФИЦИАЛЬНЫМ ВЫЗОВОМ </w:t>
      </w:r>
    </w:p>
    <w:p w14:paraId="384A18C1" w14:textId="77777777" w:rsidR="000942C3" w:rsidRPr="000942C3" w:rsidRDefault="000942C3" w:rsidP="000942C3">
      <w:pPr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14:paraId="5F31F414" w14:textId="77777777" w:rsidR="0065211F" w:rsidRDefault="00325C4B" w:rsidP="00325C4B">
      <w:pPr>
        <w:jc w:val="center"/>
        <w:rPr>
          <w:b/>
          <w:sz w:val="28"/>
        </w:rPr>
      </w:pPr>
      <w:r w:rsidRPr="00DE7F9F">
        <w:rPr>
          <w:b/>
          <w:sz w:val="28"/>
        </w:rPr>
        <w:t>ИМЕННАЯ ЗАЯВКА</w:t>
      </w:r>
    </w:p>
    <w:p w14:paraId="680A4E5D" w14:textId="77777777" w:rsidR="00DE7F9F" w:rsidRDefault="00DE7F9F" w:rsidP="00325C4B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862"/>
        <w:gridCol w:w="2047"/>
        <w:gridCol w:w="2260"/>
        <w:gridCol w:w="2635"/>
        <w:gridCol w:w="2312"/>
        <w:gridCol w:w="1671"/>
      </w:tblGrid>
      <w:tr w:rsidR="00B0127F" w:rsidRPr="00B54BAD" w14:paraId="555A5815" w14:textId="77777777" w:rsidTr="5EA7A1D3">
        <w:tc>
          <w:tcPr>
            <w:tcW w:w="265" w:type="pct"/>
          </w:tcPr>
          <w:p w14:paraId="427D9C9B" w14:textId="77777777" w:rsidR="00B0127F" w:rsidRPr="00896CEB" w:rsidRDefault="00B0127F" w:rsidP="00F52CF6">
            <w:pPr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№</w:t>
            </w:r>
          </w:p>
          <w:p w14:paraId="6422E88F" w14:textId="77777777" w:rsidR="00B0127F" w:rsidRPr="00896CEB" w:rsidRDefault="00B0127F" w:rsidP="00F52CF6">
            <w:pPr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п</w:t>
            </w:r>
            <w:r w:rsidRPr="0051695E">
              <w:rPr>
                <w:b/>
                <w:sz w:val="24"/>
                <w:szCs w:val="24"/>
              </w:rPr>
              <w:t>/</w:t>
            </w:r>
            <w:r w:rsidRPr="00896CE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83" w:type="pct"/>
          </w:tcPr>
          <w:p w14:paraId="07B86EB9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Фамилия, имя, отчество</w:t>
            </w:r>
          </w:p>
          <w:p w14:paraId="2A8BE876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703" w:type="pct"/>
          </w:tcPr>
          <w:p w14:paraId="731C82EF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Дата рождения</w:t>
            </w:r>
          </w:p>
          <w:p w14:paraId="174AE723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(число, месяц, год)</w:t>
            </w:r>
          </w:p>
        </w:tc>
        <w:tc>
          <w:tcPr>
            <w:tcW w:w="776" w:type="pct"/>
          </w:tcPr>
          <w:p w14:paraId="64460EDA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905" w:type="pct"/>
          </w:tcPr>
          <w:p w14:paraId="292ECE2D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Адрес постоянного места жительства</w:t>
            </w:r>
          </w:p>
          <w:p w14:paraId="19219836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14:paraId="36796E89" w14:textId="77777777" w:rsidR="00B0127F" w:rsidRPr="00896CEB" w:rsidRDefault="00B0127F" w:rsidP="00DE7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574" w:type="pct"/>
          </w:tcPr>
          <w:p w14:paraId="10232BC3" w14:textId="77777777" w:rsidR="00B0127F" w:rsidRDefault="00B0127F" w:rsidP="00DE7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ая подпись</w:t>
            </w:r>
          </w:p>
        </w:tc>
      </w:tr>
      <w:tr w:rsidR="00B0127F" w:rsidRPr="00B54BAD" w14:paraId="296FEF7D" w14:textId="77777777" w:rsidTr="5EA7A1D3">
        <w:trPr>
          <w:trHeight w:val="624"/>
        </w:trPr>
        <w:tc>
          <w:tcPr>
            <w:tcW w:w="265" w:type="pct"/>
          </w:tcPr>
          <w:p w14:paraId="7194DBDC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769D0D3C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54CD245A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1231BE67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36FEB5B0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0D7AA69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7196D064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34FF1C98" w14:textId="77777777" w:rsidTr="5EA7A1D3">
        <w:trPr>
          <w:trHeight w:val="624"/>
        </w:trPr>
        <w:tc>
          <w:tcPr>
            <w:tcW w:w="265" w:type="pct"/>
          </w:tcPr>
          <w:p w14:paraId="6D072C0D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48A21919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6BD18F9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238601F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0F3CABC7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5B08B5D1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16DEB4A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0AD9C6F4" w14:textId="77777777" w:rsidTr="5EA7A1D3">
        <w:trPr>
          <w:trHeight w:val="624"/>
        </w:trPr>
        <w:tc>
          <w:tcPr>
            <w:tcW w:w="265" w:type="pct"/>
          </w:tcPr>
          <w:p w14:paraId="4B1F511A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65F9C3DC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5023141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1F3B1409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562C75D1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64355AD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1A965116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7DF4E37C" w14:textId="77777777" w:rsidTr="5EA7A1D3">
        <w:trPr>
          <w:trHeight w:val="624"/>
        </w:trPr>
        <w:tc>
          <w:tcPr>
            <w:tcW w:w="265" w:type="pct"/>
          </w:tcPr>
          <w:p w14:paraId="44FB30F8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1DA6542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3041E394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722B00A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42C6D796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E1831B3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4E11D2A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31126E5D" w14:textId="77777777" w:rsidTr="5EA7A1D3">
        <w:trPr>
          <w:trHeight w:val="624"/>
        </w:trPr>
        <w:tc>
          <w:tcPr>
            <w:tcW w:w="265" w:type="pct"/>
          </w:tcPr>
          <w:p w14:paraId="2DE403A5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62431CDC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49E398E2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16287F21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5BE93A62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84BA73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34B3F2E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7D34F5C7" w14:textId="77777777" w:rsidTr="5EA7A1D3">
        <w:trPr>
          <w:trHeight w:val="624"/>
        </w:trPr>
        <w:tc>
          <w:tcPr>
            <w:tcW w:w="265" w:type="pct"/>
          </w:tcPr>
          <w:p w14:paraId="0B4020A7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1D7B270A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4F904CB7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06971CD3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2A1F701D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3EFCA41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F96A722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5B95CD12" w14:textId="77777777" w:rsidTr="5EA7A1D3">
        <w:trPr>
          <w:trHeight w:val="624"/>
        </w:trPr>
        <w:tc>
          <w:tcPr>
            <w:tcW w:w="265" w:type="pct"/>
          </w:tcPr>
          <w:p w14:paraId="5220BBB2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13CB595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6D9C8D39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675E05E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2FC17F8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A4F7224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AE48A43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5EA7A1D3" w14:paraId="3A3F00E0" w14:textId="77777777" w:rsidTr="5EA7A1D3">
        <w:trPr>
          <w:trHeight w:val="624"/>
        </w:trPr>
        <w:tc>
          <w:tcPr>
            <w:tcW w:w="773" w:type="dxa"/>
          </w:tcPr>
          <w:p w14:paraId="0D3E7911" w14:textId="5761BFAA" w:rsidR="1DC22936" w:rsidRDefault="1DC22936" w:rsidP="5EA7A1D3">
            <w:pPr>
              <w:rPr>
                <w:sz w:val="24"/>
                <w:szCs w:val="24"/>
              </w:rPr>
            </w:pPr>
            <w:r w:rsidRPr="5EA7A1D3">
              <w:rPr>
                <w:sz w:val="24"/>
                <w:szCs w:val="24"/>
              </w:rPr>
              <w:t>...</w:t>
            </w:r>
          </w:p>
        </w:tc>
        <w:tc>
          <w:tcPr>
            <w:tcW w:w="2862" w:type="dxa"/>
          </w:tcPr>
          <w:p w14:paraId="6C023F4A" w14:textId="00D974D4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47" w:type="dxa"/>
          </w:tcPr>
          <w:p w14:paraId="5DF25445" w14:textId="5FB8E5FB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0" w:type="dxa"/>
          </w:tcPr>
          <w:p w14:paraId="50B18981" w14:textId="50BEF29F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35" w:type="dxa"/>
          </w:tcPr>
          <w:p w14:paraId="496411EE" w14:textId="11A4B170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</w:tcPr>
          <w:p w14:paraId="6654BB07" w14:textId="712C08C6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1" w:type="dxa"/>
          </w:tcPr>
          <w:p w14:paraId="58842810" w14:textId="7328B714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</w:tr>
      <w:tr w:rsidR="5EA7A1D3" w14:paraId="0C81020E" w14:textId="77777777" w:rsidTr="5EA7A1D3">
        <w:trPr>
          <w:trHeight w:val="624"/>
        </w:trPr>
        <w:tc>
          <w:tcPr>
            <w:tcW w:w="773" w:type="dxa"/>
          </w:tcPr>
          <w:p w14:paraId="5C1FE93E" w14:textId="4C7E1E7F" w:rsidR="1DC22936" w:rsidRDefault="1DC22936" w:rsidP="5EA7A1D3">
            <w:pPr>
              <w:rPr>
                <w:sz w:val="24"/>
                <w:szCs w:val="24"/>
              </w:rPr>
            </w:pPr>
            <w:r w:rsidRPr="5EA7A1D3">
              <w:rPr>
                <w:sz w:val="24"/>
                <w:szCs w:val="24"/>
              </w:rPr>
              <w:t>...</w:t>
            </w:r>
          </w:p>
        </w:tc>
        <w:tc>
          <w:tcPr>
            <w:tcW w:w="2862" w:type="dxa"/>
          </w:tcPr>
          <w:p w14:paraId="06AF0420" w14:textId="58F341F6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47" w:type="dxa"/>
          </w:tcPr>
          <w:p w14:paraId="739FAA2D" w14:textId="469D7312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0" w:type="dxa"/>
          </w:tcPr>
          <w:p w14:paraId="5947E1DD" w14:textId="11824C73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35" w:type="dxa"/>
          </w:tcPr>
          <w:p w14:paraId="4AE9DDC3" w14:textId="3B711E97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</w:tcPr>
          <w:p w14:paraId="5397D7EB" w14:textId="460BDA12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1" w:type="dxa"/>
          </w:tcPr>
          <w:p w14:paraId="76E3E097" w14:textId="07FF1B15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</w:tr>
      <w:tr w:rsidR="5EA7A1D3" w14:paraId="60BD3B83" w14:textId="77777777" w:rsidTr="5EA7A1D3">
        <w:trPr>
          <w:trHeight w:val="624"/>
        </w:trPr>
        <w:tc>
          <w:tcPr>
            <w:tcW w:w="773" w:type="dxa"/>
          </w:tcPr>
          <w:p w14:paraId="6106FCDF" w14:textId="7C85A3C9" w:rsidR="1DC22936" w:rsidRDefault="1DC22936" w:rsidP="5EA7A1D3">
            <w:pPr>
              <w:rPr>
                <w:sz w:val="24"/>
                <w:szCs w:val="24"/>
              </w:rPr>
            </w:pPr>
            <w:r w:rsidRPr="5EA7A1D3">
              <w:rPr>
                <w:sz w:val="24"/>
                <w:szCs w:val="24"/>
              </w:rPr>
              <w:t>50.</w:t>
            </w:r>
          </w:p>
        </w:tc>
        <w:tc>
          <w:tcPr>
            <w:tcW w:w="2862" w:type="dxa"/>
          </w:tcPr>
          <w:p w14:paraId="414C29A8" w14:textId="59687D0C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47" w:type="dxa"/>
          </w:tcPr>
          <w:p w14:paraId="78764F73" w14:textId="3D8EE0BB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0" w:type="dxa"/>
          </w:tcPr>
          <w:p w14:paraId="37A4F129" w14:textId="5D72DAE9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35" w:type="dxa"/>
          </w:tcPr>
          <w:p w14:paraId="2C532CF1" w14:textId="20FFC50C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</w:tcPr>
          <w:p w14:paraId="7515501C" w14:textId="113A4694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1" w:type="dxa"/>
          </w:tcPr>
          <w:p w14:paraId="5A51FA1D" w14:textId="4A2663AB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62199465" w14:textId="77777777" w:rsidR="00DE7F9F" w:rsidRDefault="00DE7F9F" w:rsidP="00325C4B">
      <w:pPr>
        <w:jc w:val="center"/>
        <w:rPr>
          <w:b/>
          <w:sz w:val="28"/>
        </w:rPr>
      </w:pPr>
    </w:p>
    <w:p w14:paraId="0DA123B1" w14:textId="77777777" w:rsidR="00DE7F9F" w:rsidRDefault="00DE7F9F" w:rsidP="00DE7F9F">
      <w:pPr>
        <w:jc w:val="both"/>
        <w:rPr>
          <w:b/>
          <w:sz w:val="28"/>
        </w:rPr>
      </w:pPr>
    </w:p>
    <w:p w14:paraId="1EE13BC1" w14:textId="77777777" w:rsidR="00B0127F" w:rsidRDefault="00B0127F" w:rsidP="00B0127F">
      <w:pPr>
        <w:tabs>
          <w:tab w:val="left" w:pos="12191"/>
        </w:tabs>
        <w:jc w:val="both"/>
        <w:rPr>
          <w:b/>
          <w:sz w:val="28"/>
        </w:rPr>
      </w:pPr>
      <w:r>
        <w:rPr>
          <w:b/>
          <w:sz w:val="28"/>
        </w:rPr>
        <w:t>Руководитель исполнителя</w:t>
      </w:r>
      <w:r>
        <w:rPr>
          <w:b/>
          <w:sz w:val="28"/>
        </w:rPr>
        <w:tab/>
        <w:t>ФИО</w:t>
      </w:r>
    </w:p>
    <w:p w14:paraId="1E918AEC" w14:textId="77777777" w:rsidR="00B0127F" w:rsidRDefault="00B0127F" w:rsidP="00B0127F">
      <w:pPr>
        <w:tabs>
          <w:tab w:val="left" w:pos="7655"/>
        </w:tabs>
        <w:jc w:val="both"/>
        <w:rPr>
          <w:i/>
        </w:rPr>
      </w:pPr>
      <w:r>
        <w:rPr>
          <w:b/>
          <w:sz w:val="28"/>
        </w:rPr>
        <w:tab/>
      </w:r>
      <w:r w:rsidRPr="00B0127F">
        <w:rPr>
          <w:i/>
        </w:rPr>
        <w:t>(подпись)</w:t>
      </w:r>
    </w:p>
    <w:p w14:paraId="5C71166D" w14:textId="49A2465B" w:rsidR="006C5AF3" w:rsidRPr="00B0127F" w:rsidRDefault="006C5AF3" w:rsidP="00B0127F">
      <w:pPr>
        <w:tabs>
          <w:tab w:val="left" w:pos="7655"/>
        </w:tabs>
        <w:jc w:val="both"/>
        <w:rPr>
          <w:i/>
          <w:sz w:val="28"/>
        </w:rPr>
      </w:pPr>
      <w:r>
        <w:rPr>
          <w:i/>
        </w:rPr>
        <w:tab/>
        <w:t>МП</w:t>
      </w:r>
    </w:p>
    <w:sectPr w:rsidR="006C5AF3" w:rsidRPr="00B0127F" w:rsidSect="00262444">
      <w:pgSz w:w="16838" w:h="11906" w:orient="landscape"/>
      <w:pgMar w:top="851" w:right="1134" w:bottom="1134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8FB6E" w14:textId="77777777" w:rsidR="00B80C8C" w:rsidRDefault="00B80C8C" w:rsidP="00E914CD">
      <w:r>
        <w:separator/>
      </w:r>
    </w:p>
  </w:endnote>
  <w:endnote w:type="continuationSeparator" w:id="0">
    <w:p w14:paraId="1202C7A9" w14:textId="77777777" w:rsidR="00B80C8C" w:rsidRDefault="00B80C8C" w:rsidP="00E9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8593B" w14:textId="77777777" w:rsidR="00B80C8C" w:rsidRDefault="00B80C8C" w:rsidP="00E914CD">
      <w:r>
        <w:separator/>
      </w:r>
    </w:p>
  </w:footnote>
  <w:footnote w:type="continuationSeparator" w:id="0">
    <w:p w14:paraId="64616E72" w14:textId="77777777" w:rsidR="00B80C8C" w:rsidRDefault="00B80C8C" w:rsidP="00E9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EE36" w14:textId="77777777" w:rsidR="00146381" w:rsidRPr="004A2066" w:rsidRDefault="000942C3" w:rsidP="000942C3">
    <w:pPr>
      <w:pStyle w:val="a3"/>
      <w:jc w:val="right"/>
      <w:rPr>
        <w:sz w:val="22"/>
        <w:szCs w:val="24"/>
        <w:lang w:val="ru-RU"/>
      </w:rPr>
    </w:pPr>
    <w:r w:rsidRPr="004A2066">
      <w:rPr>
        <w:sz w:val="22"/>
        <w:szCs w:val="24"/>
        <w:lang w:val="ru-RU"/>
      </w:rPr>
      <w:t>Приложение №</w:t>
    </w:r>
    <w:r w:rsidR="00146381" w:rsidRPr="004A2066">
      <w:rPr>
        <w:sz w:val="22"/>
        <w:szCs w:val="24"/>
        <w:lang w:val="ru-RU"/>
      </w:rPr>
      <w:t xml:space="preserve">1 </w:t>
    </w:r>
  </w:p>
  <w:p w14:paraId="57618CF9" w14:textId="77777777" w:rsidR="000942C3" w:rsidRPr="004A2066" w:rsidRDefault="00146381" w:rsidP="000942C3">
    <w:pPr>
      <w:pStyle w:val="a3"/>
      <w:jc w:val="right"/>
      <w:rPr>
        <w:sz w:val="22"/>
        <w:szCs w:val="24"/>
        <w:lang w:val="ru-RU"/>
      </w:rPr>
    </w:pPr>
    <w:r w:rsidRPr="004A2066">
      <w:rPr>
        <w:sz w:val="22"/>
        <w:szCs w:val="24"/>
        <w:lang w:val="ru-RU"/>
      </w:rPr>
      <w:t>к Соглашению о сотрудничестве № ____ от _____ 2021г.</w:t>
    </w:r>
  </w:p>
  <w:p w14:paraId="4C4CEA3D" w14:textId="77777777" w:rsidR="00146381" w:rsidRPr="000942C3" w:rsidRDefault="00146381" w:rsidP="004A2066">
    <w:pPr>
      <w:pStyle w:val="a3"/>
      <w:rPr>
        <w:sz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0353BF" w:rsidRDefault="000353BF" w:rsidP="005540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C0C651" w14:textId="77777777" w:rsidR="000353BF" w:rsidRDefault="00035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08D3"/>
    <w:multiLevelType w:val="multilevel"/>
    <w:tmpl w:val="799A6702"/>
    <w:lvl w:ilvl="0">
      <w:start w:val="4"/>
      <w:numFmt w:val="decimal"/>
      <w:lvlText w:val="%1."/>
      <w:lvlJc w:val="left"/>
      <w:pPr>
        <w:ind w:left="914" w:hanging="280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01" w:hanging="650"/>
      </w:pPr>
      <w:rPr>
        <w:rFonts w:hint="default"/>
        <w:spacing w:val="-5"/>
        <w:w w:val="102"/>
        <w:lang w:val="en-US"/>
      </w:rPr>
    </w:lvl>
    <w:lvl w:ilvl="2">
      <w:numFmt w:val="bullet"/>
      <w:lvlText w:val="•"/>
      <w:lvlJc w:val="left"/>
      <w:pPr>
        <w:ind w:left="920" w:hanging="650"/>
      </w:pPr>
      <w:rPr>
        <w:rFonts w:hint="default"/>
      </w:rPr>
    </w:lvl>
    <w:lvl w:ilvl="3">
      <w:numFmt w:val="bullet"/>
      <w:lvlText w:val="•"/>
      <w:lvlJc w:val="left"/>
      <w:pPr>
        <w:ind w:left="2152" w:hanging="650"/>
      </w:pPr>
      <w:rPr>
        <w:rFonts w:hint="default"/>
      </w:rPr>
    </w:lvl>
    <w:lvl w:ilvl="4">
      <w:numFmt w:val="bullet"/>
      <w:lvlText w:val="•"/>
      <w:lvlJc w:val="left"/>
      <w:pPr>
        <w:ind w:left="3385" w:hanging="650"/>
      </w:pPr>
      <w:rPr>
        <w:rFonts w:hint="default"/>
      </w:rPr>
    </w:lvl>
    <w:lvl w:ilvl="5">
      <w:numFmt w:val="bullet"/>
      <w:lvlText w:val="•"/>
      <w:lvlJc w:val="left"/>
      <w:pPr>
        <w:ind w:left="4617" w:hanging="650"/>
      </w:pPr>
      <w:rPr>
        <w:rFonts w:hint="default"/>
      </w:rPr>
    </w:lvl>
    <w:lvl w:ilvl="6">
      <w:numFmt w:val="bullet"/>
      <w:lvlText w:val="•"/>
      <w:lvlJc w:val="left"/>
      <w:pPr>
        <w:ind w:left="5850" w:hanging="650"/>
      </w:pPr>
      <w:rPr>
        <w:rFonts w:hint="default"/>
      </w:rPr>
    </w:lvl>
    <w:lvl w:ilvl="7">
      <w:numFmt w:val="bullet"/>
      <w:lvlText w:val="•"/>
      <w:lvlJc w:val="left"/>
      <w:pPr>
        <w:ind w:left="7082" w:hanging="650"/>
      </w:pPr>
      <w:rPr>
        <w:rFonts w:hint="default"/>
      </w:rPr>
    </w:lvl>
    <w:lvl w:ilvl="8">
      <w:numFmt w:val="bullet"/>
      <w:lvlText w:val="•"/>
      <w:lvlJc w:val="left"/>
      <w:pPr>
        <w:ind w:left="8315" w:hanging="650"/>
      </w:pPr>
      <w:rPr>
        <w:rFonts w:hint="default"/>
      </w:rPr>
    </w:lvl>
  </w:abstractNum>
  <w:abstractNum w:abstractNumId="1">
    <w:nsid w:val="03FE622C"/>
    <w:multiLevelType w:val="hybridMultilevel"/>
    <w:tmpl w:val="DC822002"/>
    <w:lvl w:ilvl="0" w:tplc="4DB48C32">
      <w:start w:val="1"/>
      <w:numFmt w:val="decimal"/>
      <w:lvlText w:val="%1"/>
      <w:lvlJc w:val="left"/>
      <w:pPr>
        <w:ind w:left="665" w:hanging="202"/>
      </w:pPr>
      <w:rPr>
        <w:rFonts w:ascii="Times New Roman" w:eastAsia="Times New Roman" w:hAnsi="Times New Roman" w:cs="Times New Roman" w:hint="default"/>
        <w:color w:val="15131D"/>
        <w:w w:val="102"/>
        <w:sz w:val="26"/>
        <w:szCs w:val="26"/>
      </w:rPr>
    </w:lvl>
    <w:lvl w:ilvl="1" w:tplc="BEE04364">
      <w:numFmt w:val="bullet"/>
      <w:lvlText w:val="•"/>
      <w:lvlJc w:val="left"/>
      <w:pPr>
        <w:ind w:left="1660" w:hanging="202"/>
      </w:pPr>
      <w:rPr>
        <w:rFonts w:hint="default"/>
      </w:rPr>
    </w:lvl>
    <w:lvl w:ilvl="2" w:tplc="D02CCD40">
      <w:numFmt w:val="bullet"/>
      <w:lvlText w:val="•"/>
      <w:lvlJc w:val="left"/>
      <w:pPr>
        <w:ind w:left="2660" w:hanging="202"/>
      </w:pPr>
      <w:rPr>
        <w:rFonts w:hint="default"/>
      </w:rPr>
    </w:lvl>
    <w:lvl w:ilvl="3" w:tplc="A44A28E4">
      <w:numFmt w:val="bullet"/>
      <w:lvlText w:val="•"/>
      <w:lvlJc w:val="left"/>
      <w:pPr>
        <w:ind w:left="3660" w:hanging="202"/>
      </w:pPr>
      <w:rPr>
        <w:rFonts w:hint="default"/>
      </w:rPr>
    </w:lvl>
    <w:lvl w:ilvl="4" w:tplc="05E693C6">
      <w:numFmt w:val="bullet"/>
      <w:lvlText w:val="•"/>
      <w:lvlJc w:val="left"/>
      <w:pPr>
        <w:ind w:left="4660" w:hanging="202"/>
      </w:pPr>
      <w:rPr>
        <w:rFonts w:hint="default"/>
      </w:rPr>
    </w:lvl>
    <w:lvl w:ilvl="5" w:tplc="7AACAEEC">
      <w:numFmt w:val="bullet"/>
      <w:lvlText w:val="•"/>
      <w:lvlJc w:val="left"/>
      <w:pPr>
        <w:ind w:left="5660" w:hanging="202"/>
      </w:pPr>
      <w:rPr>
        <w:rFonts w:hint="default"/>
      </w:rPr>
    </w:lvl>
    <w:lvl w:ilvl="6" w:tplc="081440FE">
      <w:numFmt w:val="bullet"/>
      <w:lvlText w:val="•"/>
      <w:lvlJc w:val="left"/>
      <w:pPr>
        <w:ind w:left="6660" w:hanging="202"/>
      </w:pPr>
      <w:rPr>
        <w:rFonts w:hint="default"/>
      </w:rPr>
    </w:lvl>
    <w:lvl w:ilvl="7" w:tplc="CDD8913E">
      <w:numFmt w:val="bullet"/>
      <w:lvlText w:val="•"/>
      <w:lvlJc w:val="left"/>
      <w:pPr>
        <w:ind w:left="7660" w:hanging="202"/>
      </w:pPr>
      <w:rPr>
        <w:rFonts w:hint="default"/>
      </w:rPr>
    </w:lvl>
    <w:lvl w:ilvl="8" w:tplc="8398CE26">
      <w:numFmt w:val="bullet"/>
      <w:lvlText w:val="•"/>
      <w:lvlJc w:val="left"/>
      <w:pPr>
        <w:ind w:left="8660" w:hanging="202"/>
      </w:pPr>
      <w:rPr>
        <w:rFonts w:hint="default"/>
      </w:rPr>
    </w:lvl>
  </w:abstractNum>
  <w:abstractNum w:abstractNumId="2">
    <w:nsid w:val="088D3E20"/>
    <w:multiLevelType w:val="hybridMultilevel"/>
    <w:tmpl w:val="0F1AA300"/>
    <w:lvl w:ilvl="0" w:tplc="DACA32F0">
      <w:numFmt w:val="bullet"/>
      <w:lvlText w:val="-"/>
      <w:lvlJc w:val="left"/>
      <w:pPr>
        <w:ind w:left="463" w:hanging="163"/>
      </w:pPr>
      <w:rPr>
        <w:rFonts w:ascii="Times New Roman" w:eastAsia="Times New Roman" w:hAnsi="Times New Roman" w:cs="Times New Roman" w:hint="default"/>
        <w:color w:val="01010C"/>
        <w:w w:val="104"/>
        <w:sz w:val="26"/>
        <w:szCs w:val="26"/>
      </w:rPr>
    </w:lvl>
    <w:lvl w:ilvl="1" w:tplc="7E8672DC">
      <w:numFmt w:val="bullet"/>
      <w:lvlText w:val="•"/>
      <w:lvlJc w:val="left"/>
      <w:pPr>
        <w:ind w:left="1480" w:hanging="163"/>
      </w:pPr>
      <w:rPr>
        <w:rFonts w:hint="default"/>
      </w:rPr>
    </w:lvl>
    <w:lvl w:ilvl="2" w:tplc="E184031E">
      <w:numFmt w:val="bullet"/>
      <w:lvlText w:val="•"/>
      <w:lvlJc w:val="left"/>
      <w:pPr>
        <w:ind w:left="2500" w:hanging="163"/>
      </w:pPr>
      <w:rPr>
        <w:rFonts w:hint="default"/>
      </w:rPr>
    </w:lvl>
    <w:lvl w:ilvl="3" w:tplc="09AA1CBE">
      <w:numFmt w:val="bullet"/>
      <w:lvlText w:val="•"/>
      <w:lvlJc w:val="left"/>
      <w:pPr>
        <w:ind w:left="3520" w:hanging="163"/>
      </w:pPr>
      <w:rPr>
        <w:rFonts w:hint="default"/>
      </w:rPr>
    </w:lvl>
    <w:lvl w:ilvl="4" w:tplc="FC76D6BE">
      <w:numFmt w:val="bullet"/>
      <w:lvlText w:val="•"/>
      <w:lvlJc w:val="left"/>
      <w:pPr>
        <w:ind w:left="4540" w:hanging="163"/>
      </w:pPr>
      <w:rPr>
        <w:rFonts w:hint="default"/>
      </w:rPr>
    </w:lvl>
    <w:lvl w:ilvl="5" w:tplc="D74E7B66">
      <w:numFmt w:val="bullet"/>
      <w:lvlText w:val="•"/>
      <w:lvlJc w:val="left"/>
      <w:pPr>
        <w:ind w:left="5560" w:hanging="163"/>
      </w:pPr>
      <w:rPr>
        <w:rFonts w:hint="default"/>
      </w:rPr>
    </w:lvl>
    <w:lvl w:ilvl="6" w:tplc="970AC990">
      <w:numFmt w:val="bullet"/>
      <w:lvlText w:val="•"/>
      <w:lvlJc w:val="left"/>
      <w:pPr>
        <w:ind w:left="6580" w:hanging="163"/>
      </w:pPr>
      <w:rPr>
        <w:rFonts w:hint="default"/>
      </w:rPr>
    </w:lvl>
    <w:lvl w:ilvl="7" w:tplc="36C6A822">
      <w:numFmt w:val="bullet"/>
      <w:lvlText w:val="•"/>
      <w:lvlJc w:val="left"/>
      <w:pPr>
        <w:ind w:left="7600" w:hanging="163"/>
      </w:pPr>
      <w:rPr>
        <w:rFonts w:hint="default"/>
      </w:rPr>
    </w:lvl>
    <w:lvl w:ilvl="8" w:tplc="A670A55C">
      <w:numFmt w:val="bullet"/>
      <w:lvlText w:val="•"/>
      <w:lvlJc w:val="left"/>
      <w:pPr>
        <w:ind w:left="8620" w:hanging="163"/>
      </w:pPr>
      <w:rPr>
        <w:rFonts w:hint="default"/>
      </w:rPr>
    </w:lvl>
  </w:abstractNum>
  <w:abstractNum w:abstractNumId="3">
    <w:nsid w:val="171073D6"/>
    <w:multiLevelType w:val="multilevel"/>
    <w:tmpl w:val="33EEA09C"/>
    <w:lvl w:ilvl="0">
      <w:start w:val="3"/>
      <w:numFmt w:val="decimal"/>
      <w:lvlText w:val="%1"/>
      <w:lvlJc w:val="left"/>
      <w:pPr>
        <w:ind w:left="645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484"/>
      </w:pPr>
      <w:rPr>
        <w:rFonts w:ascii="Times New Roman" w:eastAsia="Times New Roman" w:hAnsi="Times New Roman" w:cs="Times New Roman" w:hint="default"/>
        <w:color w:val="13131F"/>
        <w:spacing w:val="-4"/>
        <w:w w:val="102"/>
        <w:sz w:val="27"/>
        <w:szCs w:val="27"/>
      </w:rPr>
    </w:lvl>
    <w:lvl w:ilvl="2">
      <w:numFmt w:val="bullet"/>
      <w:lvlText w:val="•"/>
      <w:lvlJc w:val="left"/>
      <w:pPr>
        <w:ind w:left="2696" w:hanging="484"/>
      </w:pPr>
      <w:rPr>
        <w:rFonts w:hint="default"/>
      </w:rPr>
    </w:lvl>
    <w:lvl w:ilvl="3">
      <w:numFmt w:val="bullet"/>
      <w:lvlText w:val="•"/>
      <w:lvlJc w:val="left"/>
      <w:pPr>
        <w:ind w:left="3724" w:hanging="484"/>
      </w:pPr>
      <w:rPr>
        <w:rFonts w:hint="default"/>
      </w:rPr>
    </w:lvl>
    <w:lvl w:ilvl="4">
      <w:numFmt w:val="bullet"/>
      <w:lvlText w:val="•"/>
      <w:lvlJc w:val="left"/>
      <w:pPr>
        <w:ind w:left="4752" w:hanging="484"/>
      </w:pPr>
      <w:rPr>
        <w:rFonts w:hint="default"/>
      </w:rPr>
    </w:lvl>
    <w:lvl w:ilvl="5">
      <w:numFmt w:val="bullet"/>
      <w:lvlText w:val="•"/>
      <w:lvlJc w:val="left"/>
      <w:pPr>
        <w:ind w:left="5780" w:hanging="484"/>
      </w:pPr>
      <w:rPr>
        <w:rFonts w:hint="default"/>
      </w:rPr>
    </w:lvl>
    <w:lvl w:ilvl="6">
      <w:numFmt w:val="bullet"/>
      <w:lvlText w:val="•"/>
      <w:lvlJc w:val="left"/>
      <w:pPr>
        <w:ind w:left="6808" w:hanging="484"/>
      </w:pPr>
      <w:rPr>
        <w:rFonts w:hint="default"/>
      </w:rPr>
    </w:lvl>
    <w:lvl w:ilvl="7">
      <w:numFmt w:val="bullet"/>
      <w:lvlText w:val="•"/>
      <w:lvlJc w:val="left"/>
      <w:pPr>
        <w:ind w:left="7836" w:hanging="484"/>
      </w:pPr>
      <w:rPr>
        <w:rFonts w:hint="default"/>
      </w:rPr>
    </w:lvl>
    <w:lvl w:ilvl="8">
      <w:numFmt w:val="bullet"/>
      <w:lvlText w:val="•"/>
      <w:lvlJc w:val="left"/>
      <w:pPr>
        <w:ind w:left="8864" w:hanging="484"/>
      </w:pPr>
      <w:rPr>
        <w:rFonts w:hint="default"/>
      </w:rPr>
    </w:lvl>
  </w:abstractNum>
  <w:abstractNum w:abstractNumId="4">
    <w:nsid w:val="193E0347"/>
    <w:multiLevelType w:val="multilevel"/>
    <w:tmpl w:val="210E8CF0"/>
    <w:lvl w:ilvl="0">
      <w:start w:val="7"/>
      <w:numFmt w:val="decimal"/>
      <w:lvlText w:val="%1."/>
      <w:lvlJc w:val="left"/>
      <w:pPr>
        <w:ind w:left="722" w:hanging="276"/>
      </w:pPr>
      <w:rPr>
        <w:rFonts w:ascii="Times New Roman" w:eastAsia="Times New Roman" w:hAnsi="Times New Roman" w:cs="Times New Roman" w:hint="default"/>
        <w:b/>
        <w:bCs/>
        <w:color w:val="15131D"/>
        <w:w w:val="102"/>
        <w:sz w:val="27"/>
        <w:szCs w:val="27"/>
      </w:rPr>
    </w:lvl>
    <w:lvl w:ilvl="1">
      <w:start w:val="1"/>
      <w:numFmt w:val="decimal"/>
      <w:lvlText w:val="%1.%2."/>
      <w:lvlJc w:val="left"/>
      <w:pPr>
        <w:ind w:left="419" w:hanging="586"/>
        <w:jc w:val="right"/>
      </w:pPr>
      <w:rPr>
        <w:rFonts w:hint="default"/>
        <w:w w:val="105"/>
      </w:rPr>
    </w:lvl>
    <w:lvl w:ilvl="2">
      <w:numFmt w:val="bullet"/>
      <w:lvlText w:val="•"/>
      <w:lvlJc w:val="left"/>
      <w:pPr>
        <w:ind w:left="720" w:hanging="586"/>
      </w:pPr>
      <w:rPr>
        <w:rFonts w:hint="default"/>
      </w:rPr>
    </w:lvl>
    <w:lvl w:ilvl="3">
      <w:numFmt w:val="bullet"/>
      <w:lvlText w:val="•"/>
      <w:lvlJc w:val="left"/>
      <w:pPr>
        <w:ind w:left="1962" w:hanging="586"/>
      </w:pPr>
      <w:rPr>
        <w:rFonts w:hint="default"/>
      </w:rPr>
    </w:lvl>
    <w:lvl w:ilvl="4">
      <w:numFmt w:val="bullet"/>
      <w:lvlText w:val="•"/>
      <w:lvlJc w:val="left"/>
      <w:pPr>
        <w:ind w:left="3205" w:hanging="586"/>
      </w:pPr>
      <w:rPr>
        <w:rFonts w:hint="default"/>
      </w:rPr>
    </w:lvl>
    <w:lvl w:ilvl="5">
      <w:numFmt w:val="bullet"/>
      <w:lvlText w:val="•"/>
      <w:lvlJc w:val="left"/>
      <w:pPr>
        <w:ind w:left="4447" w:hanging="586"/>
      </w:pPr>
      <w:rPr>
        <w:rFonts w:hint="default"/>
      </w:rPr>
    </w:lvl>
    <w:lvl w:ilvl="6">
      <w:numFmt w:val="bullet"/>
      <w:lvlText w:val="•"/>
      <w:lvlJc w:val="left"/>
      <w:pPr>
        <w:ind w:left="5690" w:hanging="586"/>
      </w:pPr>
      <w:rPr>
        <w:rFonts w:hint="default"/>
      </w:rPr>
    </w:lvl>
    <w:lvl w:ilvl="7">
      <w:numFmt w:val="bullet"/>
      <w:lvlText w:val="•"/>
      <w:lvlJc w:val="left"/>
      <w:pPr>
        <w:ind w:left="6932" w:hanging="586"/>
      </w:pPr>
      <w:rPr>
        <w:rFonts w:hint="default"/>
      </w:rPr>
    </w:lvl>
    <w:lvl w:ilvl="8">
      <w:numFmt w:val="bullet"/>
      <w:lvlText w:val="•"/>
      <w:lvlJc w:val="left"/>
      <w:pPr>
        <w:ind w:left="8175" w:hanging="586"/>
      </w:pPr>
      <w:rPr>
        <w:rFonts w:hint="default"/>
      </w:rPr>
    </w:lvl>
  </w:abstractNum>
  <w:abstractNum w:abstractNumId="5">
    <w:nsid w:val="1A074429"/>
    <w:multiLevelType w:val="hybridMultilevel"/>
    <w:tmpl w:val="30524AFE"/>
    <w:lvl w:ilvl="0" w:tplc="441065AC">
      <w:numFmt w:val="bullet"/>
      <w:lvlText w:val="-"/>
      <w:lvlJc w:val="left"/>
      <w:pPr>
        <w:ind w:left="681" w:hanging="158"/>
      </w:pPr>
      <w:rPr>
        <w:rFonts w:ascii="Times New Roman" w:eastAsia="Times New Roman" w:hAnsi="Times New Roman" w:cs="Times New Roman" w:hint="default"/>
        <w:color w:val="01010E"/>
        <w:w w:val="109"/>
        <w:sz w:val="27"/>
        <w:szCs w:val="27"/>
      </w:rPr>
    </w:lvl>
    <w:lvl w:ilvl="1" w:tplc="CFCC3A36">
      <w:numFmt w:val="bullet"/>
      <w:lvlText w:val="•"/>
      <w:lvlJc w:val="left"/>
      <w:pPr>
        <w:ind w:left="1690" w:hanging="158"/>
      </w:pPr>
      <w:rPr>
        <w:rFonts w:hint="default"/>
      </w:rPr>
    </w:lvl>
    <w:lvl w:ilvl="2" w:tplc="B1324C58">
      <w:numFmt w:val="bullet"/>
      <w:lvlText w:val="•"/>
      <w:lvlJc w:val="left"/>
      <w:pPr>
        <w:ind w:left="2700" w:hanging="158"/>
      </w:pPr>
      <w:rPr>
        <w:rFonts w:hint="default"/>
      </w:rPr>
    </w:lvl>
    <w:lvl w:ilvl="3" w:tplc="6366C198">
      <w:numFmt w:val="bullet"/>
      <w:lvlText w:val="•"/>
      <w:lvlJc w:val="left"/>
      <w:pPr>
        <w:ind w:left="3710" w:hanging="158"/>
      </w:pPr>
      <w:rPr>
        <w:rFonts w:hint="default"/>
      </w:rPr>
    </w:lvl>
    <w:lvl w:ilvl="4" w:tplc="647094BE">
      <w:numFmt w:val="bullet"/>
      <w:lvlText w:val="•"/>
      <w:lvlJc w:val="left"/>
      <w:pPr>
        <w:ind w:left="4720" w:hanging="158"/>
      </w:pPr>
      <w:rPr>
        <w:rFonts w:hint="default"/>
      </w:rPr>
    </w:lvl>
    <w:lvl w:ilvl="5" w:tplc="B538B38E">
      <w:numFmt w:val="bullet"/>
      <w:lvlText w:val="•"/>
      <w:lvlJc w:val="left"/>
      <w:pPr>
        <w:ind w:left="5730" w:hanging="158"/>
      </w:pPr>
      <w:rPr>
        <w:rFonts w:hint="default"/>
      </w:rPr>
    </w:lvl>
    <w:lvl w:ilvl="6" w:tplc="BB2E68B2">
      <w:numFmt w:val="bullet"/>
      <w:lvlText w:val="•"/>
      <w:lvlJc w:val="left"/>
      <w:pPr>
        <w:ind w:left="6740" w:hanging="158"/>
      </w:pPr>
      <w:rPr>
        <w:rFonts w:hint="default"/>
      </w:rPr>
    </w:lvl>
    <w:lvl w:ilvl="7" w:tplc="CA4C4D70">
      <w:numFmt w:val="bullet"/>
      <w:lvlText w:val="•"/>
      <w:lvlJc w:val="left"/>
      <w:pPr>
        <w:ind w:left="7750" w:hanging="158"/>
      </w:pPr>
      <w:rPr>
        <w:rFonts w:hint="default"/>
      </w:rPr>
    </w:lvl>
    <w:lvl w:ilvl="8" w:tplc="50902F18">
      <w:numFmt w:val="bullet"/>
      <w:lvlText w:val="•"/>
      <w:lvlJc w:val="left"/>
      <w:pPr>
        <w:ind w:left="8760" w:hanging="158"/>
      </w:pPr>
      <w:rPr>
        <w:rFonts w:hint="default"/>
      </w:rPr>
    </w:lvl>
  </w:abstractNum>
  <w:abstractNum w:abstractNumId="6">
    <w:nsid w:val="2BE66130"/>
    <w:multiLevelType w:val="hybridMultilevel"/>
    <w:tmpl w:val="707497B8"/>
    <w:lvl w:ilvl="0" w:tplc="63BA2C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C01F5"/>
    <w:multiLevelType w:val="hybridMultilevel"/>
    <w:tmpl w:val="65BEB6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1D76"/>
    <w:multiLevelType w:val="hybridMultilevel"/>
    <w:tmpl w:val="A6CC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76404"/>
    <w:multiLevelType w:val="multilevel"/>
    <w:tmpl w:val="F3ACAB2E"/>
    <w:lvl w:ilvl="0">
      <w:start w:val="3"/>
      <w:numFmt w:val="decimal"/>
      <w:lvlText w:val="%1."/>
      <w:lvlJc w:val="left"/>
      <w:pPr>
        <w:ind w:left="1028" w:hanging="360"/>
      </w:pPr>
      <w:rPr>
        <w:rFonts w:hint="default"/>
        <w:color w:val="13131F"/>
        <w:w w:val="105"/>
      </w:rPr>
    </w:lvl>
    <w:lvl w:ilvl="1">
      <w:start w:val="1"/>
      <w:numFmt w:val="decimal"/>
      <w:isLgl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2160"/>
      </w:pPr>
      <w:rPr>
        <w:rFonts w:hint="default"/>
      </w:rPr>
    </w:lvl>
  </w:abstractNum>
  <w:abstractNum w:abstractNumId="10">
    <w:nsid w:val="47BF3DA5"/>
    <w:multiLevelType w:val="hybridMultilevel"/>
    <w:tmpl w:val="2DCEADD2"/>
    <w:lvl w:ilvl="0" w:tplc="F2761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5457C"/>
    <w:multiLevelType w:val="multilevel"/>
    <w:tmpl w:val="CA04AC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1C1A23"/>
      </w:rPr>
    </w:lvl>
    <w:lvl w:ilvl="1">
      <w:start w:val="5"/>
      <w:numFmt w:val="decimal"/>
      <w:lvlText w:val="%1.%2."/>
      <w:lvlJc w:val="left"/>
      <w:pPr>
        <w:ind w:left="1214" w:hanging="720"/>
      </w:pPr>
      <w:rPr>
        <w:rFonts w:hint="default"/>
        <w:color w:val="1C1A23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  <w:color w:val="1C1A23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  <w:color w:val="1C1A23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  <w:color w:val="1C1A23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  <w:color w:val="1C1A23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  <w:color w:val="1C1A23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  <w:color w:val="1C1A23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  <w:color w:val="1C1A23"/>
      </w:rPr>
    </w:lvl>
  </w:abstractNum>
  <w:abstractNum w:abstractNumId="12">
    <w:nsid w:val="48E65687"/>
    <w:multiLevelType w:val="hybridMultilevel"/>
    <w:tmpl w:val="3916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2C7"/>
    <w:multiLevelType w:val="multilevel"/>
    <w:tmpl w:val="4036D6D6"/>
    <w:lvl w:ilvl="0">
      <w:start w:val="1"/>
      <w:numFmt w:val="decimal"/>
      <w:lvlText w:val="%1."/>
      <w:lvlJc w:val="left"/>
      <w:pPr>
        <w:ind w:left="948" w:hanging="272"/>
      </w:pPr>
      <w:rPr>
        <w:rFonts w:ascii="Times New Roman" w:eastAsia="Times New Roman" w:hAnsi="Times New Roman" w:cs="Times New Roman" w:hint="default"/>
        <w:b/>
        <w:bCs/>
        <w:color w:val="13131F"/>
        <w:w w:val="106"/>
        <w:sz w:val="26"/>
        <w:szCs w:val="26"/>
      </w:rPr>
    </w:lvl>
    <w:lvl w:ilvl="1">
      <w:start w:val="1"/>
      <w:numFmt w:val="decimal"/>
      <w:lvlText w:val="%1.%2."/>
      <w:lvlJc w:val="left"/>
      <w:pPr>
        <w:ind w:left="1151" w:hanging="478"/>
      </w:pPr>
      <w:rPr>
        <w:rFonts w:ascii="Times New Roman" w:eastAsia="Times New Roman" w:hAnsi="Times New Roman" w:cs="Times New Roman" w:hint="default"/>
        <w:color w:val="13131F"/>
        <w:w w:val="101"/>
        <w:sz w:val="27"/>
        <w:szCs w:val="27"/>
      </w:rPr>
    </w:lvl>
    <w:lvl w:ilvl="2">
      <w:numFmt w:val="bullet"/>
      <w:lvlText w:val="•"/>
      <w:lvlJc w:val="left"/>
      <w:pPr>
        <w:ind w:left="2244" w:hanging="478"/>
      </w:pPr>
      <w:rPr>
        <w:rFonts w:hint="default"/>
      </w:rPr>
    </w:lvl>
    <w:lvl w:ilvl="3">
      <w:numFmt w:val="bullet"/>
      <w:lvlText w:val="•"/>
      <w:lvlJc w:val="left"/>
      <w:pPr>
        <w:ind w:left="3328" w:hanging="478"/>
      </w:pPr>
      <w:rPr>
        <w:rFonts w:hint="default"/>
      </w:rPr>
    </w:lvl>
    <w:lvl w:ilvl="4">
      <w:numFmt w:val="bullet"/>
      <w:lvlText w:val="•"/>
      <w:lvlJc w:val="left"/>
      <w:pPr>
        <w:ind w:left="4413" w:hanging="478"/>
      </w:pPr>
      <w:rPr>
        <w:rFonts w:hint="default"/>
      </w:rPr>
    </w:lvl>
    <w:lvl w:ilvl="5">
      <w:numFmt w:val="bullet"/>
      <w:lvlText w:val="•"/>
      <w:lvlJc w:val="left"/>
      <w:pPr>
        <w:ind w:left="5497" w:hanging="478"/>
      </w:pPr>
      <w:rPr>
        <w:rFonts w:hint="default"/>
      </w:rPr>
    </w:lvl>
    <w:lvl w:ilvl="6">
      <w:numFmt w:val="bullet"/>
      <w:lvlText w:val="•"/>
      <w:lvlJc w:val="left"/>
      <w:pPr>
        <w:ind w:left="6582" w:hanging="478"/>
      </w:pPr>
      <w:rPr>
        <w:rFonts w:hint="default"/>
      </w:rPr>
    </w:lvl>
    <w:lvl w:ilvl="7">
      <w:numFmt w:val="bullet"/>
      <w:lvlText w:val="•"/>
      <w:lvlJc w:val="left"/>
      <w:pPr>
        <w:ind w:left="7666" w:hanging="478"/>
      </w:pPr>
      <w:rPr>
        <w:rFonts w:hint="default"/>
      </w:rPr>
    </w:lvl>
    <w:lvl w:ilvl="8">
      <w:numFmt w:val="bullet"/>
      <w:lvlText w:val="•"/>
      <w:lvlJc w:val="left"/>
      <w:pPr>
        <w:ind w:left="8751" w:hanging="478"/>
      </w:pPr>
      <w:rPr>
        <w:rFonts w:hint="default"/>
      </w:rPr>
    </w:lvl>
  </w:abstractNum>
  <w:abstractNum w:abstractNumId="14">
    <w:nsid w:val="4BDE4C06"/>
    <w:multiLevelType w:val="multilevel"/>
    <w:tmpl w:val="892E526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1C1A23"/>
        <w:sz w:val="27"/>
      </w:rPr>
    </w:lvl>
    <w:lvl w:ilvl="1">
      <w:start w:val="5"/>
      <w:numFmt w:val="decimal"/>
      <w:lvlText w:val="%1.%2."/>
      <w:lvlJc w:val="left"/>
      <w:pPr>
        <w:ind w:left="562" w:hanging="420"/>
      </w:pPr>
      <w:rPr>
        <w:rFonts w:hint="default"/>
        <w:color w:val="1C1A23"/>
        <w:sz w:val="27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1C1A23"/>
        <w:sz w:val="27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1C1A23"/>
        <w:sz w:val="27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1C1A23"/>
        <w:sz w:val="27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1C1A23"/>
        <w:sz w:val="27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1C1A23"/>
        <w:sz w:val="27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1C1A23"/>
        <w:sz w:val="27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1C1A23"/>
        <w:sz w:val="27"/>
      </w:rPr>
    </w:lvl>
  </w:abstractNum>
  <w:abstractNum w:abstractNumId="15">
    <w:nsid w:val="4EAA0CAC"/>
    <w:multiLevelType w:val="hybridMultilevel"/>
    <w:tmpl w:val="BF8A9756"/>
    <w:lvl w:ilvl="0" w:tplc="3C4C9E6A">
      <w:numFmt w:val="bullet"/>
      <w:lvlText w:val="-"/>
      <w:lvlJc w:val="left"/>
      <w:pPr>
        <w:ind w:left="1191" w:hanging="167"/>
      </w:pPr>
      <w:rPr>
        <w:rFonts w:ascii="Times New Roman" w:eastAsia="Times New Roman" w:hAnsi="Times New Roman" w:cs="Times New Roman" w:hint="default"/>
        <w:color w:val="010001"/>
        <w:w w:val="109"/>
        <w:sz w:val="27"/>
        <w:szCs w:val="27"/>
      </w:rPr>
    </w:lvl>
    <w:lvl w:ilvl="1" w:tplc="EB92C3D2">
      <w:numFmt w:val="bullet"/>
      <w:lvlText w:val="•"/>
      <w:lvlJc w:val="left"/>
      <w:pPr>
        <w:ind w:left="2270" w:hanging="167"/>
      </w:pPr>
      <w:rPr>
        <w:rFonts w:hint="default"/>
      </w:rPr>
    </w:lvl>
    <w:lvl w:ilvl="2" w:tplc="04A441D0">
      <w:numFmt w:val="bullet"/>
      <w:lvlText w:val="•"/>
      <w:lvlJc w:val="left"/>
      <w:pPr>
        <w:ind w:left="3340" w:hanging="167"/>
      </w:pPr>
      <w:rPr>
        <w:rFonts w:hint="default"/>
      </w:rPr>
    </w:lvl>
    <w:lvl w:ilvl="3" w:tplc="25A69F22">
      <w:numFmt w:val="bullet"/>
      <w:lvlText w:val="•"/>
      <w:lvlJc w:val="left"/>
      <w:pPr>
        <w:ind w:left="4410" w:hanging="167"/>
      </w:pPr>
      <w:rPr>
        <w:rFonts w:hint="default"/>
      </w:rPr>
    </w:lvl>
    <w:lvl w:ilvl="4" w:tplc="6DB063FC">
      <w:numFmt w:val="bullet"/>
      <w:lvlText w:val="•"/>
      <w:lvlJc w:val="left"/>
      <w:pPr>
        <w:ind w:left="5480" w:hanging="167"/>
      </w:pPr>
      <w:rPr>
        <w:rFonts w:hint="default"/>
      </w:rPr>
    </w:lvl>
    <w:lvl w:ilvl="5" w:tplc="393ACECA">
      <w:numFmt w:val="bullet"/>
      <w:lvlText w:val="•"/>
      <w:lvlJc w:val="left"/>
      <w:pPr>
        <w:ind w:left="6550" w:hanging="167"/>
      </w:pPr>
      <w:rPr>
        <w:rFonts w:hint="default"/>
      </w:rPr>
    </w:lvl>
    <w:lvl w:ilvl="6" w:tplc="B9405346">
      <w:numFmt w:val="bullet"/>
      <w:lvlText w:val="•"/>
      <w:lvlJc w:val="left"/>
      <w:pPr>
        <w:ind w:left="7620" w:hanging="167"/>
      </w:pPr>
      <w:rPr>
        <w:rFonts w:hint="default"/>
      </w:rPr>
    </w:lvl>
    <w:lvl w:ilvl="7" w:tplc="3A3ED3DA">
      <w:numFmt w:val="bullet"/>
      <w:lvlText w:val="•"/>
      <w:lvlJc w:val="left"/>
      <w:pPr>
        <w:ind w:left="8690" w:hanging="167"/>
      </w:pPr>
      <w:rPr>
        <w:rFonts w:hint="default"/>
      </w:rPr>
    </w:lvl>
    <w:lvl w:ilvl="8" w:tplc="C9A65960">
      <w:numFmt w:val="bullet"/>
      <w:lvlText w:val="•"/>
      <w:lvlJc w:val="left"/>
      <w:pPr>
        <w:ind w:left="9760" w:hanging="167"/>
      </w:pPr>
      <w:rPr>
        <w:rFonts w:hint="default"/>
      </w:rPr>
    </w:lvl>
  </w:abstractNum>
  <w:abstractNum w:abstractNumId="16">
    <w:nsid w:val="67557C21"/>
    <w:multiLevelType w:val="multilevel"/>
    <w:tmpl w:val="28BA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AB4408A"/>
    <w:multiLevelType w:val="hybridMultilevel"/>
    <w:tmpl w:val="EAB0EFBA"/>
    <w:lvl w:ilvl="0" w:tplc="49885516">
      <w:start w:val="2"/>
      <w:numFmt w:val="decimal"/>
      <w:lvlText w:val="%1"/>
      <w:lvlJc w:val="left"/>
      <w:pPr>
        <w:ind w:left="665" w:hanging="206"/>
      </w:pPr>
      <w:rPr>
        <w:rFonts w:hint="default"/>
        <w:b w:val="0"/>
        <w:bCs/>
        <w:w w:val="104"/>
      </w:rPr>
    </w:lvl>
    <w:lvl w:ilvl="1" w:tplc="B8E845DC">
      <w:numFmt w:val="bullet"/>
      <w:lvlText w:val="•"/>
      <w:lvlJc w:val="left"/>
      <w:pPr>
        <w:ind w:left="1660" w:hanging="206"/>
      </w:pPr>
      <w:rPr>
        <w:rFonts w:hint="default"/>
      </w:rPr>
    </w:lvl>
    <w:lvl w:ilvl="2" w:tplc="6A944B3A">
      <w:numFmt w:val="bullet"/>
      <w:lvlText w:val="•"/>
      <w:lvlJc w:val="left"/>
      <w:pPr>
        <w:ind w:left="2660" w:hanging="206"/>
      </w:pPr>
      <w:rPr>
        <w:rFonts w:hint="default"/>
      </w:rPr>
    </w:lvl>
    <w:lvl w:ilvl="3" w:tplc="58B6B0A4">
      <w:numFmt w:val="bullet"/>
      <w:lvlText w:val="•"/>
      <w:lvlJc w:val="left"/>
      <w:pPr>
        <w:ind w:left="3660" w:hanging="206"/>
      </w:pPr>
      <w:rPr>
        <w:rFonts w:hint="default"/>
      </w:rPr>
    </w:lvl>
    <w:lvl w:ilvl="4" w:tplc="1CA2DBE4">
      <w:numFmt w:val="bullet"/>
      <w:lvlText w:val="•"/>
      <w:lvlJc w:val="left"/>
      <w:pPr>
        <w:ind w:left="4660" w:hanging="206"/>
      </w:pPr>
      <w:rPr>
        <w:rFonts w:hint="default"/>
      </w:rPr>
    </w:lvl>
    <w:lvl w:ilvl="5" w:tplc="509CE5F2">
      <w:numFmt w:val="bullet"/>
      <w:lvlText w:val="•"/>
      <w:lvlJc w:val="left"/>
      <w:pPr>
        <w:ind w:left="5660" w:hanging="206"/>
      </w:pPr>
      <w:rPr>
        <w:rFonts w:hint="default"/>
      </w:rPr>
    </w:lvl>
    <w:lvl w:ilvl="6" w:tplc="F7BA1C8C">
      <w:numFmt w:val="bullet"/>
      <w:lvlText w:val="•"/>
      <w:lvlJc w:val="left"/>
      <w:pPr>
        <w:ind w:left="6660" w:hanging="206"/>
      </w:pPr>
      <w:rPr>
        <w:rFonts w:hint="default"/>
      </w:rPr>
    </w:lvl>
    <w:lvl w:ilvl="7" w:tplc="820ECF28">
      <w:numFmt w:val="bullet"/>
      <w:lvlText w:val="•"/>
      <w:lvlJc w:val="left"/>
      <w:pPr>
        <w:ind w:left="7660" w:hanging="206"/>
      </w:pPr>
      <w:rPr>
        <w:rFonts w:hint="default"/>
      </w:rPr>
    </w:lvl>
    <w:lvl w:ilvl="8" w:tplc="DBB413DA">
      <w:numFmt w:val="bullet"/>
      <w:lvlText w:val="•"/>
      <w:lvlJc w:val="left"/>
      <w:pPr>
        <w:ind w:left="8660" w:hanging="206"/>
      </w:pPr>
      <w:rPr>
        <w:rFonts w:hint="default"/>
      </w:rPr>
    </w:lvl>
  </w:abstractNum>
  <w:abstractNum w:abstractNumId="18">
    <w:nsid w:val="72FB62F2"/>
    <w:multiLevelType w:val="hybridMultilevel"/>
    <w:tmpl w:val="2F5645B4"/>
    <w:lvl w:ilvl="0" w:tplc="A1D84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546A23"/>
    <w:multiLevelType w:val="hybridMultilevel"/>
    <w:tmpl w:val="69868F9C"/>
    <w:lvl w:ilvl="0" w:tplc="5DC4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D26B99"/>
    <w:multiLevelType w:val="hybridMultilevel"/>
    <w:tmpl w:val="376EEA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5"/>
  </w:num>
  <w:num w:numId="5">
    <w:abstractNumId w:val="4"/>
  </w:num>
  <w:num w:numId="6">
    <w:abstractNumId w:val="17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  <w:num w:numId="16">
    <w:abstractNumId w:val="18"/>
  </w:num>
  <w:num w:numId="17">
    <w:abstractNumId w:val="9"/>
  </w:num>
  <w:num w:numId="18">
    <w:abstractNumId w:val="20"/>
  </w:num>
  <w:num w:numId="19">
    <w:abstractNumId w:val="1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44"/>
    <w:rsid w:val="00001101"/>
    <w:rsid w:val="00002CF7"/>
    <w:rsid w:val="0000540C"/>
    <w:rsid w:val="0000598A"/>
    <w:rsid w:val="00006966"/>
    <w:rsid w:val="00006F2F"/>
    <w:rsid w:val="000108D6"/>
    <w:rsid w:val="00010983"/>
    <w:rsid w:val="00010C3B"/>
    <w:rsid w:val="00011E47"/>
    <w:rsid w:val="00012A2A"/>
    <w:rsid w:val="000131BF"/>
    <w:rsid w:val="00013397"/>
    <w:rsid w:val="00013C87"/>
    <w:rsid w:val="00013DA1"/>
    <w:rsid w:val="00015C63"/>
    <w:rsid w:val="00015F1D"/>
    <w:rsid w:val="000165E9"/>
    <w:rsid w:val="00017296"/>
    <w:rsid w:val="0001742B"/>
    <w:rsid w:val="000177B6"/>
    <w:rsid w:val="00017BF1"/>
    <w:rsid w:val="000208F3"/>
    <w:rsid w:val="000213DD"/>
    <w:rsid w:val="000243D5"/>
    <w:rsid w:val="00024E24"/>
    <w:rsid w:val="000260D6"/>
    <w:rsid w:val="00026F65"/>
    <w:rsid w:val="00031965"/>
    <w:rsid w:val="00031FA5"/>
    <w:rsid w:val="000349B9"/>
    <w:rsid w:val="000353BF"/>
    <w:rsid w:val="00037C31"/>
    <w:rsid w:val="00037E96"/>
    <w:rsid w:val="00046072"/>
    <w:rsid w:val="000502CC"/>
    <w:rsid w:val="00053044"/>
    <w:rsid w:val="00054042"/>
    <w:rsid w:val="000554B0"/>
    <w:rsid w:val="0005609C"/>
    <w:rsid w:val="00056BE5"/>
    <w:rsid w:val="00057219"/>
    <w:rsid w:val="00057C7B"/>
    <w:rsid w:val="00060281"/>
    <w:rsid w:val="00061026"/>
    <w:rsid w:val="000613E3"/>
    <w:rsid w:val="00063ACD"/>
    <w:rsid w:val="000656D7"/>
    <w:rsid w:val="00066727"/>
    <w:rsid w:val="00067A4C"/>
    <w:rsid w:val="000709AB"/>
    <w:rsid w:val="00071F50"/>
    <w:rsid w:val="000724F4"/>
    <w:rsid w:val="00072A73"/>
    <w:rsid w:val="00073410"/>
    <w:rsid w:val="00073CA8"/>
    <w:rsid w:val="00074BE3"/>
    <w:rsid w:val="000752B7"/>
    <w:rsid w:val="00075980"/>
    <w:rsid w:val="000765CF"/>
    <w:rsid w:val="00081644"/>
    <w:rsid w:val="000819F5"/>
    <w:rsid w:val="00082E52"/>
    <w:rsid w:val="00082E62"/>
    <w:rsid w:val="000846D1"/>
    <w:rsid w:val="00084FBB"/>
    <w:rsid w:val="00087FF5"/>
    <w:rsid w:val="0009240B"/>
    <w:rsid w:val="00092937"/>
    <w:rsid w:val="00092D1C"/>
    <w:rsid w:val="00093C8A"/>
    <w:rsid w:val="000942C3"/>
    <w:rsid w:val="000A0CFD"/>
    <w:rsid w:val="000A11F0"/>
    <w:rsid w:val="000A1BB1"/>
    <w:rsid w:val="000A2CE9"/>
    <w:rsid w:val="000A3407"/>
    <w:rsid w:val="000A404E"/>
    <w:rsid w:val="000A4C3D"/>
    <w:rsid w:val="000A621D"/>
    <w:rsid w:val="000A6650"/>
    <w:rsid w:val="000A694A"/>
    <w:rsid w:val="000A6F8D"/>
    <w:rsid w:val="000B040C"/>
    <w:rsid w:val="000B0CA2"/>
    <w:rsid w:val="000B147B"/>
    <w:rsid w:val="000B164B"/>
    <w:rsid w:val="000B67AC"/>
    <w:rsid w:val="000B7054"/>
    <w:rsid w:val="000C1C1F"/>
    <w:rsid w:val="000C2292"/>
    <w:rsid w:val="000C31CD"/>
    <w:rsid w:val="000C4666"/>
    <w:rsid w:val="000C4BFB"/>
    <w:rsid w:val="000C4EA6"/>
    <w:rsid w:val="000C53DE"/>
    <w:rsid w:val="000C58B9"/>
    <w:rsid w:val="000C622A"/>
    <w:rsid w:val="000C792A"/>
    <w:rsid w:val="000D00FA"/>
    <w:rsid w:val="000D1424"/>
    <w:rsid w:val="000D2547"/>
    <w:rsid w:val="000D30DB"/>
    <w:rsid w:val="000D4A5A"/>
    <w:rsid w:val="000D7C86"/>
    <w:rsid w:val="000E0849"/>
    <w:rsid w:val="000E2687"/>
    <w:rsid w:val="000E2703"/>
    <w:rsid w:val="000E6979"/>
    <w:rsid w:val="000E6BC7"/>
    <w:rsid w:val="000F049B"/>
    <w:rsid w:val="000F0CB0"/>
    <w:rsid w:val="000F11DD"/>
    <w:rsid w:val="000F28F0"/>
    <w:rsid w:val="000F314D"/>
    <w:rsid w:val="000F36FB"/>
    <w:rsid w:val="000F42DF"/>
    <w:rsid w:val="000F4F87"/>
    <w:rsid w:val="000F53A2"/>
    <w:rsid w:val="00100418"/>
    <w:rsid w:val="00101AC1"/>
    <w:rsid w:val="001039B0"/>
    <w:rsid w:val="001044DB"/>
    <w:rsid w:val="00104646"/>
    <w:rsid w:val="00105626"/>
    <w:rsid w:val="00105972"/>
    <w:rsid w:val="00105D2F"/>
    <w:rsid w:val="001076F0"/>
    <w:rsid w:val="001101DE"/>
    <w:rsid w:val="0011150E"/>
    <w:rsid w:val="00113C1F"/>
    <w:rsid w:val="00114A95"/>
    <w:rsid w:val="0011501F"/>
    <w:rsid w:val="00115C71"/>
    <w:rsid w:val="001204E7"/>
    <w:rsid w:val="00122B4D"/>
    <w:rsid w:val="00122E19"/>
    <w:rsid w:val="0012617D"/>
    <w:rsid w:val="00126196"/>
    <w:rsid w:val="001304FB"/>
    <w:rsid w:val="001306FA"/>
    <w:rsid w:val="001308C3"/>
    <w:rsid w:val="00130D43"/>
    <w:rsid w:val="00132F8D"/>
    <w:rsid w:val="001333CE"/>
    <w:rsid w:val="0013343A"/>
    <w:rsid w:val="001346A2"/>
    <w:rsid w:val="0013485B"/>
    <w:rsid w:val="0013498D"/>
    <w:rsid w:val="00134A36"/>
    <w:rsid w:val="001355BC"/>
    <w:rsid w:val="00136A9A"/>
    <w:rsid w:val="001379A4"/>
    <w:rsid w:val="00140362"/>
    <w:rsid w:val="00140ABF"/>
    <w:rsid w:val="00141328"/>
    <w:rsid w:val="0014283B"/>
    <w:rsid w:val="001429BC"/>
    <w:rsid w:val="00142ACD"/>
    <w:rsid w:val="0014333B"/>
    <w:rsid w:val="00144524"/>
    <w:rsid w:val="00144941"/>
    <w:rsid w:val="001456FE"/>
    <w:rsid w:val="00145C93"/>
    <w:rsid w:val="00145C96"/>
    <w:rsid w:val="00146381"/>
    <w:rsid w:val="00146ECE"/>
    <w:rsid w:val="00147393"/>
    <w:rsid w:val="00147499"/>
    <w:rsid w:val="00151035"/>
    <w:rsid w:val="00151E26"/>
    <w:rsid w:val="00152812"/>
    <w:rsid w:val="00152E9E"/>
    <w:rsid w:val="001530C7"/>
    <w:rsid w:val="00154B3C"/>
    <w:rsid w:val="00154E16"/>
    <w:rsid w:val="00157867"/>
    <w:rsid w:val="00157BE8"/>
    <w:rsid w:val="00161D9E"/>
    <w:rsid w:val="00163261"/>
    <w:rsid w:val="0016445F"/>
    <w:rsid w:val="001657DB"/>
    <w:rsid w:val="00165830"/>
    <w:rsid w:val="00165AE2"/>
    <w:rsid w:val="00166C0A"/>
    <w:rsid w:val="00167291"/>
    <w:rsid w:val="00167883"/>
    <w:rsid w:val="00167DC1"/>
    <w:rsid w:val="0017023C"/>
    <w:rsid w:val="00171A14"/>
    <w:rsid w:val="00173722"/>
    <w:rsid w:val="001743BE"/>
    <w:rsid w:val="00176091"/>
    <w:rsid w:val="00176537"/>
    <w:rsid w:val="00176A60"/>
    <w:rsid w:val="0018127D"/>
    <w:rsid w:val="0018139B"/>
    <w:rsid w:val="001818A6"/>
    <w:rsid w:val="001832CA"/>
    <w:rsid w:val="001838A8"/>
    <w:rsid w:val="00183B17"/>
    <w:rsid w:val="00183BBC"/>
    <w:rsid w:val="00183EC8"/>
    <w:rsid w:val="001840B1"/>
    <w:rsid w:val="001844FA"/>
    <w:rsid w:val="00184B91"/>
    <w:rsid w:val="00184CF2"/>
    <w:rsid w:val="0018769D"/>
    <w:rsid w:val="001903C7"/>
    <w:rsid w:val="00190563"/>
    <w:rsid w:val="00190B55"/>
    <w:rsid w:val="00191166"/>
    <w:rsid w:val="001927AA"/>
    <w:rsid w:val="00193602"/>
    <w:rsid w:val="0019378D"/>
    <w:rsid w:val="001937B9"/>
    <w:rsid w:val="00194266"/>
    <w:rsid w:val="001951A8"/>
    <w:rsid w:val="00195A1E"/>
    <w:rsid w:val="00195ADA"/>
    <w:rsid w:val="001A0108"/>
    <w:rsid w:val="001A0F38"/>
    <w:rsid w:val="001A1339"/>
    <w:rsid w:val="001A188A"/>
    <w:rsid w:val="001A28B2"/>
    <w:rsid w:val="001A2B96"/>
    <w:rsid w:val="001A2E0F"/>
    <w:rsid w:val="001A33E3"/>
    <w:rsid w:val="001A3F14"/>
    <w:rsid w:val="001A4656"/>
    <w:rsid w:val="001A5046"/>
    <w:rsid w:val="001A53E2"/>
    <w:rsid w:val="001A5C90"/>
    <w:rsid w:val="001A6079"/>
    <w:rsid w:val="001A7F86"/>
    <w:rsid w:val="001B0537"/>
    <w:rsid w:val="001B05F1"/>
    <w:rsid w:val="001B0C8A"/>
    <w:rsid w:val="001B3295"/>
    <w:rsid w:val="001B3F37"/>
    <w:rsid w:val="001B4270"/>
    <w:rsid w:val="001B62C2"/>
    <w:rsid w:val="001B63DF"/>
    <w:rsid w:val="001B7043"/>
    <w:rsid w:val="001B7996"/>
    <w:rsid w:val="001C1ABB"/>
    <w:rsid w:val="001C2B2C"/>
    <w:rsid w:val="001C3FC2"/>
    <w:rsid w:val="001C5F07"/>
    <w:rsid w:val="001D0274"/>
    <w:rsid w:val="001D03E0"/>
    <w:rsid w:val="001D16D8"/>
    <w:rsid w:val="001D3D90"/>
    <w:rsid w:val="001D5147"/>
    <w:rsid w:val="001D65FA"/>
    <w:rsid w:val="001E2900"/>
    <w:rsid w:val="001E3117"/>
    <w:rsid w:val="001E34A0"/>
    <w:rsid w:val="001E34FC"/>
    <w:rsid w:val="001E4AB4"/>
    <w:rsid w:val="001E5762"/>
    <w:rsid w:val="001F1FD1"/>
    <w:rsid w:val="001F4356"/>
    <w:rsid w:val="001F47CA"/>
    <w:rsid w:val="001F5042"/>
    <w:rsid w:val="001F516B"/>
    <w:rsid w:val="001F65D6"/>
    <w:rsid w:val="001F676F"/>
    <w:rsid w:val="00202D60"/>
    <w:rsid w:val="0020319B"/>
    <w:rsid w:val="00203251"/>
    <w:rsid w:val="00203774"/>
    <w:rsid w:val="00203EC6"/>
    <w:rsid w:val="00205D28"/>
    <w:rsid w:val="00206E72"/>
    <w:rsid w:val="00206ED1"/>
    <w:rsid w:val="00210D7F"/>
    <w:rsid w:val="0021135A"/>
    <w:rsid w:val="002137A4"/>
    <w:rsid w:val="002138BA"/>
    <w:rsid w:val="002139B5"/>
    <w:rsid w:val="00213EA3"/>
    <w:rsid w:val="0021478C"/>
    <w:rsid w:val="002149FC"/>
    <w:rsid w:val="00214BDE"/>
    <w:rsid w:val="00215209"/>
    <w:rsid w:val="0021652E"/>
    <w:rsid w:val="00217B73"/>
    <w:rsid w:val="00221514"/>
    <w:rsid w:val="00222702"/>
    <w:rsid w:val="00222BAF"/>
    <w:rsid w:val="0022563D"/>
    <w:rsid w:val="00226ACC"/>
    <w:rsid w:val="00227274"/>
    <w:rsid w:val="0022755D"/>
    <w:rsid w:val="00227575"/>
    <w:rsid w:val="00227631"/>
    <w:rsid w:val="00230321"/>
    <w:rsid w:val="00230A09"/>
    <w:rsid w:val="00231504"/>
    <w:rsid w:val="00232282"/>
    <w:rsid w:val="00234FC5"/>
    <w:rsid w:val="00235D2B"/>
    <w:rsid w:val="00235F82"/>
    <w:rsid w:val="0023616D"/>
    <w:rsid w:val="002362DB"/>
    <w:rsid w:val="0023674B"/>
    <w:rsid w:val="00242FF7"/>
    <w:rsid w:val="00243C3E"/>
    <w:rsid w:val="002452B0"/>
    <w:rsid w:val="00245C8B"/>
    <w:rsid w:val="0024768D"/>
    <w:rsid w:val="00247DC0"/>
    <w:rsid w:val="00250402"/>
    <w:rsid w:val="00251186"/>
    <w:rsid w:val="00251735"/>
    <w:rsid w:val="00253443"/>
    <w:rsid w:val="002566EA"/>
    <w:rsid w:val="00257F5D"/>
    <w:rsid w:val="00260660"/>
    <w:rsid w:val="002607A1"/>
    <w:rsid w:val="00260D76"/>
    <w:rsid w:val="0026236A"/>
    <w:rsid w:val="00262444"/>
    <w:rsid w:val="002631F7"/>
    <w:rsid w:val="002634BB"/>
    <w:rsid w:val="00265DF2"/>
    <w:rsid w:val="002664D4"/>
    <w:rsid w:val="002676C1"/>
    <w:rsid w:val="00267996"/>
    <w:rsid w:val="00270474"/>
    <w:rsid w:val="002704A9"/>
    <w:rsid w:val="00270B06"/>
    <w:rsid w:val="00271359"/>
    <w:rsid w:val="00272363"/>
    <w:rsid w:val="00272E09"/>
    <w:rsid w:val="00272EC6"/>
    <w:rsid w:val="00274FFE"/>
    <w:rsid w:val="00276607"/>
    <w:rsid w:val="0027691B"/>
    <w:rsid w:val="002779E3"/>
    <w:rsid w:val="002803FF"/>
    <w:rsid w:val="00282228"/>
    <w:rsid w:val="0028239B"/>
    <w:rsid w:val="00284D74"/>
    <w:rsid w:val="00284FF4"/>
    <w:rsid w:val="002851AC"/>
    <w:rsid w:val="00285396"/>
    <w:rsid w:val="00286733"/>
    <w:rsid w:val="0028709E"/>
    <w:rsid w:val="00287189"/>
    <w:rsid w:val="0028791E"/>
    <w:rsid w:val="0029419B"/>
    <w:rsid w:val="0029743B"/>
    <w:rsid w:val="002A0CF2"/>
    <w:rsid w:val="002A2986"/>
    <w:rsid w:val="002A3037"/>
    <w:rsid w:val="002A3773"/>
    <w:rsid w:val="002A5FF6"/>
    <w:rsid w:val="002B0976"/>
    <w:rsid w:val="002B17BD"/>
    <w:rsid w:val="002B24CC"/>
    <w:rsid w:val="002B5AF9"/>
    <w:rsid w:val="002B5FA4"/>
    <w:rsid w:val="002B640E"/>
    <w:rsid w:val="002C0028"/>
    <w:rsid w:val="002C140A"/>
    <w:rsid w:val="002C1AD2"/>
    <w:rsid w:val="002C2806"/>
    <w:rsid w:val="002C6210"/>
    <w:rsid w:val="002C632E"/>
    <w:rsid w:val="002D0FDD"/>
    <w:rsid w:val="002D119A"/>
    <w:rsid w:val="002D135F"/>
    <w:rsid w:val="002D1AC1"/>
    <w:rsid w:val="002D1C0A"/>
    <w:rsid w:val="002D4FF7"/>
    <w:rsid w:val="002D7AA2"/>
    <w:rsid w:val="002E0D54"/>
    <w:rsid w:val="002E39E7"/>
    <w:rsid w:val="002E49A2"/>
    <w:rsid w:val="002E7262"/>
    <w:rsid w:val="002E7AAB"/>
    <w:rsid w:val="002E7D41"/>
    <w:rsid w:val="002F0A17"/>
    <w:rsid w:val="002F0AB4"/>
    <w:rsid w:val="002F23AF"/>
    <w:rsid w:val="002F245D"/>
    <w:rsid w:val="002F2BBF"/>
    <w:rsid w:val="002F2D76"/>
    <w:rsid w:val="002F3076"/>
    <w:rsid w:val="002F5474"/>
    <w:rsid w:val="002F562D"/>
    <w:rsid w:val="002F5703"/>
    <w:rsid w:val="002F6FAE"/>
    <w:rsid w:val="0030095A"/>
    <w:rsid w:val="003009EE"/>
    <w:rsid w:val="00301AC5"/>
    <w:rsid w:val="00301C75"/>
    <w:rsid w:val="00304F97"/>
    <w:rsid w:val="00305CA2"/>
    <w:rsid w:val="003065A4"/>
    <w:rsid w:val="00307B5C"/>
    <w:rsid w:val="003109F0"/>
    <w:rsid w:val="00310B12"/>
    <w:rsid w:val="00311CD1"/>
    <w:rsid w:val="00312559"/>
    <w:rsid w:val="0031309F"/>
    <w:rsid w:val="00313B30"/>
    <w:rsid w:val="00316555"/>
    <w:rsid w:val="00317ABB"/>
    <w:rsid w:val="00320C54"/>
    <w:rsid w:val="00321141"/>
    <w:rsid w:val="00321203"/>
    <w:rsid w:val="003213B1"/>
    <w:rsid w:val="00321EB8"/>
    <w:rsid w:val="003222FC"/>
    <w:rsid w:val="003232FC"/>
    <w:rsid w:val="003238D9"/>
    <w:rsid w:val="00324004"/>
    <w:rsid w:val="00324BFC"/>
    <w:rsid w:val="00324FB3"/>
    <w:rsid w:val="00325C4B"/>
    <w:rsid w:val="00326131"/>
    <w:rsid w:val="00327A98"/>
    <w:rsid w:val="00327C82"/>
    <w:rsid w:val="003307E1"/>
    <w:rsid w:val="00330AB1"/>
    <w:rsid w:val="003329F7"/>
    <w:rsid w:val="00332C6B"/>
    <w:rsid w:val="00332FD1"/>
    <w:rsid w:val="003338B2"/>
    <w:rsid w:val="003339FA"/>
    <w:rsid w:val="00333ED0"/>
    <w:rsid w:val="00335134"/>
    <w:rsid w:val="00336710"/>
    <w:rsid w:val="00336BF8"/>
    <w:rsid w:val="00336D56"/>
    <w:rsid w:val="00337B40"/>
    <w:rsid w:val="00341542"/>
    <w:rsid w:val="00342E31"/>
    <w:rsid w:val="003433C4"/>
    <w:rsid w:val="0034340B"/>
    <w:rsid w:val="00347CE2"/>
    <w:rsid w:val="00352C15"/>
    <w:rsid w:val="003534B9"/>
    <w:rsid w:val="00353C2C"/>
    <w:rsid w:val="00356FC7"/>
    <w:rsid w:val="00357A87"/>
    <w:rsid w:val="0036010C"/>
    <w:rsid w:val="003613F2"/>
    <w:rsid w:val="00362AA0"/>
    <w:rsid w:val="0036367B"/>
    <w:rsid w:val="00363F2A"/>
    <w:rsid w:val="00364D92"/>
    <w:rsid w:val="00365A30"/>
    <w:rsid w:val="00365A61"/>
    <w:rsid w:val="00366454"/>
    <w:rsid w:val="0036672A"/>
    <w:rsid w:val="00370ED8"/>
    <w:rsid w:val="00373385"/>
    <w:rsid w:val="003744BE"/>
    <w:rsid w:val="00375B8E"/>
    <w:rsid w:val="003762C4"/>
    <w:rsid w:val="003809E2"/>
    <w:rsid w:val="003829E6"/>
    <w:rsid w:val="00383B05"/>
    <w:rsid w:val="00385ADA"/>
    <w:rsid w:val="00385F85"/>
    <w:rsid w:val="003866B3"/>
    <w:rsid w:val="00386B12"/>
    <w:rsid w:val="00387705"/>
    <w:rsid w:val="00390FDF"/>
    <w:rsid w:val="00391B85"/>
    <w:rsid w:val="00392E26"/>
    <w:rsid w:val="003930AF"/>
    <w:rsid w:val="00393845"/>
    <w:rsid w:val="003942F0"/>
    <w:rsid w:val="00394C36"/>
    <w:rsid w:val="00396FEF"/>
    <w:rsid w:val="00397126"/>
    <w:rsid w:val="00397369"/>
    <w:rsid w:val="003A00D7"/>
    <w:rsid w:val="003A2C1B"/>
    <w:rsid w:val="003A56CB"/>
    <w:rsid w:val="003A5CB6"/>
    <w:rsid w:val="003A6EA3"/>
    <w:rsid w:val="003A748D"/>
    <w:rsid w:val="003B04F1"/>
    <w:rsid w:val="003B07A6"/>
    <w:rsid w:val="003B3867"/>
    <w:rsid w:val="003B3A6E"/>
    <w:rsid w:val="003B4904"/>
    <w:rsid w:val="003B4CC5"/>
    <w:rsid w:val="003B5BE8"/>
    <w:rsid w:val="003B5EA9"/>
    <w:rsid w:val="003B6BBE"/>
    <w:rsid w:val="003B6FD0"/>
    <w:rsid w:val="003C0C7D"/>
    <w:rsid w:val="003C17AE"/>
    <w:rsid w:val="003C4913"/>
    <w:rsid w:val="003C570A"/>
    <w:rsid w:val="003C587A"/>
    <w:rsid w:val="003C627E"/>
    <w:rsid w:val="003C6DA2"/>
    <w:rsid w:val="003D041B"/>
    <w:rsid w:val="003D0937"/>
    <w:rsid w:val="003D1E1C"/>
    <w:rsid w:val="003D386C"/>
    <w:rsid w:val="003D3F00"/>
    <w:rsid w:val="003D494A"/>
    <w:rsid w:val="003D4A5D"/>
    <w:rsid w:val="003D50DE"/>
    <w:rsid w:val="003D529F"/>
    <w:rsid w:val="003D5605"/>
    <w:rsid w:val="003D759C"/>
    <w:rsid w:val="003D7E10"/>
    <w:rsid w:val="003D7F3F"/>
    <w:rsid w:val="003E0139"/>
    <w:rsid w:val="003E14E6"/>
    <w:rsid w:val="003E16AB"/>
    <w:rsid w:val="003E23F8"/>
    <w:rsid w:val="003E3282"/>
    <w:rsid w:val="003E36EC"/>
    <w:rsid w:val="003E5239"/>
    <w:rsid w:val="003E68ED"/>
    <w:rsid w:val="003E73BD"/>
    <w:rsid w:val="003F043F"/>
    <w:rsid w:val="003F2F71"/>
    <w:rsid w:val="003F31A3"/>
    <w:rsid w:val="003F3648"/>
    <w:rsid w:val="003F5CFF"/>
    <w:rsid w:val="003F620B"/>
    <w:rsid w:val="003F6A6B"/>
    <w:rsid w:val="003F6DA0"/>
    <w:rsid w:val="00400279"/>
    <w:rsid w:val="0040088E"/>
    <w:rsid w:val="00401FD5"/>
    <w:rsid w:val="0040665A"/>
    <w:rsid w:val="00406F48"/>
    <w:rsid w:val="00407519"/>
    <w:rsid w:val="004105BA"/>
    <w:rsid w:val="00410922"/>
    <w:rsid w:val="00410D33"/>
    <w:rsid w:val="00410E0C"/>
    <w:rsid w:val="0041133E"/>
    <w:rsid w:val="0041181C"/>
    <w:rsid w:val="00414461"/>
    <w:rsid w:val="00414BD1"/>
    <w:rsid w:val="00414CDA"/>
    <w:rsid w:val="0041603D"/>
    <w:rsid w:val="004172D6"/>
    <w:rsid w:val="00417EEA"/>
    <w:rsid w:val="004202D6"/>
    <w:rsid w:val="004220A7"/>
    <w:rsid w:val="004222DC"/>
    <w:rsid w:val="00423759"/>
    <w:rsid w:val="0042431A"/>
    <w:rsid w:val="004249EB"/>
    <w:rsid w:val="004253FE"/>
    <w:rsid w:val="004259CF"/>
    <w:rsid w:val="00425A3C"/>
    <w:rsid w:val="0042728F"/>
    <w:rsid w:val="004312E9"/>
    <w:rsid w:val="004338FF"/>
    <w:rsid w:val="00436143"/>
    <w:rsid w:val="00437426"/>
    <w:rsid w:val="00440145"/>
    <w:rsid w:val="00440F8D"/>
    <w:rsid w:val="00443D8A"/>
    <w:rsid w:val="004447AA"/>
    <w:rsid w:val="00445591"/>
    <w:rsid w:val="00446EDE"/>
    <w:rsid w:val="00447D8C"/>
    <w:rsid w:val="00450208"/>
    <w:rsid w:val="004514CE"/>
    <w:rsid w:val="00452414"/>
    <w:rsid w:val="0045289F"/>
    <w:rsid w:val="00452CDD"/>
    <w:rsid w:val="0045303A"/>
    <w:rsid w:val="00453382"/>
    <w:rsid w:val="0045388C"/>
    <w:rsid w:val="0045470C"/>
    <w:rsid w:val="00455384"/>
    <w:rsid w:val="004554B2"/>
    <w:rsid w:val="00455562"/>
    <w:rsid w:val="004556DB"/>
    <w:rsid w:val="00455B62"/>
    <w:rsid w:val="0045797B"/>
    <w:rsid w:val="00461A82"/>
    <w:rsid w:val="0046247F"/>
    <w:rsid w:val="00462964"/>
    <w:rsid w:val="00463E7C"/>
    <w:rsid w:val="00465018"/>
    <w:rsid w:val="00465C02"/>
    <w:rsid w:val="004661C0"/>
    <w:rsid w:val="0046724C"/>
    <w:rsid w:val="00467AA9"/>
    <w:rsid w:val="00470DC4"/>
    <w:rsid w:val="00470F17"/>
    <w:rsid w:val="00470FEB"/>
    <w:rsid w:val="0047121A"/>
    <w:rsid w:val="00472C8B"/>
    <w:rsid w:val="00473EE4"/>
    <w:rsid w:val="00474B5B"/>
    <w:rsid w:val="00474D2C"/>
    <w:rsid w:val="00474F07"/>
    <w:rsid w:val="00475822"/>
    <w:rsid w:val="00481AFE"/>
    <w:rsid w:val="00482E55"/>
    <w:rsid w:val="00484BF6"/>
    <w:rsid w:val="00484DCA"/>
    <w:rsid w:val="004859FE"/>
    <w:rsid w:val="00485CAE"/>
    <w:rsid w:val="00487FEC"/>
    <w:rsid w:val="0049011E"/>
    <w:rsid w:val="00491D45"/>
    <w:rsid w:val="0049279F"/>
    <w:rsid w:val="00495E2F"/>
    <w:rsid w:val="0049671B"/>
    <w:rsid w:val="004978B9"/>
    <w:rsid w:val="004A0440"/>
    <w:rsid w:val="004A1145"/>
    <w:rsid w:val="004A18BF"/>
    <w:rsid w:val="004A2066"/>
    <w:rsid w:val="004A2487"/>
    <w:rsid w:val="004A2C92"/>
    <w:rsid w:val="004A45ED"/>
    <w:rsid w:val="004A4816"/>
    <w:rsid w:val="004A5045"/>
    <w:rsid w:val="004A5BCB"/>
    <w:rsid w:val="004A656C"/>
    <w:rsid w:val="004B0D98"/>
    <w:rsid w:val="004B14A4"/>
    <w:rsid w:val="004B317E"/>
    <w:rsid w:val="004B3A0B"/>
    <w:rsid w:val="004B6273"/>
    <w:rsid w:val="004B79BF"/>
    <w:rsid w:val="004C0543"/>
    <w:rsid w:val="004C0E53"/>
    <w:rsid w:val="004C2097"/>
    <w:rsid w:val="004C2DE2"/>
    <w:rsid w:val="004C3E93"/>
    <w:rsid w:val="004C4862"/>
    <w:rsid w:val="004C51F3"/>
    <w:rsid w:val="004C5EE6"/>
    <w:rsid w:val="004C62F7"/>
    <w:rsid w:val="004C652B"/>
    <w:rsid w:val="004C723D"/>
    <w:rsid w:val="004D0208"/>
    <w:rsid w:val="004D0479"/>
    <w:rsid w:val="004D0741"/>
    <w:rsid w:val="004D1013"/>
    <w:rsid w:val="004D1D27"/>
    <w:rsid w:val="004D2CBC"/>
    <w:rsid w:val="004D2D89"/>
    <w:rsid w:val="004D6DA5"/>
    <w:rsid w:val="004D7F93"/>
    <w:rsid w:val="004E0038"/>
    <w:rsid w:val="004E0759"/>
    <w:rsid w:val="004E14A4"/>
    <w:rsid w:val="004E1EA1"/>
    <w:rsid w:val="004E24FF"/>
    <w:rsid w:val="004E2F59"/>
    <w:rsid w:val="004E3070"/>
    <w:rsid w:val="004E42CB"/>
    <w:rsid w:val="004E5B27"/>
    <w:rsid w:val="004E79E9"/>
    <w:rsid w:val="004F0108"/>
    <w:rsid w:val="004F11EF"/>
    <w:rsid w:val="004F3C3F"/>
    <w:rsid w:val="004F3EB6"/>
    <w:rsid w:val="004F6036"/>
    <w:rsid w:val="00500DA2"/>
    <w:rsid w:val="005022CC"/>
    <w:rsid w:val="0050292E"/>
    <w:rsid w:val="00503771"/>
    <w:rsid w:val="00507D81"/>
    <w:rsid w:val="00515878"/>
    <w:rsid w:val="00515C44"/>
    <w:rsid w:val="005169D9"/>
    <w:rsid w:val="005214B7"/>
    <w:rsid w:val="00523289"/>
    <w:rsid w:val="005263C8"/>
    <w:rsid w:val="00527D4E"/>
    <w:rsid w:val="0053024C"/>
    <w:rsid w:val="00530B5D"/>
    <w:rsid w:val="00532702"/>
    <w:rsid w:val="00533AE7"/>
    <w:rsid w:val="00533C73"/>
    <w:rsid w:val="0053546A"/>
    <w:rsid w:val="00535588"/>
    <w:rsid w:val="00535EDD"/>
    <w:rsid w:val="00537AFC"/>
    <w:rsid w:val="00540CE1"/>
    <w:rsid w:val="00540D49"/>
    <w:rsid w:val="00541E28"/>
    <w:rsid w:val="00544522"/>
    <w:rsid w:val="005450DC"/>
    <w:rsid w:val="00545323"/>
    <w:rsid w:val="005472B1"/>
    <w:rsid w:val="005504D0"/>
    <w:rsid w:val="0055075B"/>
    <w:rsid w:val="00551FD2"/>
    <w:rsid w:val="0055363E"/>
    <w:rsid w:val="00553FCE"/>
    <w:rsid w:val="00554069"/>
    <w:rsid w:val="005547B1"/>
    <w:rsid w:val="0055706E"/>
    <w:rsid w:val="00557398"/>
    <w:rsid w:val="00557DFB"/>
    <w:rsid w:val="00557FD2"/>
    <w:rsid w:val="0055C81E"/>
    <w:rsid w:val="00560072"/>
    <w:rsid w:val="005601E0"/>
    <w:rsid w:val="005632C6"/>
    <w:rsid w:val="00563E6F"/>
    <w:rsid w:val="00565BEA"/>
    <w:rsid w:val="005676DF"/>
    <w:rsid w:val="00567A38"/>
    <w:rsid w:val="00567AAF"/>
    <w:rsid w:val="00570E59"/>
    <w:rsid w:val="0057261F"/>
    <w:rsid w:val="00572CA0"/>
    <w:rsid w:val="00574134"/>
    <w:rsid w:val="00574C3E"/>
    <w:rsid w:val="005750A6"/>
    <w:rsid w:val="0057552B"/>
    <w:rsid w:val="005755FD"/>
    <w:rsid w:val="00575E33"/>
    <w:rsid w:val="00575FE6"/>
    <w:rsid w:val="005762AC"/>
    <w:rsid w:val="00582E44"/>
    <w:rsid w:val="005847D3"/>
    <w:rsid w:val="005847FA"/>
    <w:rsid w:val="00585AD8"/>
    <w:rsid w:val="00585D0B"/>
    <w:rsid w:val="005876AC"/>
    <w:rsid w:val="005904B3"/>
    <w:rsid w:val="00590AC1"/>
    <w:rsid w:val="00592C91"/>
    <w:rsid w:val="00596C65"/>
    <w:rsid w:val="005973AC"/>
    <w:rsid w:val="00597F5A"/>
    <w:rsid w:val="005A0810"/>
    <w:rsid w:val="005A0BF1"/>
    <w:rsid w:val="005A0CB5"/>
    <w:rsid w:val="005A1C11"/>
    <w:rsid w:val="005A24C6"/>
    <w:rsid w:val="005A281A"/>
    <w:rsid w:val="005A30F6"/>
    <w:rsid w:val="005A4578"/>
    <w:rsid w:val="005A53A8"/>
    <w:rsid w:val="005A600F"/>
    <w:rsid w:val="005A74AC"/>
    <w:rsid w:val="005A7DB2"/>
    <w:rsid w:val="005B287B"/>
    <w:rsid w:val="005B4246"/>
    <w:rsid w:val="005B43CC"/>
    <w:rsid w:val="005B651A"/>
    <w:rsid w:val="005C2DFA"/>
    <w:rsid w:val="005C3ADE"/>
    <w:rsid w:val="005C3CE7"/>
    <w:rsid w:val="005C6FAA"/>
    <w:rsid w:val="005C7D38"/>
    <w:rsid w:val="005C7F3C"/>
    <w:rsid w:val="005D2032"/>
    <w:rsid w:val="005D2D64"/>
    <w:rsid w:val="005D324F"/>
    <w:rsid w:val="005D34DA"/>
    <w:rsid w:val="005D425E"/>
    <w:rsid w:val="005D5000"/>
    <w:rsid w:val="005D703A"/>
    <w:rsid w:val="005D7A40"/>
    <w:rsid w:val="005D7EBC"/>
    <w:rsid w:val="005E008A"/>
    <w:rsid w:val="005E04F8"/>
    <w:rsid w:val="005E0AFA"/>
    <w:rsid w:val="005E1902"/>
    <w:rsid w:val="005E1F74"/>
    <w:rsid w:val="005E1F96"/>
    <w:rsid w:val="005E3CB4"/>
    <w:rsid w:val="005E46DF"/>
    <w:rsid w:val="005E600B"/>
    <w:rsid w:val="005E6191"/>
    <w:rsid w:val="005E7A07"/>
    <w:rsid w:val="005F01C9"/>
    <w:rsid w:val="005F1163"/>
    <w:rsid w:val="005F1531"/>
    <w:rsid w:val="005F5C03"/>
    <w:rsid w:val="005F61E1"/>
    <w:rsid w:val="005F6965"/>
    <w:rsid w:val="00600B83"/>
    <w:rsid w:val="00600C12"/>
    <w:rsid w:val="00600D32"/>
    <w:rsid w:val="00601006"/>
    <w:rsid w:val="00601256"/>
    <w:rsid w:val="00601868"/>
    <w:rsid w:val="006018E0"/>
    <w:rsid w:val="00603CFA"/>
    <w:rsid w:val="00605305"/>
    <w:rsid w:val="006053F5"/>
    <w:rsid w:val="006064A4"/>
    <w:rsid w:val="0060682A"/>
    <w:rsid w:val="00606DDE"/>
    <w:rsid w:val="00606FE5"/>
    <w:rsid w:val="00612BF1"/>
    <w:rsid w:val="00614B6D"/>
    <w:rsid w:val="00614F97"/>
    <w:rsid w:val="0061593A"/>
    <w:rsid w:val="00617028"/>
    <w:rsid w:val="006172D9"/>
    <w:rsid w:val="006206EA"/>
    <w:rsid w:val="00620778"/>
    <w:rsid w:val="00621267"/>
    <w:rsid w:val="00623D1C"/>
    <w:rsid w:val="0062726E"/>
    <w:rsid w:val="00631120"/>
    <w:rsid w:val="00631E30"/>
    <w:rsid w:val="00632959"/>
    <w:rsid w:val="00635675"/>
    <w:rsid w:val="00635864"/>
    <w:rsid w:val="00636128"/>
    <w:rsid w:val="00636977"/>
    <w:rsid w:val="00641337"/>
    <w:rsid w:val="006422D2"/>
    <w:rsid w:val="006423AF"/>
    <w:rsid w:val="006427A0"/>
    <w:rsid w:val="0064301F"/>
    <w:rsid w:val="00643857"/>
    <w:rsid w:val="00644280"/>
    <w:rsid w:val="006442A1"/>
    <w:rsid w:val="006466BA"/>
    <w:rsid w:val="0064776C"/>
    <w:rsid w:val="00650211"/>
    <w:rsid w:val="0065152A"/>
    <w:rsid w:val="0065211F"/>
    <w:rsid w:val="00652C52"/>
    <w:rsid w:val="00653883"/>
    <w:rsid w:val="006542BC"/>
    <w:rsid w:val="00654B04"/>
    <w:rsid w:val="006575DD"/>
    <w:rsid w:val="00657AD1"/>
    <w:rsid w:val="00657F02"/>
    <w:rsid w:val="006600AB"/>
    <w:rsid w:val="0066092F"/>
    <w:rsid w:val="006613AB"/>
    <w:rsid w:val="006619E8"/>
    <w:rsid w:val="00664700"/>
    <w:rsid w:val="00664A8F"/>
    <w:rsid w:val="0066590C"/>
    <w:rsid w:val="00667D47"/>
    <w:rsid w:val="0067092D"/>
    <w:rsid w:val="00671778"/>
    <w:rsid w:val="00672DAC"/>
    <w:rsid w:val="00672E88"/>
    <w:rsid w:val="0067382A"/>
    <w:rsid w:val="00673BD7"/>
    <w:rsid w:val="006743D8"/>
    <w:rsid w:val="006759A6"/>
    <w:rsid w:val="00684E45"/>
    <w:rsid w:val="00684FCE"/>
    <w:rsid w:val="00690E87"/>
    <w:rsid w:val="00691DCB"/>
    <w:rsid w:val="00693C08"/>
    <w:rsid w:val="006950B9"/>
    <w:rsid w:val="00695E59"/>
    <w:rsid w:val="006964EA"/>
    <w:rsid w:val="00696CB6"/>
    <w:rsid w:val="006A03A3"/>
    <w:rsid w:val="006A0E18"/>
    <w:rsid w:val="006A2901"/>
    <w:rsid w:val="006A38AB"/>
    <w:rsid w:val="006A41A1"/>
    <w:rsid w:val="006A4442"/>
    <w:rsid w:val="006A7C7D"/>
    <w:rsid w:val="006A7CE8"/>
    <w:rsid w:val="006B0042"/>
    <w:rsid w:val="006B0DA2"/>
    <w:rsid w:val="006B17CF"/>
    <w:rsid w:val="006B1C1A"/>
    <w:rsid w:val="006B40C5"/>
    <w:rsid w:val="006B63AC"/>
    <w:rsid w:val="006B6F8E"/>
    <w:rsid w:val="006B73BB"/>
    <w:rsid w:val="006B767A"/>
    <w:rsid w:val="006B7D3E"/>
    <w:rsid w:val="006C0ECF"/>
    <w:rsid w:val="006C1D17"/>
    <w:rsid w:val="006C3355"/>
    <w:rsid w:val="006C39D5"/>
    <w:rsid w:val="006C45AD"/>
    <w:rsid w:val="006C59CA"/>
    <w:rsid w:val="006C5AF3"/>
    <w:rsid w:val="006C70E1"/>
    <w:rsid w:val="006C7E6C"/>
    <w:rsid w:val="006D030D"/>
    <w:rsid w:val="006D12CB"/>
    <w:rsid w:val="006D2016"/>
    <w:rsid w:val="006D20D2"/>
    <w:rsid w:val="006D2BAD"/>
    <w:rsid w:val="006D4B87"/>
    <w:rsid w:val="006D5431"/>
    <w:rsid w:val="006D54EF"/>
    <w:rsid w:val="006D58C5"/>
    <w:rsid w:val="006D7158"/>
    <w:rsid w:val="006D73C5"/>
    <w:rsid w:val="006D7FA7"/>
    <w:rsid w:val="006E2168"/>
    <w:rsid w:val="006E289D"/>
    <w:rsid w:val="006E2D06"/>
    <w:rsid w:val="006E4936"/>
    <w:rsid w:val="006E5D91"/>
    <w:rsid w:val="006E690E"/>
    <w:rsid w:val="006E7829"/>
    <w:rsid w:val="006E78A3"/>
    <w:rsid w:val="006E7BE3"/>
    <w:rsid w:val="006F04E0"/>
    <w:rsid w:val="006F066F"/>
    <w:rsid w:val="006F12B7"/>
    <w:rsid w:val="006F2907"/>
    <w:rsid w:val="006F3204"/>
    <w:rsid w:val="006F4ED2"/>
    <w:rsid w:val="006F6C46"/>
    <w:rsid w:val="006F77F5"/>
    <w:rsid w:val="007005CF"/>
    <w:rsid w:val="00705763"/>
    <w:rsid w:val="0070591F"/>
    <w:rsid w:val="0070665E"/>
    <w:rsid w:val="00706F1F"/>
    <w:rsid w:val="007107F6"/>
    <w:rsid w:val="00710F9C"/>
    <w:rsid w:val="00711AC4"/>
    <w:rsid w:val="00712258"/>
    <w:rsid w:val="00712F22"/>
    <w:rsid w:val="007137C3"/>
    <w:rsid w:val="007153E0"/>
    <w:rsid w:val="007156C4"/>
    <w:rsid w:val="00715849"/>
    <w:rsid w:val="00716981"/>
    <w:rsid w:val="00716AA4"/>
    <w:rsid w:val="00720781"/>
    <w:rsid w:val="007211E1"/>
    <w:rsid w:val="00723E09"/>
    <w:rsid w:val="007266B6"/>
    <w:rsid w:val="007301A9"/>
    <w:rsid w:val="0073144E"/>
    <w:rsid w:val="00732443"/>
    <w:rsid w:val="007328DD"/>
    <w:rsid w:val="00732EDE"/>
    <w:rsid w:val="00733E76"/>
    <w:rsid w:val="0073421B"/>
    <w:rsid w:val="0073472B"/>
    <w:rsid w:val="0073551A"/>
    <w:rsid w:val="00740505"/>
    <w:rsid w:val="00740DB0"/>
    <w:rsid w:val="00741884"/>
    <w:rsid w:val="007424DA"/>
    <w:rsid w:val="00744187"/>
    <w:rsid w:val="007445F2"/>
    <w:rsid w:val="00744DD4"/>
    <w:rsid w:val="00744E04"/>
    <w:rsid w:val="00744E75"/>
    <w:rsid w:val="00746482"/>
    <w:rsid w:val="007464A1"/>
    <w:rsid w:val="00746996"/>
    <w:rsid w:val="00746A99"/>
    <w:rsid w:val="0074714E"/>
    <w:rsid w:val="00747A17"/>
    <w:rsid w:val="0075067C"/>
    <w:rsid w:val="00750A5F"/>
    <w:rsid w:val="007520E6"/>
    <w:rsid w:val="00752317"/>
    <w:rsid w:val="00752CE9"/>
    <w:rsid w:val="0075357B"/>
    <w:rsid w:val="00753FDA"/>
    <w:rsid w:val="00754F03"/>
    <w:rsid w:val="0075520D"/>
    <w:rsid w:val="00755A59"/>
    <w:rsid w:val="00756580"/>
    <w:rsid w:val="007609F7"/>
    <w:rsid w:val="0076193C"/>
    <w:rsid w:val="007619B0"/>
    <w:rsid w:val="0076234A"/>
    <w:rsid w:val="00763B8E"/>
    <w:rsid w:val="00766098"/>
    <w:rsid w:val="0076721E"/>
    <w:rsid w:val="0077060E"/>
    <w:rsid w:val="0077067D"/>
    <w:rsid w:val="00770DEB"/>
    <w:rsid w:val="00771365"/>
    <w:rsid w:val="00773016"/>
    <w:rsid w:val="00773CDB"/>
    <w:rsid w:val="00773CF3"/>
    <w:rsid w:val="00773F37"/>
    <w:rsid w:val="00774586"/>
    <w:rsid w:val="00774F5B"/>
    <w:rsid w:val="00776ED3"/>
    <w:rsid w:val="00777005"/>
    <w:rsid w:val="00777462"/>
    <w:rsid w:val="00782F40"/>
    <w:rsid w:val="0078483F"/>
    <w:rsid w:val="00785392"/>
    <w:rsid w:val="00785694"/>
    <w:rsid w:val="0078685B"/>
    <w:rsid w:val="00786CA4"/>
    <w:rsid w:val="007900EC"/>
    <w:rsid w:val="007909FD"/>
    <w:rsid w:val="00792463"/>
    <w:rsid w:val="0079605B"/>
    <w:rsid w:val="00796236"/>
    <w:rsid w:val="007975DC"/>
    <w:rsid w:val="007A0040"/>
    <w:rsid w:val="007A0826"/>
    <w:rsid w:val="007A0A8E"/>
    <w:rsid w:val="007A12F3"/>
    <w:rsid w:val="007A157A"/>
    <w:rsid w:val="007A1E67"/>
    <w:rsid w:val="007A2C59"/>
    <w:rsid w:val="007A6CD3"/>
    <w:rsid w:val="007B026F"/>
    <w:rsid w:val="007B0C8B"/>
    <w:rsid w:val="007B115B"/>
    <w:rsid w:val="007B1F8F"/>
    <w:rsid w:val="007B41FC"/>
    <w:rsid w:val="007B4898"/>
    <w:rsid w:val="007B4EE6"/>
    <w:rsid w:val="007B69AF"/>
    <w:rsid w:val="007B6CC3"/>
    <w:rsid w:val="007B7F7B"/>
    <w:rsid w:val="007C00A8"/>
    <w:rsid w:val="007C2230"/>
    <w:rsid w:val="007C2D04"/>
    <w:rsid w:val="007C34C6"/>
    <w:rsid w:val="007C47C5"/>
    <w:rsid w:val="007C4E24"/>
    <w:rsid w:val="007C5220"/>
    <w:rsid w:val="007C566C"/>
    <w:rsid w:val="007C6526"/>
    <w:rsid w:val="007C7968"/>
    <w:rsid w:val="007D0D7D"/>
    <w:rsid w:val="007D2386"/>
    <w:rsid w:val="007D2684"/>
    <w:rsid w:val="007D3370"/>
    <w:rsid w:val="007D5595"/>
    <w:rsid w:val="007D55B5"/>
    <w:rsid w:val="007D5DC8"/>
    <w:rsid w:val="007D794B"/>
    <w:rsid w:val="007D7ADC"/>
    <w:rsid w:val="007E048C"/>
    <w:rsid w:val="007E16A0"/>
    <w:rsid w:val="007E17AC"/>
    <w:rsid w:val="007E1BE3"/>
    <w:rsid w:val="007E2191"/>
    <w:rsid w:val="007E3F89"/>
    <w:rsid w:val="007E647B"/>
    <w:rsid w:val="007F0BCB"/>
    <w:rsid w:val="007F1AE8"/>
    <w:rsid w:val="007F1B53"/>
    <w:rsid w:val="007F25F9"/>
    <w:rsid w:val="007F2DD7"/>
    <w:rsid w:val="007F4AA3"/>
    <w:rsid w:val="007F74CA"/>
    <w:rsid w:val="008000BF"/>
    <w:rsid w:val="008015E7"/>
    <w:rsid w:val="00801C48"/>
    <w:rsid w:val="00801E0D"/>
    <w:rsid w:val="00802BC3"/>
    <w:rsid w:val="008034C1"/>
    <w:rsid w:val="00803A7A"/>
    <w:rsid w:val="0080575C"/>
    <w:rsid w:val="00805788"/>
    <w:rsid w:val="00806008"/>
    <w:rsid w:val="0080675F"/>
    <w:rsid w:val="00807615"/>
    <w:rsid w:val="00807D68"/>
    <w:rsid w:val="008105D3"/>
    <w:rsid w:val="0081071B"/>
    <w:rsid w:val="00810A16"/>
    <w:rsid w:val="00810C63"/>
    <w:rsid w:val="00811094"/>
    <w:rsid w:val="008128F4"/>
    <w:rsid w:val="00812D34"/>
    <w:rsid w:val="008137BB"/>
    <w:rsid w:val="008146B6"/>
    <w:rsid w:val="0081578D"/>
    <w:rsid w:val="0081650E"/>
    <w:rsid w:val="00816BD2"/>
    <w:rsid w:val="00816BFB"/>
    <w:rsid w:val="00817177"/>
    <w:rsid w:val="00817E2F"/>
    <w:rsid w:val="00822EBA"/>
    <w:rsid w:val="00823461"/>
    <w:rsid w:val="00824826"/>
    <w:rsid w:val="00825B84"/>
    <w:rsid w:val="00825C81"/>
    <w:rsid w:val="00827C99"/>
    <w:rsid w:val="008312BC"/>
    <w:rsid w:val="008339CF"/>
    <w:rsid w:val="00833CC0"/>
    <w:rsid w:val="0083444B"/>
    <w:rsid w:val="00840147"/>
    <w:rsid w:val="0084033F"/>
    <w:rsid w:val="00841D4D"/>
    <w:rsid w:val="0084359A"/>
    <w:rsid w:val="00843B05"/>
    <w:rsid w:val="00844271"/>
    <w:rsid w:val="00844E96"/>
    <w:rsid w:val="00845C07"/>
    <w:rsid w:val="00847329"/>
    <w:rsid w:val="0085068F"/>
    <w:rsid w:val="00851C22"/>
    <w:rsid w:val="008535BD"/>
    <w:rsid w:val="0085395B"/>
    <w:rsid w:val="00857D1A"/>
    <w:rsid w:val="00860B9F"/>
    <w:rsid w:val="00860D41"/>
    <w:rsid w:val="00862FBA"/>
    <w:rsid w:val="0086355A"/>
    <w:rsid w:val="008702E3"/>
    <w:rsid w:val="00871ABC"/>
    <w:rsid w:val="00871E9E"/>
    <w:rsid w:val="00875DEE"/>
    <w:rsid w:val="00875FCF"/>
    <w:rsid w:val="0087650F"/>
    <w:rsid w:val="00876ED5"/>
    <w:rsid w:val="00880C01"/>
    <w:rsid w:val="008814D7"/>
    <w:rsid w:val="00881747"/>
    <w:rsid w:val="00882817"/>
    <w:rsid w:val="00882C99"/>
    <w:rsid w:val="00883C76"/>
    <w:rsid w:val="00884AB8"/>
    <w:rsid w:val="00884DDA"/>
    <w:rsid w:val="00885152"/>
    <w:rsid w:val="00885C84"/>
    <w:rsid w:val="00886D4A"/>
    <w:rsid w:val="00887F45"/>
    <w:rsid w:val="00892515"/>
    <w:rsid w:val="008926FF"/>
    <w:rsid w:val="00893DA1"/>
    <w:rsid w:val="00894854"/>
    <w:rsid w:val="0089654E"/>
    <w:rsid w:val="008970E7"/>
    <w:rsid w:val="00897DEF"/>
    <w:rsid w:val="008A0D67"/>
    <w:rsid w:val="008A0EDB"/>
    <w:rsid w:val="008A1A21"/>
    <w:rsid w:val="008A1DC3"/>
    <w:rsid w:val="008A2432"/>
    <w:rsid w:val="008A4850"/>
    <w:rsid w:val="008A71B0"/>
    <w:rsid w:val="008A7AEC"/>
    <w:rsid w:val="008B0169"/>
    <w:rsid w:val="008B0B1F"/>
    <w:rsid w:val="008B154B"/>
    <w:rsid w:val="008B1B40"/>
    <w:rsid w:val="008B1DB6"/>
    <w:rsid w:val="008B3BE8"/>
    <w:rsid w:val="008B3D7D"/>
    <w:rsid w:val="008B3FDA"/>
    <w:rsid w:val="008B5708"/>
    <w:rsid w:val="008B6A9D"/>
    <w:rsid w:val="008B74FF"/>
    <w:rsid w:val="008B7CD0"/>
    <w:rsid w:val="008C1A8F"/>
    <w:rsid w:val="008C1F15"/>
    <w:rsid w:val="008C1F53"/>
    <w:rsid w:val="008C20AA"/>
    <w:rsid w:val="008C3634"/>
    <w:rsid w:val="008C36FF"/>
    <w:rsid w:val="008C4E70"/>
    <w:rsid w:val="008C508D"/>
    <w:rsid w:val="008C67AC"/>
    <w:rsid w:val="008C7985"/>
    <w:rsid w:val="008D038A"/>
    <w:rsid w:val="008D04D7"/>
    <w:rsid w:val="008D07A6"/>
    <w:rsid w:val="008D0BF5"/>
    <w:rsid w:val="008D2AC6"/>
    <w:rsid w:val="008D3CBC"/>
    <w:rsid w:val="008D50AD"/>
    <w:rsid w:val="008D6CD3"/>
    <w:rsid w:val="008D708A"/>
    <w:rsid w:val="008D78EC"/>
    <w:rsid w:val="008E00A2"/>
    <w:rsid w:val="008E05E5"/>
    <w:rsid w:val="008E1703"/>
    <w:rsid w:val="008E1C0B"/>
    <w:rsid w:val="008E56C7"/>
    <w:rsid w:val="008E5D39"/>
    <w:rsid w:val="008E5F0F"/>
    <w:rsid w:val="008F0703"/>
    <w:rsid w:val="008F0AF2"/>
    <w:rsid w:val="008F47D2"/>
    <w:rsid w:val="008F50EF"/>
    <w:rsid w:val="008F5384"/>
    <w:rsid w:val="008F5685"/>
    <w:rsid w:val="008F6900"/>
    <w:rsid w:val="008F7655"/>
    <w:rsid w:val="008F7793"/>
    <w:rsid w:val="00900180"/>
    <w:rsid w:val="009012EE"/>
    <w:rsid w:val="009025B9"/>
    <w:rsid w:val="009027E3"/>
    <w:rsid w:val="00906C4F"/>
    <w:rsid w:val="00907F25"/>
    <w:rsid w:val="00910537"/>
    <w:rsid w:val="00911D58"/>
    <w:rsid w:val="009155B0"/>
    <w:rsid w:val="00915A92"/>
    <w:rsid w:val="00917CF6"/>
    <w:rsid w:val="00920EE4"/>
    <w:rsid w:val="009210C0"/>
    <w:rsid w:val="00921761"/>
    <w:rsid w:val="00922AD1"/>
    <w:rsid w:val="00926321"/>
    <w:rsid w:val="00926648"/>
    <w:rsid w:val="00927877"/>
    <w:rsid w:val="00927C98"/>
    <w:rsid w:val="0093127D"/>
    <w:rsid w:val="009329F4"/>
    <w:rsid w:val="00932C54"/>
    <w:rsid w:val="00933FC3"/>
    <w:rsid w:val="00934DB2"/>
    <w:rsid w:val="00935DD1"/>
    <w:rsid w:val="009362B4"/>
    <w:rsid w:val="009376A3"/>
    <w:rsid w:val="00940DD7"/>
    <w:rsid w:val="00941A2C"/>
    <w:rsid w:val="00942C95"/>
    <w:rsid w:val="00944067"/>
    <w:rsid w:val="009441D9"/>
    <w:rsid w:val="00944C6A"/>
    <w:rsid w:val="00945D4B"/>
    <w:rsid w:val="00946C98"/>
    <w:rsid w:val="00950571"/>
    <w:rsid w:val="009509E4"/>
    <w:rsid w:val="009511E2"/>
    <w:rsid w:val="009519B3"/>
    <w:rsid w:val="00952232"/>
    <w:rsid w:val="00952F94"/>
    <w:rsid w:val="009541C7"/>
    <w:rsid w:val="00954430"/>
    <w:rsid w:val="00954FC8"/>
    <w:rsid w:val="0095591A"/>
    <w:rsid w:val="00956451"/>
    <w:rsid w:val="009575FA"/>
    <w:rsid w:val="00957A3C"/>
    <w:rsid w:val="009618B6"/>
    <w:rsid w:val="009619ED"/>
    <w:rsid w:val="00964271"/>
    <w:rsid w:val="00965222"/>
    <w:rsid w:val="00965C69"/>
    <w:rsid w:val="00966019"/>
    <w:rsid w:val="00967D7B"/>
    <w:rsid w:val="00972888"/>
    <w:rsid w:val="009735AF"/>
    <w:rsid w:val="00973964"/>
    <w:rsid w:val="00974AAE"/>
    <w:rsid w:val="00974E27"/>
    <w:rsid w:val="00975B48"/>
    <w:rsid w:val="0097700D"/>
    <w:rsid w:val="00977232"/>
    <w:rsid w:val="00977AA8"/>
    <w:rsid w:val="00980696"/>
    <w:rsid w:val="00980D6C"/>
    <w:rsid w:val="00981EA0"/>
    <w:rsid w:val="009825C7"/>
    <w:rsid w:val="009838EA"/>
    <w:rsid w:val="00983C70"/>
    <w:rsid w:val="00983F39"/>
    <w:rsid w:val="00984FC2"/>
    <w:rsid w:val="00986BC8"/>
    <w:rsid w:val="00987B70"/>
    <w:rsid w:val="00990D95"/>
    <w:rsid w:val="009926EC"/>
    <w:rsid w:val="00995998"/>
    <w:rsid w:val="00995AF0"/>
    <w:rsid w:val="00995FF9"/>
    <w:rsid w:val="00996148"/>
    <w:rsid w:val="0099635C"/>
    <w:rsid w:val="009965F9"/>
    <w:rsid w:val="009978C8"/>
    <w:rsid w:val="00997A59"/>
    <w:rsid w:val="009A0B54"/>
    <w:rsid w:val="009A20A1"/>
    <w:rsid w:val="009A3B52"/>
    <w:rsid w:val="009A3BB6"/>
    <w:rsid w:val="009A3DE1"/>
    <w:rsid w:val="009A50BB"/>
    <w:rsid w:val="009A524F"/>
    <w:rsid w:val="009A60A0"/>
    <w:rsid w:val="009A665B"/>
    <w:rsid w:val="009A682F"/>
    <w:rsid w:val="009A7C5D"/>
    <w:rsid w:val="009B0AC7"/>
    <w:rsid w:val="009B1F2A"/>
    <w:rsid w:val="009B3A7B"/>
    <w:rsid w:val="009B5019"/>
    <w:rsid w:val="009B52B3"/>
    <w:rsid w:val="009B70F2"/>
    <w:rsid w:val="009B77AA"/>
    <w:rsid w:val="009B7A24"/>
    <w:rsid w:val="009B7B48"/>
    <w:rsid w:val="009C1AC1"/>
    <w:rsid w:val="009C36F7"/>
    <w:rsid w:val="009C38E7"/>
    <w:rsid w:val="009C65F9"/>
    <w:rsid w:val="009D10DC"/>
    <w:rsid w:val="009D180C"/>
    <w:rsid w:val="009D1C72"/>
    <w:rsid w:val="009D25B2"/>
    <w:rsid w:val="009D26D4"/>
    <w:rsid w:val="009D3881"/>
    <w:rsid w:val="009D4862"/>
    <w:rsid w:val="009E47CA"/>
    <w:rsid w:val="009E62E8"/>
    <w:rsid w:val="009E69A3"/>
    <w:rsid w:val="009F028D"/>
    <w:rsid w:val="009F188A"/>
    <w:rsid w:val="009F2171"/>
    <w:rsid w:val="009F2A2D"/>
    <w:rsid w:val="009F5506"/>
    <w:rsid w:val="009F5F47"/>
    <w:rsid w:val="009F6661"/>
    <w:rsid w:val="009F6E06"/>
    <w:rsid w:val="009F74D6"/>
    <w:rsid w:val="00A0015D"/>
    <w:rsid w:val="00A00547"/>
    <w:rsid w:val="00A05D75"/>
    <w:rsid w:val="00A05EAA"/>
    <w:rsid w:val="00A06355"/>
    <w:rsid w:val="00A06799"/>
    <w:rsid w:val="00A1001D"/>
    <w:rsid w:val="00A1022B"/>
    <w:rsid w:val="00A102B1"/>
    <w:rsid w:val="00A11BF0"/>
    <w:rsid w:val="00A1220C"/>
    <w:rsid w:val="00A12BC1"/>
    <w:rsid w:val="00A12CFA"/>
    <w:rsid w:val="00A13936"/>
    <w:rsid w:val="00A13D51"/>
    <w:rsid w:val="00A15405"/>
    <w:rsid w:val="00A15836"/>
    <w:rsid w:val="00A1671F"/>
    <w:rsid w:val="00A16D5F"/>
    <w:rsid w:val="00A20277"/>
    <w:rsid w:val="00A22567"/>
    <w:rsid w:val="00A22BD6"/>
    <w:rsid w:val="00A23693"/>
    <w:rsid w:val="00A23C8A"/>
    <w:rsid w:val="00A241F4"/>
    <w:rsid w:val="00A2472F"/>
    <w:rsid w:val="00A25BEE"/>
    <w:rsid w:val="00A26E4D"/>
    <w:rsid w:val="00A27350"/>
    <w:rsid w:val="00A3016E"/>
    <w:rsid w:val="00A32282"/>
    <w:rsid w:val="00A331C3"/>
    <w:rsid w:val="00A33682"/>
    <w:rsid w:val="00A33AD2"/>
    <w:rsid w:val="00A34C9F"/>
    <w:rsid w:val="00A3776E"/>
    <w:rsid w:val="00A410BF"/>
    <w:rsid w:val="00A410C9"/>
    <w:rsid w:val="00A419A5"/>
    <w:rsid w:val="00A42387"/>
    <w:rsid w:val="00A43B5A"/>
    <w:rsid w:val="00A43F17"/>
    <w:rsid w:val="00A441AE"/>
    <w:rsid w:val="00A44551"/>
    <w:rsid w:val="00A44EFA"/>
    <w:rsid w:val="00A44FA4"/>
    <w:rsid w:val="00A46CED"/>
    <w:rsid w:val="00A4741A"/>
    <w:rsid w:val="00A4797F"/>
    <w:rsid w:val="00A523DE"/>
    <w:rsid w:val="00A53001"/>
    <w:rsid w:val="00A53845"/>
    <w:rsid w:val="00A5413F"/>
    <w:rsid w:val="00A55618"/>
    <w:rsid w:val="00A558E0"/>
    <w:rsid w:val="00A55FAA"/>
    <w:rsid w:val="00A560AF"/>
    <w:rsid w:val="00A5614B"/>
    <w:rsid w:val="00A600F8"/>
    <w:rsid w:val="00A61C7D"/>
    <w:rsid w:val="00A61E0F"/>
    <w:rsid w:val="00A65AFE"/>
    <w:rsid w:val="00A65B14"/>
    <w:rsid w:val="00A661A2"/>
    <w:rsid w:val="00A668B8"/>
    <w:rsid w:val="00A6693E"/>
    <w:rsid w:val="00A67851"/>
    <w:rsid w:val="00A67D57"/>
    <w:rsid w:val="00A7232D"/>
    <w:rsid w:val="00A7265D"/>
    <w:rsid w:val="00A7302A"/>
    <w:rsid w:val="00A73894"/>
    <w:rsid w:val="00A73F28"/>
    <w:rsid w:val="00A74A4E"/>
    <w:rsid w:val="00A74DE0"/>
    <w:rsid w:val="00A755F2"/>
    <w:rsid w:val="00A817FF"/>
    <w:rsid w:val="00A81830"/>
    <w:rsid w:val="00A82532"/>
    <w:rsid w:val="00A82F7E"/>
    <w:rsid w:val="00A851B4"/>
    <w:rsid w:val="00A85D74"/>
    <w:rsid w:val="00A86357"/>
    <w:rsid w:val="00A8771D"/>
    <w:rsid w:val="00A90971"/>
    <w:rsid w:val="00A915CC"/>
    <w:rsid w:val="00A91627"/>
    <w:rsid w:val="00A91D26"/>
    <w:rsid w:val="00A928EC"/>
    <w:rsid w:val="00A93DEB"/>
    <w:rsid w:val="00A94AC0"/>
    <w:rsid w:val="00A9541D"/>
    <w:rsid w:val="00A96568"/>
    <w:rsid w:val="00A97F93"/>
    <w:rsid w:val="00AA0106"/>
    <w:rsid w:val="00AA1168"/>
    <w:rsid w:val="00AA1350"/>
    <w:rsid w:val="00AA183D"/>
    <w:rsid w:val="00AA6DBC"/>
    <w:rsid w:val="00AA7042"/>
    <w:rsid w:val="00AA7F93"/>
    <w:rsid w:val="00AB19ED"/>
    <w:rsid w:val="00AB3BE4"/>
    <w:rsid w:val="00AB42B4"/>
    <w:rsid w:val="00AB4D3B"/>
    <w:rsid w:val="00AB4EFB"/>
    <w:rsid w:val="00AB5B9E"/>
    <w:rsid w:val="00AB5DF5"/>
    <w:rsid w:val="00AB686B"/>
    <w:rsid w:val="00AC02C2"/>
    <w:rsid w:val="00AC0BB9"/>
    <w:rsid w:val="00AC0DA6"/>
    <w:rsid w:val="00AC1C89"/>
    <w:rsid w:val="00AC1E99"/>
    <w:rsid w:val="00AC272E"/>
    <w:rsid w:val="00AC2A64"/>
    <w:rsid w:val="00AC592D"/>
    <w:rsid w:val="00AC5BE8"/>
    <w:rsid w:val="00AD0D24"/>
    <w:rsid w:val="00AD28A0"/>
    <w:rsid w:val="00AD5130"/>
    <w:rsid w:val="00AD5B45"/>
    <w:rsid w:val="00AD713D"/>
    <w:rsid w:val="00AE0F6B"/>
    <w:rsid w:val="00AE3606"/>
    <w:rsid w:val="00AE54C3"/>
    <w:rsid w:val="00AE5E0D"/>
    <w:rsid w:val="00AE66EC"/>
    <w:rsid w:val="00AE68FF"/>
    <w:rsid w:val="00AE6C88"/>
    <w:rsid w:val="00AF13DE"/>
    <w:rsid w:val="00AF1A82"/>
    <w:rsid w:val="00AF1E7B"/>
    <w:rsid w:val="00AF44FB"/>
    <w:rsid w:val="00AF5347"/>
    <w:rsid w:val="00AF555D"/>
    <w:rsid w:val="00AF6036"/>
    <w:rsid w:val="00B01269"/>
    <w:rsid w:val="00B0127F"/>
    <w:rsid w:val="00B019FA"/>
    <w:rsid w:val="00B02A34"/>
    <w:rsid w:val="00B02D0B"/>
    <w:rsid w:val="00B0373A"/>
    <w:rsid w:val="00B0527F"/>
    <w:rsid w:val="00B06214"/>
    <w:rsid w:val="00B065A7"/>
    <w:rsid w:val="00B067AE"/>
    <w:rsid w:val="00B07491"/>
    <w:rsid w:val="00B11F4D"/>
    <w:rsid w:val="00B12E0A"/>
    <w:rsid w:val="00B12FB3"/>
    <w:rsid w:val="00B1318C"/>
    <w:rsid w:val="00B146A5"/>
    <w:rsid w:val="00B147D4"/>
    <w:rsid w:val="00B1509B"/>
    <w:rsid w:val="00B1568C"/>
    <w:rsid w:val="00B1597B"/>
    <w:rsid w:val="00B15E9F"/>
    <w:rsid w:val="00B15EE6"/>
    <w:rsid w:val="00B166BF"/>
    <w:rsid w:val="00B1695E"/>
    <w:rsid w:val="00B200E0"/>
    <w:rsid w:val="00B20DCE"/>
    <w:rsid w:val="00B212F3"/>
    <w:rsid w:val="00B22502"/>
    <w:rsid w:val="00B23081"/>
    <w:rsid w:val="00B23176"/>
    <w:rsid w:val="00B26A0A"/>
    <w:rsid w:val="00B26B23"/>
    <w:rsid w:val="00B311B5"/>
    <w:rsid w:val="00B32590"/>
    <w:rsid w:val="00B331C9"/>
    <w:rsid w:val="00B33564"/>
    <w:rsid w:val="00B34EC9"/>
    <w:rsid w:val="00B355A2"/>
    <w:rsid w:val="00B41F10"/>
    <w:rsid w:val="00B42FC4"/>
    <w:rsid w:val="00B43225"/>
    <w:rsid w:val="00B44E2D"/>
    <w:rsid w:val="00B44F4C"/>
    <w:rsid w:val="00B4532B"/>
    <w:rsid w:val="00B45A94"/>
    <w:rsid w:val="00B45B16"/>
    <w:rsid w:val="00B45B4A"/>
    <w:rsid w:val="00B473F9"/>
    <w:rsid w:val="00B47709"/>
    <w:rsid w:val="00B524BB"/>
    <w:rsid w:val="00B525B9"/>
    <w:rsid w:val="00B52908"/>
    <w:rsid w:val="00B535BA"/>
    <w:rsid w:val="00B53B18"/>
    <w:rsid w:val="00B5490A"/>
    <w:rsid w:val="00B565ED"/>
    <w:rsid w:val="00B57613"/>
    <w:rsid w:val="00B57FDD"/>
    <w:rsid w:val="00B60DC3"/>
    <w:rsid w:val="00B6450B"/>
    <w:rsid w:val="00B652E8"/>
    <w:rsid w:val="00B66008"/>
    <w:rsid w:val="00B660C5"/>
    <w:rsid w:val="00B67B76"/>
    <w:rsid w:val="00B70D60"/>
    <w:rsid w:val="00B719F5"/>
    <w:rsid w:val="00B72BD7"/>
    <w:rsid w:val="00B72D8C"/>
    <w:rsid w:val="00B72E78"/>
    <w:rsid w:val="00B75725"/>
    <w:rsid w:val="00B76EDB"/>
    <w:rsid w:val="00B80C8C"/>
    <w:rsid w:val="00B81691"/>
    <w:rsid w:val="00B832AA"/>
    <w:rsid w:val="00B8354C"/>
    <w:rsid w:val="00B8782F"/>
    <w:rsid w:val="00B90538"/>
    <w:rsid w:val="00B91643"/>
    <w:rsid w:val="00B92590"/>
    <w:rsid w:val="00B92603"/>
    <w:rsid w:val="00B92ABC"/>
    <w:rsid w:val="00B93A61"/>
    <w:rsid w:val="00B93AC0"/>
    <w:rsid w:val="00B93CE9"/>
    <w:rsid w:val="00B94813"/>
    <w:rsid w:val="00B97913"/>
    <w:rsid w:val="00BA1A92"/>
    <w:rsid w:val="00BA1F19"/>
    <w:rsid w:val="00BA24DC"/>
    <w:rsid w:val="00BA3BC7"/>
    <w:rsid w:val="00BA44C5"/>
    <w:rsid w:val="00BA4553"/>
    <w:rsid w:val="00BA777D"/>
    <w:rsid w:val="00BB06AD"/>
    <w:rsid w:val="00BB0CFE"/>
    <w:rsid w:val="00BB0E5E"/>
    <w:rsid w:val="00BB42E7"/>
    <w:rsid w:val="00BB59EF"/>
    <w:rsid w:val="00BB67BF"/>
    <w:rsid w:val="00BB6825"/>
    <w:rsid w:val="00BB68D1"/>
    <w:rsid w:val="00BB69CE"/>
    <w:rsid w:val="00BB6C50"/>
    <w:rsid w:val="00BC0AA7"/>
    <w:rsid w:val="00BC121E"/>
    <w:rsid w:val="00BC14C7"/>
    <w:rsid w:val="00BC17BB"/>
    <w:rsid w:val="00BC254D"/>
    <w:rsid w:val="00BC2582"/>
    <w:rsid w:val="00BC2E24"/>
    <w:rsid w:val="00BC3C2D"/>
    <w:rsid w:val="00BC45A7"/>
    <w:rsid w:val="00BC64A4"/>
    <w:rsid w:val="00BC6C05"/>
    <w:rsid w:val="00BC7E21"/>
    <w:rsid w:val="00BD0C99"/>
    <w:rsid w:val="00BD50B8"/>
    <w:rsid w:val="00BD58CB"/>
    <w:rsid w:val="00BD66A3"/>
    <w:rsid w:val="00BD7DE0"/>
    <w:rsid w:val="00BE0565"/>
    <w:rsid w:val="00BE0938"/>
    <w:rsid w:val="00BE3344"/>
    <w:rsid w:val="00BE7F02"/>
    <w:rsid w:val="00BF066D"/>
    <w:rsid w:val="00BF1176"/>
    <w:rsid w:val="00BF1F22"/>
    <w:rsid w:val="00BF2D0F"/>
    <w:rsid w:val="00BF5447"/>
    <w:rsid w:val="00BF5997"/>
    <w:rsid w:val="00BF5E8F"/>
    <w:rsid w:val="00BF6169"/>
    <w:rsid w:val="00BF69F2"/>
    <w:rsid w:val="00BF6C32"/>
    <w:rsid w:val="00BF6F41"/>
    <w:rsid w:val="00BF757B"/>
    <w:rsid w:val="00C01689"/>
    <w:rsid w:val="00C025C2"/>
    <w:rsid w:val="00C0327B"/>
    <w:rsid w:val="00C03E81"/>
    <w:rsid w:val="00C046F0"/>
    <w:rsid w:val="00C05099"/>
    <w:rsid w:val="00C07018"/>
    <w:rsid w:val="00C07144"/>
    <w:rsid w:val="00C0769A"/>
    <w:rsid w:val="00C11456"/>
    <w:rsid w:val="00C11964"/>
    <w:rsid w:val="00C11EC1"/>
    <w:rsid w:val="00C14611"/>
    <w:rsid w:val="00C1574F"/>
    <w:rsid w:val="00C159B7"/>
    <w:rsid w:val="00C17176"/>
    <w:rsid w:val="00C17604"/>
    <w:rsid w:val="00C17707"/>
    <w:rsid w:val="00C17F11"/>
    <w:rsid w:val="00C2056D"/>
    <w:rsid w:val="00C20836"/>
    <w:rsid w:val="00C2100E"/>
    <w:rsid w:val="00C237E0"/>
    <w:rsid w:val="00C23B70"/>
    <w:rsid w:val="00C23D9F"/>
    <w:rsid w:val="00C23E8A"/>
    <w:rsid w:val="00C241B3"/>
    <w:rsid w:val="00C24234"/>
    <w:rsid w:val="00C24372"/>
    <w:rsid w:val="00C261CF"/>
    <w:rsid w:val="00C26D8B"/>
    <w:rsid w:val="00C31D20"/>
    <w:rsid w:val="00C33020"/>
    <w:rsid w:val="00C3490B"/>
    <w:rsid w:val="00C3530E"/>
    <w:rsid w:val="00C36F32"/>
    <w:rsid w:val="00C37321"/>
    <w:rsid w:val="00C37A65"/>
    <w:rsid w:val="00C4081B"/>
    <w:rsid w:val="00C41E09"/>
    <w:rsid w:val="00C4261C"/>
    <w:rsid w:val="00C428BE"/>
    <w:rsid w:val="00C42E7B"/>
    <w:rsid w:val="00C4327B"/>
    <w:rsid w:val="00C437A2"/>
    <w:rsid w:val="00C43D77"/>
    <w:rsid w:val="00C4418C"/>
    <w:rsid w:val="00C4444D"/>
    <w:rsid w:val="00C4467E"/>
    <w:rsid w:val="00C50875"/>
    <w:rsid w:val="00C51C57"/>
    <w:rsid w:val="00C51CC1"/>
    <w:rsid w:val="00C53345"/>
    <w:rsid w:val="00C53665"/>
    <w:rsid w:val="00C556D0"/>
    <w:rsid w:val="00C55FBF"/>
    <w:rsid w:val="00C56358"/>
    <w:rsid w:val="00C60926"/>
    <w:rsid w:val="00C60D73"/>
    <w:rsid w:val="00C62C15"/>
    <w:rsid w:val="00C637FA"/>
    <w:rsid w:val="00C672D6"/>
    <w:rsid w:val="00C672F6"/>
    <w:rsid w:val="00C67951"/>
    <w:rsid w:val="00C71889"/>
    <w:rsid w:val="00C7335B"/>
    <w:rsid w:val="00C74D69"/>
    <w:rsid w:val="00C76353"/>
    <w:rsid w:val="00C82C63"/>
    <w:rsid w:val="00C843F6"/>
    <w:rsid w:val="00C85822"/>
    <w:rsid w:val="00C874CE"/>
    <w:rsid w:val="00C87683"/>
    <w:rsid w:val="00C913E3"/>
    <w:rsid w:val="00C92EE7"/>
    <w:rsid w:val="00C95198"/>
    <w:rsid w:val="00C9590D"/>
    <w:rsid w:val="00C95DB5"/>
    <w:rsid w:val="00C97A7C"/>
    <w:rsid w:val="00C97F16"/>
    <w:rsid w:val="00CA15FE"/>
    <w:rsid w:val="00CA33D0"/>
    <w:rsid w:val="00CA4138"/>
    <w:rsid w:val="00CB0088"/>
    <w:rsid w:val="00CB1339"/>
    <w:rsid w:val="00CB1FF2"/>
    <w:rsid w:val="00CB23CD"/>
    <w:rsid w:val="00CB331E"/>
    <w:rsid w:val="00CB37FC"/>
    <w:rsid w:val="00CB3848"/>
    <w:rsid w:val="00CB4CF4"/>
    <w:rsid w:val="00CB4E2C"/>
    <w:rsid w:val="00CB58C6"/>
    <w:rsid w:val="00CB6A03"/>
    <w:rsid w:val="00CB754A"/>
    <w:rsid w:val="00CB7980"/>
    <w:rsid w:val="00CC1EF5"/>
    <w:rsid w:val="00CC20F8"/>
    <w:rsid w:val="00CD03B4"/>
    <w:rsid w:val="00CD1A2C"/>
    <w:rsid w:val="00CD2ECE"/>
    <w:rsid w:val="00CD335E"/>
    <w:rsid w:val="00CD6EED"/>
    <w:rsid w:val="00CD7DAC"/>
    <w:rsid w:val="00CE02C8"/>
    <w:rsid w:val="00CE2563"/>
    <w:rsid w:val="00CE2EAB"/>
    <w:rsid w:val="00CE3364"/>
    <w:rsid w:val="00CE374A"/>
    <w:rsid w:val="00CE3DE6"/>
    <w:rsid w:val="00CE487B"/>
    <w:rsid w:val="00CE4895"/>
    <w:rsid w:val="00CE5030"/>
    <w:rsid w:val="00CE60BE"/>
    <w:rsid w:val="00CE66F2"/>
    <w:rsid w:val="00CE7FDD"/>
    <w:rsid w:val="00CF02DD"/>
    <w:rsid w:val="00CF078A"/>
    <w:rsid w:val="00CF2725"/>
    <w:rsid w:val="00CF4B55"/>
    <w:rsid w:val="00CF4F95"/>
    <w:rsid w:val="00CF5950"/>
    <w:rsid w:val="00CF7205"/>
    <w:rsid w:val="00CF7BB5"/>
    <w:rsid w:val="00CF7E60"/>
    <w:rsid w:val="00D00335"/>
    <w:rsid w:val="00D01D90"/>
    <w:rsid w:val="00D020E6"/>
    <w:rsid w:val="00D02208"/>
    <w:rsid w:val="00D0234F"/>
    <w:rsid w:val="00D02A76"/>
    <w:rsid w:val="00D036DA"/>
    <w:rsid w:val="00D03766"/>
    <w:rsid w:val="00D03F63"/>
    <w:rsid w:val="00D05093"/>
    <w:rsid w:val="00D05A28"/>
    <w:rsid w:val="00D07A78"/>
    <w:rsid w:val="00D1420A"/>
    <w:rsid w:val="00D14FBD"/>
    <w:rsid w:val="00D15307"/>
    <w:rsid w:val="00D1547D"/>
    <w:rsid w:val="00D17FF4"/>
    <w:rsid w:val="00D200C6"/>
    <w:rsid w:val="00D20112"/>
    <w:rsid w:val="00D2193A"/>
    <w:rsid w:val="00D22CD7"/>
    <w:rsid w:val="00D2555A"/>
    <w:rsid w:val="00D26356"/>
    <w:rsid w:val="00D26858"/>
    <w:rsid w:val="00D26EE7"/>
    <w:rsid w:val="00D2751D"/>
    <w:rsid w:val="00D30707"/>
    <w:rsid w:val="00D30FB4"/>
    <w:rsid w:val="00D312AB"/>
    <w:rsid w:val="00D33FEB"/>
    <w:rsid w:val="00D342A4"/>
    <w:rsid w:val="00D36683"/>
    <w:rsid w:val="00D36E02"/>
    <w:rsid w:val="00D37083"/>
    <w:rsid w:val="00D412EB"/>
    <w:rsid w:val="00D41616"/>
    <w:rsid w:val="00D436BF"/>
    <w:rsid w:val="00D44491"/>
    <w:rsid w:val="00D44670"/>
    <w:rsid w:val="00D50656"/>
    <w:rsid w:val="00D50DFA"/>
    <w:rsid w:val="00D50FE7"/>
    <w:rsid w:val="00D544E3"/>
    <w:rsid w:val="00D54C9C"/>
    <w:rsid w:val="00D5586E"/>
    <w:rsid w:val="00D573E8"/>
    <w:rsid w:val="00D63634"/>
    <w:rsid w:val="00D64115"/>
    <w:rsid w:val="00D674A4"/>
    <w:rsid w:val="00D7011F"/>
    <w:rsid w:val="00D70227"/>
    <w:rsid w:val="00D7223E"/>
    <w:rsid w:val="00D735A4"/>
    <w:rsid w:val="00D7442D"/>
    <w:rsid w:val="00D76118"/>
    <w:rsid w:val="00D773D2"/>
    <w:rsid w:val="00D8032A"/>
    <w:rsid w:val="00D8335D"/>
    <w:rsid w:val="00D836AB"/>
    <w:rsid w:val="00D84AE4"/>
    <w:rsid w:val="00D84E82"/>
    <w:rsid w:val="00D86115"/>
    <w:rsid w:val="00D8705E"/>
    <w:rsid w:val="00D902B3"/>
    <w:rsid w:val="00D91305"/>
    <w:rsid w:val="00D9167A"/>
    <w:rsid w:val="00D91D92"/>
    <w:rsid w:val="00D9281F"/>
    <w:rsid w:val="00D9286F"/>
    <w:rsid w:val="00D92EFF"/>
    <w:rsid w:val="00D9333C"/>
    <w:rsid w:val="00D9393E"/>
    <w:rsid w:val="00D94466"/>
    <w:rsid w:val="00D9509D"/>
    <w:rsid w:val="00D951B1"/>
    <w:rsid w:val="00D95915"/>
    <w:rsid w:val="00D95D2A"/>
    <w:rsid w:val="00D963F8"/>
    <w:rsid w:val="00D96BE2"/>
    <w:rsid w:val="00D97800"/>
    <w:rsid w:val="00DA3066"/>
    <w:rsid w:val="00DA34E4"/>
    <w:rsid w:val="00DA4691"/>
    <w:rsid w:val="00DA5652"/>
    <w:rsid w:val="00DA6C9E"/>
    <w:rsid w:val="00DA76AB"/>
    <w:rsid w:val="00DB1E5A"/>
    <w:rsid w:val="00DB1EAC"/>
    <w:rsid w:val="00DB24DF"/>
    <w:rsid w:val="00DB3B13"/>
    <w:rsid w:val="00DB3DE3"/>
    <w:rsid w:val="00DB465D"/>
    <w:rsid w:val="00DB49D8"/>
    <w:rsid w:val="00DB7A45"/>
    <w:rsid w:val="00DC1A20"/>
    <w:rsid w:val="00DC2DFC"/>
    <w:rsid w:val="00DC3239"/>
    <w:rsid w:val="00DC3471"/>
    <w:rsid w:val="00DC3735"/>
    <w:rsid w:val="00DC38BA"/>
    <w:rsid w:val="00DC5954"/>
    <w:rsid w:val="00DC7F3C"/>
    <w:rsid w:val="00DD1DEE"/>
    <w:rsid w:val="00DD1EE2"/>
    <w:rsid w:val="00DD3522"/>
    <w:rsid w:val="00DD3B3B"/>
    <w:rsid w:val="00DD3BF2"/>
    <w:rsid w:val="00DD42F6"/>
    <w:rsid w:val="00DD45B8"/>
    <w:rsid w:val="00DD5283"/>
    <w:rsid w:val="00DD5A41"/>
    <w:rsid w:val="00DD5EFA"/>
    <w:rsid w:val="00DD6DD2"/>
    <w:rsid w:val="00DE07B2"/>
    <w:rsid w:val="00DE15D9"/>
    <w:rsid w:val="00DE3223"/>
    <w:rsid w:val="00DE371D"/>
    <w:rsid w:val="00DE3C04"/>
    <w:rsid w:val="00DE3EEC"/>
    <w:rsid w:val="00DE419B"/>
    <w:rsid w:val="00DE448E"/>
    <w:rsid w:val="00DE51C5"/>
    <w:rsid w:val="00DE54A3"/>
    <w:rsid w:val="00DE5CF0"/>
    <w:rsid w:val="00DE6DDB"/>
    <w:rsid w:val="00DE771D"/>
    <w:rsid w:val="00DE7F1A"/>
    <w:rsid w:val="00DE7F9F"/>
    <w:rsid w:val="00DF0090"/>
    <w:rsid w:val="00DF1B44"/>
    <w:rsid w:val="00DF220D"/>
    <w:rsid w:val="00DF4891"/>
    <w:rsid w:val="00DF6C33"/>
    <w:rsid w:val="00E00706"/>
    <w:rsid w:val="00E008CB"/>
    <w:rsid w:val="00E01205"/>
    <w:rsid w:val="00E01ED4"/>
    <w:rsid w:val="00E029B4"/>
    <w:rsid w:val="00E041FC"/>
    <w:rsid w:val="00E045DA"/>
    <w:rsid w:val="00E0525D"/>
    <w:rsid w:val="00E05A65"/>
    <w:rsid w:val="00E07625"/>
    <w:rsid w:val="00E0798D"/>
    <w:rsid w:val="00E07CFC"/>
    <w:rsid w:val="00E106B9"/>
    <w:rsid w:val="00E113C7"/>
    <w:rsid w:val="00E117EB"/>
    <w:rsid w:val="00E12128"/>
    <w:rsid w:val="00E13283"/>
    <w:rsid w:val="00E143CF"/>
    <w:rsid w:val="00E148DE"/>
    <w:rsid w:val="00E153D0"/>
    <w:rsid w:val="00E15F78"/>
    <w:rsid w:val="00E201EF"/>
    <w:rsid w:val="00E20363"/>
    <w:rsid w:val="00E211BB"/>
    <w:rsid w:val="00E2138A"/>
    <w:rsid w:val="00E21A97"/>
    <w:rsid w:val="00E21F8F"/>
    <w:rsid w:val="00E235C0"/>
    <w:rsid w:val="00E23FAE"/>
    <w:rsid w:val="00E254FD"/>
    <w:rsid w:val="00E25E23"/>
    <w:rsid w:val="00E274F9"/>
    <w:rsid w:val="00E3060B"/>
    <w:rsid w:val="00E315ED"/>
    <w:rsid w:val="00E33A78"/>
    <w:rsid w:val="00E34451"/>
    <w:rsid w:val="00E34550"/>
    <w:rsid w:val="00E37595"/>
    <w:rsid w:val="00E37732"/>
    <w:rsid w:val="00E4126E"/>
    <w:rsid w:val="00E41E39"/>
    <w:rsid w:val="00E466FD"/>
    <w:rsid w:val="00E46AF1"/>
    <w:rsid w:val="00E47B4D"/>
    <w:rsid w:val="00E5074D"/>
    <w:rsid w:val="00E50F23"/>
    <w:rsid w:val="00E56149"/>
    <w:rsid w:val="00E60D33"/>
    <w:rsid w:val="00E61540"/>
    <w:rsid w:val="00E61AB8"/>
    <w:rsid w:val="00E61EC4"/>
    <w:rsid w:val="00E625EE"/>
    <w:rsid w:val="00E626E2"/>
    <w:rsid w:val="00E62B1E"/>
    <w:rsid w:val="00E65E40"/>
    <w:rsid w:val="00E65F1A"/>
    <w:rsid w:val="00E71189"/>
    <w:rsid w:val="00E71E84"/>
    <w:rsid w:val="00E72351"/>
    <w:rsid w:val="00E72868"/>
    <w:rsid w:val="00E74732"/>
    <w:rsid w:val="00E74A7E"/>
    <w:rsid w:val="00E75860"/>
    <w:rsid w:val="00E7652A"/>
    <w:rsid w:val="00E7671B"/>
    <w:rsid w:val="00E77609"/>
    <w:rsid w:val="00E80870"/>
    <w:rsid w:val="00E814D4"/>
    <w:rsid w:val="00E81506"/>
    <w:rsid w:val="00E831A5"/>
    <w:rsid w:val="00E837E2"/>
    <w:rsid w:val="00E83A8C"/>
    <w:rsid w:val="00E83ADF"/>
    <w:rsid w:val="00E84635"/>
    <w:rsid w:val="00E84BD4"/>
    <w:rsid w:val="00E851F1"/>
    <w:rsid w:val="00E855AC"/>
    <w:rsid w:val="00E8622C"/>
    <w:rsid w:val="00E914CD"/>
    <w:rsid w:val="00E91E6F"/>
    <w:rsid w:val="00E927FD"/>
    <w:rsid w:val="00E9285F"/>
    <w:rsid w:val="00E9584C"/>
    <w:rsid w:val="00E974D7"/>
    <w:rsid w:val="00E97F6C"/>
    <w:rsid w:val="00EA1041"/>
    <w:rsid w:val="00EA17BF"/>
    <w:rsid w:val="00EA280B"/>
    <w:rsid w:val="00EA639B"/>
    <w:rsid w:val="00EA6827"/>
    <w:rsid w:val="00EA7C0A"/>
    <w:rsid w:val="00EB1093"/>
    <w:rsid w:val="00EB17A0"/>
    <w:rsid w:val="00EB1B03"/>
    <w:rsid w:val="00EB22B5"/>
    <w:rsid w:val="00EB27B2"/>
    <w:rsid w:val="00EB2992"/>
    <w:rsid w:val="00EB56D8"/>
    <w:rsid w:val="00EB58F4"/>
    <w:rsid w:val="00EB77FD"/>
    <w:rsid w:val="00EB7EEA"/>
    <w:rsid w:val="00EB7FB7"/>
    <w:rsid w:val="00EC1193"/>
    <w:rsid w:val="00EC1467"/>
    <w:rsid w:val="00EC1D4B"/>
    <w:rsid w:val="00EC1DE0"/>
    <w:rsid w:val="00EC1E2D"/>
    <w:rsid w:val="00EC1FBA"/>
    <w:rsid w:val="00EC2112"/>
    <w:rsid w:val="00EC29AD"/>
    <w:rsid w:val="00EC2E74"/>
    <w:rsid w:val="00EC465C"/>
    <w:rsid w:val="00EC4D6B"/>
    <w:rsid w:val="00EC5198"/>
    <w:rsid w:val="00EC5528"/>
    <w:rsid w:val="00EC5A99"/>
    <w:rsid w:val="00EC6401"/>
    <w:rsid w:val="00EC65F5"/>
    <w:rsid w:val="00EC7143"/>
    <w:rsid w:val="00EC7684"/>
    <w:rsid w:val="00EC7744"/>
    <w:rsid w:val="00EC7963"/>
    <w:rsid w:val="00ED1E11"/>
    <w:rsid w:val="00ED2CE0"/>
    <w:rsid w:val="00ED2DC5"/>
    <w:rsid w:val="00ED3231"/>
    <w:rsid w:val="00ED5CB5"/>
    <w:rsid w:val="00ED6310"/>
    <w:rsid w:val="00ED6594"/>
    <w:rsid w:val="00ED7405"/>
    <w:rsid w:val="00EE10C8"/>
    <w:rsid w:val="00EE1638"/>
    <w:rsid w:val="00EE191C"/>
    <w:rsid w:val="00EE273D"/>
    <w:rsid w:val="00EE3B55"/>
    <w:rsid w:val="00EE466C"/>
    <w:rsid w:val="00EE6C0C"/>
    <w:rsid w:val="00EF0F8A"/>
    <w:rsid w:val="00EF230B"/>
    <w:rsid w:val="00EF48A4"/>
    <w:rsid w:val="00EF514B"/>
    <w:rsid w:val="00EF55DC"/>
    <w:rsid w:val="00EF7B22"/>
    <w:rsid w:val="00EF7F9E"/>
    <w:rsid w:val="00F00B06"/>
    <w:rsid w:val="00F011E3"/>
    <w:rsid w:val="00F0484E"/>
    <w:rsid w:val="00F06908"/>
    <w:rsid w:val="00F138BB"/>
    <w:rsid w:val="00F14DF9"/>
    <w:rsid w:val="00F1577D"/>
    <w:rsid w:val="00F173D7"/>
    <w:rsid w:val="00F17BD3"/>
    <w:rsid w:val="00F230A6"/>
    <w:rsid w:val="00F25695"/>
    <w:rsid w:val="00F25E5E"/>
    <w:rsid w:val="00F27515"/>
    <w:rsid w:val="00F32805"/>
    <w:rsid w:val="00F333B1"/>
    <w:rsid w:val="00F33BC7"/>
    <w:rsid w:val="00F34805"/>
    <w:rsid w:val="00F34EEA"/>
    <w:rsid w:val="00F35B20"/>
    <w:rsid w:val="00F35FC7"/>
    <w:rsid w:val="00F3621D"/>
    <w:rsid w:val="00F36A5D"/>
    <w:rsid w:val="00F40797"/>
    <w:rsid w:val="00F407B7"/>
    <w:rsid w:val="00F40C7B"/>
    <w:rsid w:val="00F418ED"/>
    <w:rsid w:val="00F427F9"/>
    <w:rsid w:val="00F42A30"/>
    <w:rsid w:val="00F43468"/>
    <w:rsid w:val="00F43A23"/>
    <w:rsid w:val="00F43F92"/>
    <w:rsid w:val="00F44452"/>
    <w:rsid w:val="00F44A35"/>
    <w:rsid w:val="00F4518F"/>
    <w:rsid w:val="00F50621"/>
    <w:rsid w:val="00F50E6D"/>
    <w:rsid w:val="00F52691"/>
    <w:rsid w:val="00F52CF6"/>
    <w:rsid w:val="00F53905"/>
    <w:rsid w:val="00F56262"/>
    <w:rsid w:val="00F56396"/>
    <w:rsid w:val="00F56622"/>
    <w:rsid w:val="00F5708D"/>
    <w:rsid w:val="00F574F2"/>
    <w:rsid w:val="00F60882"/>
    <w:rsid w:val="00F617E0"/>
    <w:rsid w:val="00F62BEE"/>
    <w:rsid w:val="00F6440D"/>
    <w:rsid w:val="00F64667"/>
    <w:rsid w:val="00F673DF"/>
    <w:rsid w:val="00F67728"/>
    <w:rsid w:val="00F67A8F"/>
    <w:rsid w:val="00F70284"/>
    <w:rsid w:val="00F7090C"/>
    <w:rsid w:val="00F71184"/>
    <w:rsid w:val="00F7209F"/>
    <w:rsid w:val="00F7252C"/>
    <w:rsid w:val="00F72D53"/>
    <w:rsid w:val="00F73A0C"/>
    <w:rsid w:val="00F74EB2"/>
    <w:rsid w:val="00F758F9"/>
    <w:rsid w:val="00F7595E"/>
    <w:rsid w:val="00F76766"/>
    <w:rsid w:val="00F76845"/>
    <w:rsid w:val="00F76A1B"/>
    <w:rsid w:val="00F773AA"/>
    <w:rsid w:val="00F80387"/>
    <w:rsid w:val="00F808E5"/>
    <w:rsid w:val="00F81482"/>
    <w:rsid w:val="00F83BFA"/>
    <w:rsid w:val="00F87879"/>
    <w:rsid w:val="00F87BE4"/>
    <w:rsid w:val="00F9022B"/>
    <w:rsid w:val="00F906DC"/>
    <w:rsid w:val="00F917A0"/>
    <w:rsid w:val="00F917A2"/>
    <w:rsid w:val="00F919C3"/>
    <w:rsid w:val="00F91B08"/>
    <w:rsid w:val="00F91D35"/>
    <w:rsid w:val="00F924CB"/>
    <w:rsid w:val="00F93117"/>
    <w:rsid w:val="00F94B7F"/>
    <w:rsid w:val="00F94DA0"/>
    <w:rsid w:val="00F94E04"/>
    <w:rsid w:val="00F96CCA"/>
    <w:rsid w:val="00F97F63"/>
    <w:rsid w:val="00FA0967"/>
    <w:rsid w:val="00FA153E"/>
    <w:rsid w:val="00FA572A"/>
    <w:rsid w:val="00FA5D6A"/>
    <w:rsid w:val="00FA61F8"/>
    <w:rsid w:val="00FA7C55"/>
    <w:rsid w:val="00FB291E"/>
    <w:rsid w:val="00FB29C4"/>
    <w:rsid w:val="00FB2A4F"/>
    <w:rsid w:val="00FB3569"/>
    <w:rsid w:val="00FB5368"/>
    <w:rsid w:val="00FB75DE"/>
    <w:rsid w:val="00FC05B4"/>
    <w:rsid w:val="00FC1C6C"/>
    <w:rsid w:val="00FC2F7F"/>
    <w:rsid w:val="00FC3BFB"/>
    <w:rsid w:val="00FC3FE0"/>
    <w:rsid w:val="00FC4FFB"/>
    <w:rsid w:val="00FC5293"/>
    <w:rsid w:val="00FC5B33"/>
    <w:rsid w:val="00FD0A47"/>
    <w:rsid w:val="00FD1290"/>
    <w:rsid w:val="00FD6BAB"/>
    <w:rsid w:val="00FD7536"/>
    <w:rsid w:val="00FD7847"/>
    <w:rsid w:val="00FD7CAA"/>
    <w:rsid w:val="00FE1006"/>
    <w:rsid w:val="00FE1BD5"/>
    <w:rsid w:val="00FE2B0E"/>
    <w:rsid w:val="00FE4160"/>
    <w:rsid w:val="00FE4281"/>
    <w:rsid w:val="00FE6E42"/>
    <w:rsid w:val="00FE7A15"/>
    <w:rsid w:val="00FE7D6C"/>
    <w:rsid w:val="00FF1262"/>
    <w:rsid w:val="00FF169E"/>
    <w:rsid w:val="00FF2270"/>
    <w:rsid w:val="00FF2AFD"/>
    <w:rsid w:val="00FF3895"/>
    <w:rsid w:val="00FF3F3E"/>
    <w:rsid w:val="00FF7005"/>
    <w:rsid w:val="00FF73BC"/>
    <w:rsid w:val="00FF7F24"/>
    <w:rsid w:val="1A8135CF"/>
    <w:rsid w:val="1DC22936"/>
    <w:rsid w:val="255FEBBD"/>
    <w:rsid w:val="55FB7D11"/>
    <w:rsid w:val="5EA7A1D3"/>
    <w:rsid w:val="7607A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A68C6"/>
  <w15:chartTrackingRefBased/>
  <w15:docId w15:val="{DD713FC2-7156-40FB-9205-801C83D5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4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link w:val="10"/>
    <w:uiPriority w:val="1"/>
    <w:qFormat/>
    <w:rsid w:val="00316555"/>
    <w:pPr>
      <w:widowControl w:val="0"/>
      <w:autoSpaceDE w:val="0"/>
      <w:autoSpaceDN w:val="0"/>
      <w:ind w:left="2562" w:right="2128"/>
      <w:jc w:val="center"/>
      <w:outlineLvl w:val="0"/>
    </w:pPr>
    <w:rPr>
      <w:sz w:val="35"/>
      <w:szCs w:val="35"/>
      <w:lang w:val="en-US" w:eastAsia="en-US"/>
    </w:rPr>
  </w:style>
  <w:style w:type="paragraph" w:styleId="2">
    <w:name w:val="heading 2"/>
    <w:basedOn w:val="a"/>
    <w:link w:val="20"/>
    <w:uiPriority w:val="1"/>
    <w:qFormat/>
    <w:rsid w:val="00316555"/>
    <w:pPr>
      <w:widowControl w:val="0"/>
      <w:autoSpaceDE w:val="0"/>
      <w:autoSpaceDN w:val="0"/>
      <w:ind w:left="1985" w:right="1565" w:firstLine="10"/>
      <w:jc w:val="center"/>
      <w:outlineLvl w:val="1"/>
    </w:pPr>
    <w:rPr>
      <w:sz w:val="31"/>
      <w:szCs w:val="31"/>
      <w:lang w:val="en-US" w:eastAsia="en-US"/>
    </w:rPr>
  </w:style>
  <w:style w:type="paragraph" w:styleId="3">
    <w:name w:val="heading 3"/>
    <w:basedOn w:val="a"/>
    <w:link w:val="30"/>
    <w:uiPriority w:val="1"/>
    <w:qFormat/>
    <w:rsid w:val="00316555"/>
    <w:pPr>
      <w:widowControl w:val="0"/>
      <w:autoSpaceDE w:val="0"/>
      <w:autoSpaceDN w:val="0"/>
      <w:spacing w:before="89"/>
      <w:ind w:left="455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6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081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81644"/>
  </w:style>
  <w:style w:type="character" w:styleId="a6">
    <w:name w:val="Hyperlink"/>
    <w:rsid w:val="00081644"/>
    <w:rPr>
      <w:color w:val="0000FF"/>
      <w:u w:val="single"/>
    </w:rPr>
  </w:style>
  <w:style w:type="paragraph" w:styleId="a7">
    <w:name w:val="Body Text"/>
    <w:aliases w:val=" Знак3,Знак3"/>
    <w:basedOn w:val="a"/>
    <w:link w:val="a8"/>
    <w:rsid w:val="00081644"/>
    <w:rPr>
      <w:sz w:val="24"/>
      <w:lang w:val="x-none"/>
    </w:rPr>
  </w:style>
  <w:style w:type="character" w:customStyle="1" w:styleId="a8">
    <w:name w:val="Основной текст Знак"/>
    <w:aliases w:val=" Знак3 Знак,Знак3 Знак"/>
    <w:link w:val="a7"/>
    <w:rsid w:val="000816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8D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108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0591F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c">
    <w:name w:val="Table Grid"/>
    <w:basedOn w:val="a1"/>
    <w:uiPriority w:val="59"/>
    <w:rsid w:val="00E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316555"/>
    <w:rPr>
      <w:rFonts w:ascii="Times New Roman" w:eastAsia="Times New Roman" w:hAnsi="Times New Roman"/>
      <w:sz w:val="35"/>
      <w:szCs w:val="35"/>
      <w:lang w:val="en-US" w:eastAsia="en-US"/>
    </w:rPr>
  </w:style>
  <w:style w:type="character" w:customStyle="1" w:styleId="20">
    <w:name w:val="Заголовок 2 Знак"/>
    <w:link w:val="2"/>
    <w:uiPriority w:val="1"/>
    <w:rsid w:val="00316555"/>
    <w:rPr>
      <w:rFonts w:ascii="Times New Roman" w:eastAsia="Times New Roman" w:hAnsi="Times New Roman"/>
      <w:sz w:val="31"/>
      <w:szCs w:val="31"/>
      <w:lang w:val="en-US" w:eastAsia="en-US"/>
    </w:rPr>
  </w:style>
  <w:style w:type="character" w:customStyle="1" w:styleId="30">
    <w:name w:val="Заголовок 3 Знак"/>
    <w:link w:val="3"/>
    <w:uiPriority w:val="1"/>
    <w:rsid w:val="00316555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3165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316555"/>
    <w:pPr>
      <w:widowControl w:val="0"/>
      <w:autoSpaceDE w:val="0"/>
      <w:autoSpaceDN w:val="0"/>
      <w:ind w:left="666" w:firstLine="2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655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5472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7A082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link w:val="ae"/>
    <w:rsid w:val="007A082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631F7"/>
    <w:rPr>
      <w:color w:val="605E5C"/>
      <w:shd w:val="clear" w:color="auto" w:fill="E1DFDD"/>
    </w:rPr>
  </w:style>
  <w:style w:type="paragraph" w:customStyle="1" w:styleId="21">
    <w:name w:val="Основной текст с отступом 21"/>
    <w:basedOn w:val="a"/>
    <w:rsid w:val="00325C4B"/>
    <w:pPr>
      <w:suppressAutoHyphens/>
      <w:spacing w:after="120" w:line="480" w:lineRule="auto"/>
      <w:ind w:left="283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09D9-79A6-41AE-949B-4875FB4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vkova.ea</dc:creator>
  <cp:keywords/>
  <dc:description/>
  <cp:lastModifiedBy>Ротко Владислав Иванович</cp:lastModifiedBy>
  <cp:revision>17</cp:revision>
  <cp:lastPrinted>2021-06-03T21:02:00Z</cp:lastPrinted>
  <dcterms:created xsi:type="dcterms:W3CDTF">2021-06-09T14:00:00Z</dcterms:created>
  <dcterms:modified xsi:type="dcterms:W3CDTF">2021-06-22T18:22:00Z</dcterms:modified>
</cp:coreProperties>
</file>